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2700"/>
        <w:gridCol w:w="9072"/>
      </w:tblGrid>
      <w:tr w:rsidR="0036009B" w:rsidTr="0036009B">
        <w:trPr>
          <w:trHeight w:hRule="exact" w:val="1793"/>
          <w:jc w:val="center"/>
        </w:trPr>
        <w:tc>
          <w:tcPr>
            <w:tcW w:w="2700" w:type="dxa"/>
            <w:shd w:val="clear" w:color="auto" w:fill="auto"/>
            <w:vAlign w:val="center"/>
          </w:tcPr>
          <w:p w:rsidR="0036009B" w:rsidRDefault="0036009B" w:rsidP="0036009B">
            <w:pPr>
              <w:jc w:val="center"/>
            </w:pPr>
            <w:r>
              <w:rPr>
                <w:noProof/>
              </w:rPr>
              <w:drawing>
                <wp:inline distT="0" distB="0" distL="0" distR="0">
                  <wp:extent cx="1700530" cy="11385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0530" cy="1138555"/>
                          </a:xfrm>
                          <a:prstGeom prst="rect">
                            <a:avLst/>
                          </a:prstGeom>
                        </pic:spPr>
                      </pic:pic>
                    </a:graphicData>
                  </a:graphic>
                </wp:inline>
              </w:drawing>
            </w:r>
          </w:p>
        </w:tc>
        <w:tc>
          <w:tcPr>
            <w:tcW w:w="9072" w:type="dxa"/>
            <w:shd w:val="clear" w:color="auto" w:fill="auto"/>
          </w:tcPr>
          <w:tbl>
            <w:tblPr>
              <w:tblW w:w="9072" w:type="dxa"/>
              <w:tblLayout w:type="fixed"/>
              <w:tblCellMar>
                <w:left w:w="0" w:type="dxa"/>
                <w:right w:w="0" w:type="dxa"/>
              </w:tblCellMar>
              <w:tblLook w:val="04A0" w:firstRow="1" w:lastRow="0" w:firstColumn="1" w:lastColumn="0" w:noHBand="0" w:noVBand="1"/>
            </w:tblPr>
            <w:tblGrid>
              <w:gridCol w:w="7368"/>
              <w:gridCol w:w="1704"/>
            </w:tblGrid>
            <w:tr w:rsidR="0036009B">
              <w:trPr>
                <w:divId w:val="1389497285"/>
                <w:trHeight w:val="1798"/>
              </w:trPr>
              <w:tc>
                <w:tcPr>
                  <w:tcW w:w="7368" w:type="dxa"/>
                  <w:shd w:val="clear" w:color="auto" w:fill="BDD6EE" w:themeFill="accent1" w:themeFillTint="66"/>
                  <w:tcMar>
                    <w:top w:w="0" w:type="dxa"/>
                    <w:left w:w="108" w:type="dxa"/>
                    <w:bottom w:w="0" w:type="dxa"/>
                    <w:right w:w="108" w:type="dxa"/>
                  </w:tcMar>
                  <w:hideMark/>
                </w:tcPr>
                <w:p w:rsidR="0036009B" w:rsidRDefault="0036009B">
                  <w:pPr>
                    <w:spacing w:after="40" w:line="240" w:lineRule="auto"/>
                    <w:jc w:val="right"/>
                  </w:pPr>
                  <w:r>
                    <w:rPr>
                      <w:sz w:val="12"/>
                      <w:szCs w:val="12"/>
                    </w:rPr>
                    <w:t> </w:t>
                  </w:r>
                  <w:r>
                    <w:rPr>
                      <w:color w:val="627E9C"/>
                      <w:sz w:val="12"/>
                      <w:szCs w:val="12"/>
                    </w:rPr>
                    <w:t> </w:t>
                  </w:r>
                </w:p>
                <w:p w:rsidR="0036009B" w:rsidRDefault="0036009B">
                  <w:pPr>
                    <w:spacing w:after="0" w:line="240" w:lineRule="auto"/>
                    <w:jc w:val="center"/>
                  </w:pPr>
                  <w:r>
                    <w:rPr>
                      <w:rFonts w:ascii="UVN Ai Cap Nang" w:hAnsi="UVN Ai Cap Nang"/>
                      <w:b/>
                      <w:bCs/>
                      <w:color w:val="FF0000"/>
                      <w:sz w:val="28"/>
                      <w:szCs w:val="28"/>
                    </w:rPr>
                    <w:t> </w:t>
                  </w:r>
                  <w:r>
                    <w:rPr>
                      <w:rFonts w:ascii="UVN Bach Dang Nang" w:hAnsi="UVN Bach Dang Nang"/>
                      <w:b/>
                      <w:bCs/>
                      <w:color w:val="FF0000"/>
                      <w:sz w:val="28"/>
                      <w:szCs w:val="28"/>
                    </w:rPr>
                    <w:t>GIÁO X</w:t>
                  </w:r>
                  <w:r>
                    <w:rPr>
                      <w:rFonts w:ascii="UVN Bach Dang Nang" w:hAnsi="UVN Bach Dang Nang"/>
                      <w:b/>
                      <w:bCs/>
                      <w:color w:val="FF0000"/>
                      <w:sz w:val="28"/>
                      <w:szCs w:val="28"/>
                      <w:lang w:val="vi-VN"/>
                    </w:rPr>
                    <w:t>Ứ</w:t>
                  </w:r>
                  <w:r>
                    <w:rPr>
                      <w:rFonts w:ascii="UVN Bach Dang Nang" w:hAnsi="UVN Bach Dang Nang"/>
                      <w:b/>
                      <w:bCs/>
                      <w:color w:val="FF0000"/>
                      <w:sz w:val="28"/>
                      <w:szCs w:val="28"/>
                    </w:rPr>
                    <w:t xml:space="preserve"> ĐỨC MẸ LA VANG</w:t>
                  </w:r>
                </w:p>
                <w:p w:rsidR="0036009B" w:rsidRDefault="0036009B">
                  <w:pPr>
                    <w:pStyle w:val="Default"/>
                    <w:spacing w:line="252" w:lineRule="auto"/>
                    <w:jc w:val="center"/>
                  </w:pPr>
                  <w:r>
                    <w:rPr>
                      <w:rFonts w:ascii="Broadway" w:hAnsi="Broadway"/>
                      <w:color w:val="FF0000"/>
                      <w:sz w:val="20"/>
                      <w:szCs w:val="20"/>
                    </w:rPr>
                    <w:t>Our Lady of La Vang Catholic Church</w:t>
                  </w:r>
                </w:p>
                <w:p w:rsidR="0036009B" w:rsidRDefault="0036009B">
                  <w:pPr>
                    <w:pStyle w:val="Default"/>
                    <w:spacing w:line="252" w:lineRule="auto"/>
                    <w:jc w:val="center"/>
                  </w:pPr>
                  <w:r>
                    <w:rPr>
                      <w:sz w:val="8"/>
                      <w:szCs w:val="8"/>
                    </w:rPr>
                    <w:t> </w:t>
                  </w:r>
                </w:p>
                <w:p w:rsidR="0036009B" w:rsidRDefault="0036009B">
                  <w:pPr>
                    <w:pStyle w:val="Heading1"/>
                    <w:spacing w:before="40" w:after="40" w:line="240" w:lineRule="auto"/>
                    <w:jc w:val="center"/>
                    <w:rPr>
                      <w:rFonts w:eastAsia="Times New Roman"/>
                    </w:rPr>
                  </w:pPr>
                  <w:r>
                    <w:rPr>
                      <w:rFonts w:ascii="Times New Roman" w:eastAsia="Times New Roman" w:hAnsi="Times New Roman" w:cs="Times New Roman"/>
                      <w:b/>
                      <w:bCs/>
                      <w:color w:val="auto"/>
                      <w:sz w:val="22"/>
                      <w:szCs w:val="22"/>
                    </w:rPr>
                    <w:t>11701 Leesville Road, Raleigh NC 27613 -Tel (919) 307- 4023</w:t>
                  </w:r>
                </w:p>
                <w:p w:rsidR="0036009B" w:rsidRDefault="0036009B">
                  <w:pPr>
                    <w:pStyle w:val="Default"/>
                    <w:spacing w:line="252" w:lineRule="auto"/>
                    <w:jc w:val="center"/>
                  </w:pPr>
                  <w:r>
                    <w:rPr>
                      <w:b/>
                      <w:bCs/>
                      <w:sz w:val="20"/>
                      <w:szCs w:val="20"/>
                    </w:rPr>
                    <w:t xml:space="preserve">Website: </w:t>
                  </w:r>
                  <w:r>
                    <w:rPr>
                      <w:b/>
                      <w:bCs/>
                      <w:color w:val="0070C0"/>
                      <w:sz w:val="20"/>
                      <w:szCs w:val="20"/>
                    </w:rPr>
                    <w:t>http://ducmelavangraleigh.org  </w:t>
                  </w:r>
                </w:p>
                <w:p w:rsidR="0036009B" w:rsidRDefault="0036009B">
                  <w:pPr>
                    <w:pStyle w:val="Default"/>
                    <w:spacing w:line="252" w:lineRule="auto"/>
                    <w:jc w:val="center"/>
                  </w:pPr>
                  <w:r>
                    <w:rPr>
                      <w:b/>
                      <w:bCs/>
                      <w:sz w:val="20"/>
                      <w:szCs w:val="20"/>
                    </w:rPr>
                    <w:t xml:space="preserve">Facebook: </w:t>
                  </w:r>
                  <w:r>
                    <w:rPr>
                      <w:b/>
                      <w:bCs/>
                      <w:color w:val="0070C0"/>
                      <w:sz w:val="20"/>
                      <w:szCs w:val="20"/>
                    </w:rPr>
                    <w:t>https://www.facebook.com/ducmelavangRaleigh</w:t>
                  </w:r>
                </w:p>
                <w:p w:rsidR="0036009B" w:rsidRDefault="0036009B">
                  <w:pPr>
                    <w:spacing w:after="0" w:line="240" w:lineRule="auto"/>
                  </w:pPr>
                  <w:r>
                    <w:t> </w:t>
                  </w:r>
                </w:p>
              </w:tc>
              <w:tc>
                <w:tcPr>
                  <w:tcW w:w="1704" w:type="dxa"/>
                  <w:shd w:val="clear" w:color="auto" w:fill="BDD6EE" w:themeFill="accent1" w:themeFillTint="66"/>
                  <w:tcMar>
                    <w:top w:w="0" w:type="dxa"/>
                    <w:left w:w="108" w:type="dxa"/>
                    <w:bottom w:w="0" w:type="dxa"/>
                    <w:right w:w="108" w:type="dxa"/>
                  </w:tcMar>
                  <w:hideMark/>
                </w:tcPr>
                <w:p w:rsidR="0036009B" w:rsidRDefault="0036009B">
                  <w:pPr>
                    <w:spacing w:after="40" w:line="240" w:lineRule="auto"/>
                  </w:pPr>
                  <w:r>
                    <w:rPr>
                      <w:rFonts w:ascii="Nyala" w:hAnsi="Nyala"/>
                      <w:sz w:val="2"/>
                      <w:szCs w:val="2"/>
                    </w:rPr>
                    <w:t> </w:t>
                  </w:r>
                </w:p>
                <w:p w:rsidR="0036009B" w:rsidRDefault="00376EB0">
                  <w:pPr>
                    <w:spacing w:after="40" w:line="240" w:lineRule="auto"/>
                  </w:pPr>
                  <w:r>
                    <w:rPr>
                      <w:rFonts w:ascii="Nyala" w:hAnsi="Nyala"/>
                      <w:sz w:val="18"/>
                      <w:szCs w:val="18"/>
                    </w:rPr>
                    <w:t>OLLV: 12/02/2018</w:t>
                  </w:r>
                </w:p>
                <w:p w:rsidR="0036009B" w:rsidRDefault="0036009B">
                  <w:pPr>
                    <w:spacing w:after="0" w:line="240" w:lineRule="auto"/>
                  </w:pPr>
                  <w:r>
                    <w:rPr>
                      <w:noProof/>
                    </w:rPr>
                    <w:drawing>
                      <wp:inline distT="0" distB="0" distL="0" distR="0">
                        <wp:extent cx="895350" cy="895350"/>
                        <wp:effectExtent l="0" t="0" r="0" b="0"/>
                        <wp:docPr id="2" name="Picture 2" descr="D:\DMLV\ParishBulletin\Advertisement\Ads\GX OLOL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MLV\ParishBulletin\Advertisement\Ads\GX OLOLV 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36009B" w:rsidRDefault="0036009B">
            <w:pPr>
              <w:divId w:val="1389497285"/>
              <w:rPr>
                <w:rFonts w:ascii="Calibri" w:eastAsiaTheme="minorEastAsia" w:hAnsi="Calibri" w:cs="Calibri"/>
              </w:rPr>
            </w:pPr>
            <w:r>
              <w:t> </w:t>
            </w:r>
          </w:p>
          <w:p w:rsidR="0036009B" w:rsidRDefault="0036009B"/>
        </w:tc>
      </w:tr>
      <w:tr w:rsidR="0036009B" w:rsidTr="0036009B">
        <w:trPr>
          <w:trHeight w:hRule="exact" w:val="13536"/>
          <w:jc w:val="center"/>
        </w:trPr>
        <w:tc>
          <w:tcPr>
            <w:tcW w:w="2700" w:type="dxa"/>
            <w:shd w:val="clear" w:color="auto" w:fill="auto"/>
          </w:tcPr>
          <w:p w:rsidR="0036009B" w:rsidRDefault="0036009B">
            <w:pPr>
              <w:divId w:val="2016883618"/>
              <w:rPr>
                <w:sz w:val="2"/>
                <w:szCs w:val="2"/>
              </w:rPr>
            </w:pPr>
            <w:r>
              <w:rPr>
                <w:sz w:val="2"/>
                <w:szCs w:val="2"/>
              </w:rPr>
              <w:t xml:space="preserve">         </w:t>
            </w:r>
          </w:p>
          <w:tbl>
            <w:tblPr>
              <w:tblW w:w="0" w:type="auto"/>
              <w:tblLayout w:type="fixed"/>
              <w:tblCellMar>
                <w:top w:w="29" w:type="dxa"/>
                <w:left w:w="29" w:type="dxa"/>
                <w:bottom w:w="29" w:type="dxa"/>
                <w:right w:w="29" w:type="dxa"/>
              </w:tblCellMar>
              <w:tblLook w:val="04A0" w:firstRow="1" w:lastRow="0" w:firstColumn="1" w:lastColumn="0" w:noHBand="0" w:noVBand="1"/>
            </w:tblPr>
            <w:tblGrid>
              <w:gridCol w:w="2693"/>
            </w:tblGrid>
            <w:tr w:rsidR="0036009B">
              <w:trPr>
                <w:divId w:val="2016883618"/>
                <w:trHeight w:val="13406"/>
              </w:trPr>
              <w:tc>
                <w:tcPr>
                  <w:tcW w:w="2693" w:type="dxa"/>
                  <w:hideMark/>
                </w:tcPr>
                <w:p w:rsidR="0036009B" w:rsidRDefault="0036009B">
                  <w:pPr>
                    <w:spacing w:after="0" w:line="240" w:lineRule="auto"/>
                    <w:ind w:left="29"/>
                    <w:jc w:val="center"/>
                    <w:rPr>
                      <w:sz w:val="20"/>
                      <w:szCs w:val="20"/>
                    </w:rPr>
                  </w:pPr>
                  <w:r>
                    <w:rPr>
                      <w:rFonts w:ascii="UVN Gia Dinh Hep" w:hAnsi="UVN Gia Dinh Hep"/>
                      <w:b/>
                      <w:bCs/>
                      <w:color w:val="FF0000"/>
                      <w:sz w:val="20"/>
                      <w:szCs w:val="20"/>
                    </w:rPr>
                    <w:t>THÔNG TIN LIÊN LẠC</w:t>
                  </w:r>
                </w:p>
                <w:p w:rsidR="0036009B" w:rsidRDefault="0036009B">
                  <w:pPr>
                    <w:spacing w:after="0" w:line="240" w:lineRule="auto"/>
                    <w:ind w:left="29"/>
                  </w:pPr>
                  <w:r>
                    <w:rPr>
                      <w:rFonts w:ascii="UVN Gia Dinh Hep" w:hAnsi="UVN Gia Dinh Hep"/>
                      <w:sz w:val="8"/>
                      <w:szCs w:val="8"/>
                    </w:rPr>
                    <w:t> </w:t>
                  </w:r>
                </w:p>
                <w:p w:rsidR="0036009B" w:rsidRDefault="0036009B">
                  <w:pPr>
                    <w:spacing w:after="0" w:line="240" w:lineRule="auto"/>
                    <w:rPr>
                      <w:sz w:val="18"/>
                      <w:szCs w:val="18"/>
                    </w:rPr>
                  </w:pPr>
                  <w:r>
                    <w:rPr>
                      <w:rFonts w:ascii="UVN Gia Dinh Hep" w:hAnsi="UVN Gia Dinh Hep"/>
                      <w:b/>
                      <w:bCs/>
                      <w:color w:val="2424FF"/>
                      <w:sz w:val="18"/>
                      <w:szCs w:val="18"/>
                      <w:u w:val="single"/>
                    </w:rPr>
                    <w:t>CHA XỨ VÀ BAN CHẤP HÀNH</w:t>
                  </w:r>
                </w:p>
                <w:p w:rsidR="0036009B" w:rsidRDefault="0036009B">
                  <w:pPr>
                    <w:spacing w:after="0" w:line="240" w:lineRule="auto"/>
                    <w:ind w:left="29"/>
                  </w:pPr>
                  <w:r>
                    <w:rPr>
                      <w:rFonts w:ascii="UVN Gia Dinh Hep" w:hAnsi="UVN Gia Dinh Hep"/>
                      <w:b/>
                      <w:bCs/>
                      <w:sz w:val="19"/>
                      <w:szCs w:val="19"/>
                    </w:rPr>
                    <w:t xml:space="preserve">Cha Xứ: </w:t>
                  </w:r>
                  <w:r>
                    <w:rPr>
                      <w:rFonts w:ascii="UVN Gia Dinh Hep" w:hAnsi="UVN Gia Dinh Hep"/>
                      <w:sz w:val="19"/>
                      <w:szCs w:val="19"/>
                    </w:rPr>
                    <w:t>Martin Trần Văn Bản</w:t>
                  </w:r>
                </w:p>
                <w:p w:rsidR="0036009B" w:rsidRDefault="0036009B">
                  <w:pPr>
                    <w:spacing w:after="0" w:line="240" w:lineRule="auto"/>
                    <w:ind w:left="29"/>
                  </w:pPr>
                  <w:r>
                    <w:rPr>
                      <w:rFonts w:ascii="UVN Gia Dinh Hep" w:hAnsi="UVN Gia Dinh Hep"/>
                      <w:sz w:val="19"/>
                      <w:szCs w:val="19"/>
                    </w:rPr>
                    <w:t>        Cell (919) 757-5396</w:t>
                  </w:r>
                </w:p>
                <w:p w:rsidR="0036009B" w:rsidRDefault="0036009B">
                  <w:pPr>
                    <w:spacing w:after="0" w:line="240" w:lineRule="auto"/>
                    <w:ind w:left="29"/>
                  </w:pPr>
                  <w:r>
                    <w:rPr>
                      <w:rFonts w:ascii="UVN Gia Dinh Hep" w:hAnsi="UVN Gia Dinh Hep"/>
                      <w:sz w:val="19"/>
                      <w:szCs w:val="19"/>
                    </w:rPr>
                    <w:t>        Office (919) 307-4023</w:t>
                  </w:r>
                </w:p>
                <w:p w:rsidR="0036009B" w:rsidRDefault="0036009B">
                  <w:pPr>
                    <w:spacing w:after="0" w:line="240" w:lineRule="auto"/>
                    <w:ind w:left="29"/>
                  </w:pPr>
                  <w:r>
                    <w:rPr>
                      <w:rFonts w:ascii="UVN Gia Dinh Hep" w:hAnsi="UVN Gia Dinh Hep"/>
                      <w:sz w:val="19"/>
                      <w:szCs w:val="19"/>
                    </w:rPr>
                    <w:t>Giờ làm việc từ thứ 3 đến thứ 7</w:t>
                  </w:r>
                </w:p>
                <w:p w:rsidR="0036009B" w:rsidRDefault="0036009B">
                  <w:pPr>
                    <w:spacing w:after="0" w:line="240" w:lineRule="auto"/>
                    <w:ind w:left="29"/>
                  </w:pPr>
                  <w:r>
                    <w:rPr>
                      <w:rFonts w:ascii="UVN Gia Dinh Hep" w:hAnsi="UVN Gia Dinh Hep"/>
                      <w:sz w:val="19"/>
                      <w:szCs w:val="19"/>
                    </w:rPr>
                    <w:t>        9:00AM - 7:00PM</w:t>
                  </w:r>
                </w:p>
                <w:p w:rsidR="0036009B" w:rsidRDefault="0036009B">
                  <w:pPr>
                    <w:spacing w:after="0" w:line="240" w:lineRule="auto"/>
                    <w:ind w:left="29"/>
                  </w:pPr>
                  <w:r>
                    <w:rPr>
                      <w:sz w:val="8"/>
                      <w:szCs w:val="8"/>
                    </w:rPr>
                    <w:t> </w:t>
                  </w:r>
                </w:p>
                <w:p w:rsidR="0036009B" w:rsidRDefault="0036009B">
                  <w:pPr>
                    <w:spacing w:after="0" w:line="240" w:lineRule="auto"/>
                    <w:ind w:left="29"/>
                  </w:pPr>
                  <w:r>
                    <w:rPr>
                      <w:rFonts w:ascii="UVN Gia Dinh Hep" w:hAnsi="UVN Gia Dinh Hep"/>
                      <w:b/>
                      <w:bCs/>
                      <w:sz w:val="19"/>
                      <w:szCs w:val="19"/>
                    </w:rPr>
                    <w:t>Tr. HĐMV</w:t>
                  </w:r>
                  <w:r>
                    <w:rPr>
                      <w:rFonts w:ascii="UVN Gia Dinh Hep" w:hAnsi="UVN Gia Dinh Hep"/>
                      <w:sz w:val="19"/>
                      <w:szCs w:val="19"/>
                    </w:rPr>
                    <w:t>: Nguyễn H. Dzũng</w:t>
                  </w:r>
                </w:p>
                <w:p w:rsidR="0036009B" w:rsidRDefault="0036009B">
                  <w:pPr>
                    <w:spacing w:after="0" w:line="240" w:lineRule="auto"/>
                    <w:ind w:left="29"/>
                  </w:pPr>
                  <w:r>
                    <w:rPr>
                      <w:rFonts w:ascii="UVN Gia Dinh Hep" w:hAnsi="UVN Gia Dinh Hep"/>
                      <w:sz w:val="19"/>
                      <w:szCs w:val="19"/>
                    </w:rPr>
                    <w:t xml:space="preserve">        Tel (919) 602-5559 </w:t>
                  </w:r>
                </w:p>
                <w:p w:rsidR="0036009B" w:rsidRDefault="0036009B">
                  <w:pPr>
                    <w:spacing w:after="0" w:line="240" w:lineRule="auto"/>
                    <w:ind w:left="29"/>
                  </w:pPr>
                  <w:r>
                    <w:rPr>
                      <w:rFonts w:ascii="UVN Gia Dinh Hep" w:hAnsi="UVN Gia Dinh Hep"/>
                      <w:b/>
                      <w:bCs/>
                      <w:sz w:val="19"/>
                      <w:szCs w:val="19"/>
                    </w:rPr>
                    <w:t>Nội Vụ</w:t>
                  </w:r>
                  <w:r>
                    <w:rPr>
                      <w:rFonts w:ascii="UVN Gia Dinh Hep" w:hAnsi="UVN Gia Dinh Hep"/>
                      <w:sz w:val="19"/>
                      <w:szCs w:val="19"/>
                    </w:rPr>
                    <w:t xml:space="preserve">: </w:t>
                  </w:r>
                  <w:r>
                    <w:rPr>
                      <w:rFonts w:ascii="UVN Gia Dinh Hep" w:hAnsi="UVN Gia Dinh Hep"/>
                      <w:sz w:val="18"/>
                      <w:szCs w:val="18"/>
                    </w:rPr>
                    <w:t>Vũ Ngọc Thái</w:t>
                  </w:r>
                </w:p>
                <w:p w:rsidR="0036009B" w:rsidRDefault="0036009B">
                  <w:pPr>
                    <w:spacing w:after="0" w:line="240" w:lineRule="auto"/>
                    <w:ind w:left="29"/>
                  </w:pPr>
                  <w:r>
                    <w:rPr>
                      <w:rFonts w:ascii="UVN Gia Dinh Hep" w:hAnsi="UVN Gia Dinh Hep"/>
                      <w:sz w:val="19"/>
                      <w:szCs w:val="19"/>
                    </w:rPr>
                    <w:t xml:space="preserve">        Tel (919) </w:t>
                  </w:r>
                  <w:r>
                    <w:rPr>
                      <w:rFonts w:ascii="UVN Gia Dinh Hep" w:hAnsi="UVN Gia Dinh Hep"/>
                      <w:sz w:val="18"/>
                      <w:szCs w:val="18"/>
                    </w:rPr>
                    <w:t>757-5194</w:t>
                  </w:r>
                </w:p>
                <w:p w:rsidR="0036009B" w:rsidRDefault="0036009B">
                  <w:pPr>
                    <w:spacing w:after="0" w:line="240" w:lineRule="auto"/>
                    <w:ind w:left="29"/>
                  </w:pPr>
                  <w:r>
                    <w:rPr>
                      <w:rFonts w:ascii="UVN Gia Dinh Hep" w:hAnsi="UVN Gia Dinh Hep"/>
                      <w:b/>
                      <w:bCs/>
                      <w:sz w:val="19"/>
                      <w:szCs w:val="19"/>
                    </w:rPr>
                    <w:t>Ngoại Vụ</w:t>
                  </w:r>
                  <w:r>
                    <w:rPr>
                      <w:rFonts w:ascii="UVN Gia Dinh Hep" w:hAnsi="UVN Gia Dinh Hep"/>
                      <w:sz w:val="19"/>
                      <w:szCs w:val="19"/>
                    </w:rPr>
                    <w:t>: Nguyễn T. Bình</w:t>
                  </w:r>
                </w:p>
                <w:p w:rsidR="0036009B" w:rsidRDefault="0036009B">
                  <w:pPr>
                    <w:spacing w:after="0" w:line="240" w:lineRule="auto"/>
                    <w:ind w:left="29"/>
                  </w:pPr>
                  <w:r>
                    <w:rPr>
                      <w:rFonts w:ascii="UVN Gia Dinh Hep" w:hAnsi="UVN Gia Dinh Hep"/>
                      <w:sz w:val="19"/>
                      <w:szCs w:val="19"/>
                    </w:rPr>
                    <w:t>        Tel (919) 607-0981</w:t>
                  </w:r>
                </w:p>
                <w:p w:rsidR="0036009B" w:rsidRDefault="0036009B">
                  <w:pPr>
                    <w:spacing w:after="0" w:line="240" w:lineRule="auto"/>
                    <w:ind w:left="29"/>
                  </w:pPr>
                  <w:r>
                    <w:rPr>
                      <w:rFonts w:ascii="UVN Gia Dinh Hep" w:hAnsi="UVN Gia Dinh Hep"/>
                      <w:b/>
                      <w:bCs/>
                      <w:sz w:val="19"/>
                      <w:szCs w:val="19"/>
                    </w:rPr>
                    <w:t>Tr. HĐTC</w:t>
                  </w:r>
                  <w:r>
                    <w:rPr>
                      <w:rFonts w:ascii="UVN Gia Dinh Hep" w:hAnsi="UVN Gia Dinh Hep"/>
                      <w:sz w:val="19"/>
                      <w:szCs w:val="19"/>
                    </w:rPr>
                    <w:t>: Đan Thanh</w:t>
                  </w:r>
                </w:p>
                <w:p w:rsidR="0036009B" w:rsidRDefault="0036009B">
                  <w:pPr>
                    <w:spacing w:after="0" w:line="240" w:lineRule="auto"/>
                    <w:ind w:left="29"/>
                  </w:pPr>
                  <w:r>
                    <w:rPr>
                      <w:rFonts w:ascii="UVN Gia Dinh Hep" w:hAnsi="UVN Gia Dinh Hep"/>
                      <w:sz w:val="19"/>
                      <w:szCs w:val="19"/>
                    </w:rPr>
                    <w:t>        Tel (919) 274-2849</w:t>
                  </w:r>
                </w:p>
                <w:p w:rsidR="0036009B" w:rsidRDefault="0036009B">
                  <w:pPr>
                    <w:spacing w:after="0" w:line="240" w:lineRule="auto"/>
                    <w:ind w:left="29"/>
                  </w:pPr>
                  <w:r>
                    <w:rPr>
                      <w:rFonts w:ascii="UVN Gia Dinh Hep" w:hAnsi="UVN Gia Dinh Hep"/>
                      <w:b/>
                      <w:bCs/>
                      <w:sz w:val="19"/>
                      <w:szCs w:val="19"/>
                    </w:rPr>
                    <w:t>Phó HĐTC</w:t>
                  </w:r>
                  <w:r>
                    <w:rPr>
                      <w:rFonts w:ascii="UVN Gia Dinh Hep" w:hAnsi="UVN Gia Dinh Hep"/>
                      <w:sz w:val="19"/>
                      <w:szCs w:val="19"/>
                    </w:rPr>
                    <w:t>: Ashley Lan</w:t>
                  </w:r>
                </w:p>
                <w:p w:rsidR="0036009B" w:rsidRDefault="0036009B">
                  <w:pPr>
                    <w:spacing w:after="0" w:line="240" w:lineRule="auto"/>
                    <w:ind w:left="29"/>
                  </w:pPr>
                  <w:r>
                    <w:rPr>
                      <w:rFonts w:ascii="UVN Gia Dinh Hep" w:hAnsi="UVN Gia Dinh Hep"/>
                      <w:sz w:val="19"/>
                      <w:szCs w:val="19"/>
                    </w:rPr>
                    <w:t>        Tel (919) 434-9014</w:t>
                  </w:r>
                </w:p>
                <w:p w:rsidR="0036009B" w:rsidRDefault="0036009B">
                  <w:pPr>
                    <w:spacing w:after="0" w:line="240" w:lineRule="auto"/>
                    <w:ind w:left="29"/>
                  </w:pPr>
                  <w:r>
                    <w:rPr>
                      <w:rFonts w:ascii="UVN Gia Dinh Hep" w:hAnsi="UVN Gia Dinh Hep"/>
                      <w:b/>
                      <w:bCs/>
                      <w:sz w:val="19"/>
                      <w:szCs w:val="19"/>
                    </w:rPr>
                    <w:t>Thư Ký</w:t>
                  </w:r>
                  <w:r>
                    <w:rPr>
                      <w:rFonts w:ascii="UVN Gia Dinh Hep" w:hAnsi="UVN Gia Dinh Hep"/>
                      <w:sz w:val="19"/>
                      <w:szCs w:val="19"/>
                    </w:rPr>
                    <w:t xml:space="preserve">: </w:t>
                  </w:r>
                  <w:r>
                    <w:rPr>
                      <w:rFonts w:ascii="UVN Gia Dinh Hep" w:hAnsi="UVN Gia Dinh Hep"/>
                      <w:sz w:val="18"/>
                      <w:szCs w:val="18"/>
                    </w:rPr>
                    <w:t>Hoàng Thục Vi</w:t>
                  </w:r>
                </w:p>
                <w:p w:rsidR="0036009B" w:rsidRDefault="0036009B">
                  <w:pPr>
                    <w:spacing w:after="0" w:line="240" w:lineRule="auto"/>
                    <w:ind w:left="29"/>
                  </w:pPr>
                  <w:r>
                    <w:rPr>
                      <w:rFonts w:ascii="UVN Gia Dinh Hep" w:hAnsi="UVN Gia Dinh Hep"/>
                      <w:sz w:val="19"/>
                      <w:szCs w:val="19"/>
                    </w:rPr>
                    <w:t xml:space="preserve">        Tel (919) </w:t>
                  </w:r>
                  <w:r>
                    <w:rPr>
                      <w:rFonts w:ascii="UVN Gia Dinh Hep" w:hAnsi="UVN Gia Dinh Hep"/>
                      <w:sz w:val="18"/>
                      <w:szCs w:val="18"/>
                    </w:rPr>
                    <w:t>757-6895</w:t>
                  </w:r>
                </w:p>
                <w:p w:rsidR="0036009B" w:rsidRDefault="0036009B">
                  <w:pPr>
                    <w:spacing w:after="0" w:line="240" w:lineRule="auto"/>
                    <w:ind w:left="29"/>
                  </w:pPr>
                  <w:r>
                    <w:rPr>
                      <w:rFonts w:ascii="UVN Gia Dinh Hep" w:hAnsi="UVN Gia Dinh Hep"/>
                      <w:sz w:val="8"/>
                      <w:szCs w:val="8"/>
                    </w:rPr>
                    <w:t> </w:t>
                  </w:r>
                </w:p>
                <w:p w:rsidR="0036009B" w:rsidRDefault="0036009B">
                  <w:pPr>
                    <w:spacing w:after="0" w:line="240" w:lineRule="auto"/>
                    <w:ind w:left="29"/>
                    <w:rPr>
                      <w:sz w:val="18"/>
                      <w:szCs w:val="18"/>
                    </w:rPr>
                  </w:pPr>
                  <w:r>
                    <w:rPr>
                      <w:rFonts w:ascii="UVN Gia Dinh Hep" w:hAnsi="UVN Gia Dinh Hep"/>
                      <w:b/>
                      <w:bCs/>
                      <w:color w:val="0000FF"/>
                      <w:sz w:val="18"/>
                      <w:szCs w:val="18"/>
                      <w:u w:val="single"/>
                    </w:rPr>
                    <w:t>ĐOÀN THỂ &amp; BAN NGÀNH</w:t>
                  </w:r>
                  <w:r>
                    <w:rPr>
                      <w:rFonts w:ascii="UVN Gia Dinh Hep" w:hAnsi="UVN Gia Dinh Hep"/>
                      <w:sz w:val="18"/>
                      <w:szCs w:val="18"/>
                    </w:rPr>
                    <w:t> </w:t>
                  </w:r>
                </w:p>
                <w:p w:rsidR="0036009B" w:rsidRDefault="0036009B">
                  <w:pPr>
                    <w:spacing w:after="0" w:line="240" w:lineRule="auto"/>
                    <w:ind w:left="29"/>
                    <w:rPr>
                      <w:sz w:val="18"/>
                      <w:szCs w:val="18"/>
                    </w:rPr>
                  </w:pPr>
                  <w:r>
                    <w:rPr>
                      <w:rFonts w:ascii="UVN Gia Dinh Hep" w:hAnsi="UVN Gia Dinh Hep"/>
                      <w:b/>
                      <w:bCs/>
                      <w:sz w:val="18"/>
                      <w:szCs w:val="18"/>
                    </w:rPr>
                    <w:t>Ban TTVTT</w:t>
                  </w:r>
                  <w:r>
                    <w:rPr>
                      <w:rFonts w:ascii="UVN Gia Dinh Hep" w:hAnsi="UVN Gia Dinh Hep"/>
                      <w:sz w:val="18"/>
                      <w:szCs w:val="18"/>
                    </w:rPr>
                    <w:t>: Nguyễn Hiển</w:t>
                  </w:r>
                </w:p>
                <w:p w:rsidR="0036009B" w:rsidRDefault="0036009B">
                  <w:pPr>
                    <w:spacing w:after="0" w:line="240" w:lineRule="auto"/>
                    <w:ind w:left="29"/>
                    <w:rPr>
                      <w:sz w:val="18"/>
                      <w:szCs w:val="18"/>
                    </w:rPr>
                  </w:pPr>
                  <w:r>
                    <w:rPr>
                      <w:rFonts w:ascii="UVN Gia Dinh Hep" w:hAnsi="UVN Gia Dinh Hep"/>
                      <w:sz w:val="18"/>
                      <w:szCs w:val="18"/>
                    </w:rPr>
                    <w:t>        Tel (919) 369-3333</w:t>
                  </w:r>
                </w:p>
                <w:p w:rsidR="0036009B" w:rsidRDefault="0036009B">
                  <w:pPr>
                    <w:spacing w:after="0" w:line="240" w:lineRule="auto"/>
                    <w:ind w:left="29"/>
                    <w:rPr>
                      <w:sz w:val="18"/>
                      <w:szCs w:val="18"/>
                    </w:rPr>
                  </w:pPr>
                  <w:r>
                    <w:rPr>
                      <w:rFonts w:ascii="UVN Gia Dinh Hep" w:hAnsi="UVN Gia Dinh Hep"/>
                      <w:b/>
                      <w:bCs/>
                      <w:sz w:val="18"/>
                      <w:szCs w:val="18"/>
                    </w:rPr>
                    <w:t>Ban Giúp Lễ/Lễ Nghi</w:t>
                  </w:r>
                  <w:r>
                    <w:rPr>
                      <w:rFonts w:ascii="UVN Gia Dinh Hep" w:hAnsi="UVN Gia Dinh Hep"/>
                      <w:sz w:val="18"/>
                      <w:szCs w:val="18"/>
                    </w:rPr>
                    <w:t xml:space="preserve">: Cao Tâm </w:t>
                  </w:r>
                </w:p>
                <w:p w:rsidR="0036009B" w:rsidRDefault="0036009B">
                  <w:pPr>
                    <w:spacing w:after="0" w:line="240" w:lineRule="auto"/>
                    <w:ind w:left="29"/>
                    <w:rPr>
                      <w:sz w:val="18"/>
                      <w:szCs w:val="18"/>
                    </w:rPr>
                  </w:pPr>
                  <w:r>
                    <w:rPr>
                      <w:rFonts w:ascii="UVN Gia Dinh Hep" w:hAnsi="UVN Gia Dinh Hep"/>
                      <w:sz w:val="18"/>
                      <w:szCs w:val="18"/>
                    </w:rPr>
                    <w:t>        Tel (919) 800-1068</w:t>
                  </w:r>
                </w:p>
                <w:p w:rsidR="0036009B" w:rsidRDefault="0036009B">
                  <w:pPr>
                    <w:spacing w:after="0" w:line="240" w:lineRule="auto"/>
                    <w:ind w:left="29"/>
                    <w:rPr>
                      <w:sz w:val="18"/>
                      <w:szCs w:val="18"/>
                    </w:rPr>
                  </w:pPr>
                  <w:r>
                    <w:rPr>
                      <w:rFonts w:ascii="UVN Gia Dinh Hep" w:hAnsi="UVN Gia Dinh Hep"/>
                      <w:b/>
                      <w:bCs/>
                      <w:sz w:val="18"/>
                      <w:szCs w:val="18"/>
                    </w:rPr>
                    <w:t>Ban Lời Chúa</w:t>
                  </w:r>
                  <w:r>
                    <w:rPr>
                      <w:rFonts w:ascii="UVN Gia Dinh Hep" w:hAnsi="UVN Gia Dinh Hep"/>
                      <w:sz w:val="18"/>
                      <w:szCs w:val="18"/>
                    </w:rPr>
                    <w:t>: Vũ Ngọc Thái</w:t>
                  </w:r>
                </w:p>
                <w:p w:rsidR="0036009B" w:rsidRDefault="0036009B">
                  <w:pPr>
                    <w:spacing w:after="0" w:line="240" w:lineRule="auto"/>
                    <w:ind w:left="29"/>
                    <w:rPr>
                      <w:sz w:val="18"/>
                      <w:szCs w:val="18"/>
                    </w:rPr>
                  </w:pPr>
                  <w:r>
                    <w:rPr>
                      <w:rFonts w:ascii="UVN Gia Dinh Hep" w:hAnsi="UVN Gia Dinh Hep"/>
                      <w:sz w:val="18"/>
                      <w:szCs w:val="18"/>
                    </w:rPr>
                    <w:t>        Tel (919) 757-5194</w:t>
                  </w:r>
                </w:p>
                <w:p w:rsidR="0036009B" w:rsidRDefault="0036009B">
                  <w:pPr>
                    <w:spacing w:after="0" w:line="240" w:lineRule="auto"/>
                    <w:ind w:left="29"/>
                    <w:rPr>
                      <w:sz w:val="18"/>
                      <w:szCs w:val="18"/>
                    </w:rPr>
                  </w:pPr>
                  <w:r>
                    <w:rPr>
                      <w:rFonts w:ascii="UVN Gia Dinh Hep" w:hAnsi="UVN Gia Dinh Hep"/>
                      <w:b/>
                      <w:bCs/>
                      <w:sz w:val="18"/>
                      <w:szCs w:val="18"/>
                    </w:rPr>
                    <w:t xml:space="preserve">Ban Trang Trí: </w:t>
                  </w:r>
                  <w:r>
                    <w:rPr>
                      <w:rFonts w:ascii="UVN Gia Dinh Hep" w:hAnsi="UVN Gia Dinh Hep"/>
                      <w:sz w:val="18"/>
                      <w:szCs w:val="18"/>
                    </w:rPr>
                    <w:t>Hòang</w:t>
                  </w:r>
                  <w:r>
                    <w:rPr>
                      <w:rFonts w:ascii="UVN Gia Dinh Hep" w:hAnsi="UVN Gia Dinh Hep"/>
                      <w:b/>
                      <w:bCs/>
                      <w:sz w:val="18"/>
                      <w:szCs w:val="18"/>
                    </w:rPr>
                    <w:t xml:space="preserve"> </w:t>
                  </w:r>
                  <w:r>
                    <w:rPr>
                      <w:rFonts w:ascii="UVN Gia Dinh Hep" w:hAnsi="UVN Gia Dinh Hep"/>
                      <w:sz w:val="18"/>
                      <w:szCs w:val="18"/>
                    </w:rPr>
                    <w:t>Kim Liên</w:t>
                  </w:r>
                </w:p>
                <w:p w:rsidR="0036009B" w:rsidRDefault="0036009B">
                  <w:pPr>
                    <w:spacing w:after="0" w:line="240" w:lineRule="auto"/>
                    <w:ind w:left="29"/>
                    <w:rPr>
                      <w:sz w:val="18"/>
                      <w:szCs w:val="18"/>
                    </w:rPr>
                  </w:pPr>
                  <w:r>
                    <w:rPr>
                      <w:rFonts w:ascii="UVN Gia Dinh Hep" w:hAnsi="UVN Gia Dinh Hep"/>
                      <w:sz w:val="18"/>
                      <w:szCs w:val="18"/>
                    </w:rPr>
                    <w:t>        Tel (919) 271-9991</w:t>
                  </w:r>
                </w:p>
                <w:p w:rsidR="0036009B" w:rsidRDefault="0036009B">
                  <w:pPr>
                    <w:spacing w:after="0" w:line="240" w:lineRule="auto"/>
                    <w:ind w:left="29"/>
                    <w:rPr>
                      <w:sz w:val="18"/>
                      <w:szCs w:val="18"/>
                    </w:rPr>
                  </w:pPr>
                  <w:r>
                    <w:rPr>
                      <w:rFonts w:ascii="UVN Gia Dinh Hep" w:hAnsi="UVN Gia Dinh Hep"/>
                      <w:b/>
                      <w:bCs/>
                      <w:sz w:val="18"/>
                      <w:szCs w:val="18"/>
                    </w:rPr>
                    <w:t>Đoàn TNTT</w:t>
                  </w:r>
                  <w:r>
                    <w:rPr>
                      <w:rFonts w:ascii="UVN Gia Dinh Hep" w:hAnsi="UVN Gia Dinh Hep"/>
                      <w:sz w:val="18"/>
                      <w:szCs w:val="18"/>
                    </w:rPr>
                    <w:t>:</w:t>
                  </w:r>
                  <w:r>
                    <w:rPr>
                      <w:sz w:val="18"/>
                      <w:szCs w:val="18"/>
                    </w:rPr>
                    <w:t xml:space="preserve"> </w:t>
                  </w:r>
                  <w:r>
                    <w:rPr>
                      <w:rFonts w:ascii="UVN Gia Dinh Hep" w:hAnsi="UVN Gia Dinh Hep"/>
                      <w:sz w:val="18"/>
                      <w:szCs w:val="18"/>
                    </w:rPr>
                    <w:t>Nguyễn Khoa</w:t>
                  </w:r>
                </w:p>
                <w:p w:rsidR="0036009B" w:rsidRDefault="0036009B">
                  <w:pPr>
                    <w:spacing w:after="0" w:line="240" w:lineRule="auto"/>
                    <w:ind w:left="29"/>
                    <w:rPr>
                      <w:sz w:val="18"/>
                      <w:szCs w:val="18"/>
                    </w:rPr>
                  </w:pPr>
                  <w:r>
                    <w:rPr>
                      <w:rFonts w:ascii="UVN Gia Dinh Hep" w:hAnsi="UVN Gia Dinh Hep"/>
                      <w:sz w:val="18"/>
                      <w:szCs w:val="18"/>
                    </w:rPr>
                    <w:t>         Tel (919) 961-9811</w:t>
                  </w:r>
                </w:p>
                <w:p w:rsidR="0036009B" w:rsidRDefault="0036009B">
                  <w:pPr>
                    <w:spacing w:after="0" w:line="240" w:lineRule="auto"/>
                    <w:ind w:left="29"/>
                    <w:rPr>
                      <w:sz w:val="18"/>
                      <w:szCs w:val="18"/>
                    </w:rPr>
                  </w:pPr>
                  <w:r>
                    <w:rPr>
                      <w:rFonts w:ascii="UVN Gia Dinh Hep" w:hAnsi="UVN Gia Dinh Hep"/>
                      <w:b/>
                      <w:bCs/>
                      <w:sz w:val="18"/>
                      <w:szCs w:val="18"/>
                    </w:rPr>
                    <w:t>Đoàn LMTT</w:t>
                  </w:r>
                  <w:r>
                    <w:rPr>
                      <w:rFonts w:ascii="UVN Gia Dinh Hep" w:hAnsi="UVN Gia Dinh Hep"/>
                      <w:sz w:val="18"/>
                      <w:szCs w:val="18"/>
                    </w:rPr>
                    <w:t>: Nguyễn Bá Lộc</w:t>
                  </w:r>
                </w:p>
                <w:p w:rsidR="0036009B" w:rsidRDefault="0036009B">
                  <w:pPr>
                    <w:spacing w:after="0" w:line="240" w:lineRule="auto"/>
                    <w:ind w:left="29"/>
                    <w:rPr>
                      <w:sz w:val="18"/>
                      <w:szCs w:val="18"/>
                    </w:rPr>
                  </w:pPr>
                  <w:r>
                    <w:rPr>
                      <w:rFonts w:ascii="UVN Gia Dinh Hep" w:hAnsi="UVN Gia Dinh Hep"/>
                      <w:sz w:val="18"/>
                      <w:szCs w:val="18"/>
                    </w:rPr>
                    <w:t>        Tel (919) 527-9660</w:t>
                  </w:r>
                </w:p>
                <w:p w:rsidR="0036009B" w:rsidRDefault="0036009B">
                  <w:pPr>
                    <w:spacing w:after="0" w:line="240" w:lineRule="auto"/>
                    <w:ind w:left="29"/>
                    <w:rPr>
                      <w:sz w:val="18"/>
                      <w:szCs w:val="18"/>
                    </w:rPr>
                  </w:pPr>
                  <w:r>
                    <w:rPr>
                      <w:rFonts w:ascii="UVN Gia Dinh Hep" w:hAnsi="UVN Gia Dinh Hep"/>
                      <w:b/>
                      <w:bCs/>
                      <w:sz w:val="18"/>
                      <w:szCs w:val="18"/>
                    </w:rPr>
                    <w:t>Ca Đoàn Cecilia</w:t>
                  </w:r>
                  <w:r>
                    <w:rPr>
                      <w:rFonts w:ascii="UVN Gia Dinh Hep" w:hAnsi="UVN Gia Dinh Hep"/>
                      <w:sz w:val="18"/>
                      <w:szCs w:val="18"/>
                    </w:rPr>
                    <w:t>: Phạm Q. Vinh</w:t>
                  </w:r>
                </w:p>
                <w:p w:rsidR="0036009B" w:rsidRDefault="0036009B">
                  <w:pPr>
                    <w:spacing w:after="0" w:line="240" w:lineRule="auto"/>
                    <w:ind w:left="29"/>
                    <w:rPr>
                      <w:sz w:val="18"/>
                      <w:szCs w:val="18"/>
                    </w:rPr>
                  </w:pPr>
                  <w:r>
                    <w:rPr>
                      <w:rFonts w:ascii="UVN Gia Dinh Hep" w:hAnsi="UVN Gia Dinh Hep"/>
                      <w:sz w:val="18"/>
                      <w:szCs w:val="18"/>
                    </w:rPr>
                    <w:t>        Tel (919) 491-2462</w:t>
                  </w:r>
                </w:p>
                <w:p w:rsidR="0036009B" w:rsidRDefault="0036009B">
                  <w:pPr>
                    <w:spacing w:after="0" w:line="240" w:lineRule="auto"/>
                    <w:ind w:left="29"/>
                    <w:rPr>
                      <w:sz w:val="18"/>
                      <w:szCs w:val="18"/>
                    </w:rPr>
                  </w:pPr>
                  <w:r>
                    <w:rPr>
                      <w:rFonts w:ascii="UVN Gia Dinh Hep" w:hAnsi="UVN Gia Dinh Hep"/>
                      <w:b/>
                      <w:bCs/>
                      <w:sz w:val="18"/>
                      <w:szCs w:val="18"/>
                    </w:rPr>
                    <w:t>Ca Đoàn Ave Maria</w:t>
                  </w:r>
                  <w:r>
                    <w:rPr>
                      <w:rFonts w:ascii="UVN Gia Dinh Hep" w:hAnsi="UVN Gia Dinh Hep"/>
                      <w:sz w:val="18"/>
                      <w:szCs w:val="18"/>
                    </w:rPr>
                    <w:t>: Trần Quang</w:t>
                  </w:r>
                </w:p>
                <w:p w:rsidR="0036009B" w:rsidRDefault="0036009B">
                  <w:pPr>
                    <w:spacing w:after="0" w:line="240" w:lineRule="auto"/>
                    <w:ind w:left="29"/>
                    <w:rPr>
                      <w:sz w:val="18"/>
                      <w:szCs w:val="18"/>
                    </w:rPr>
                  </w:pPr>
                  <w:r>
                    <w:rPr>
                      <w:rFonts w:ascii="UVN Gia Dinh Hep" w:hAnsi="UVN Gia Dinh Hep"/>
                      <w:sz w:val="18"/>
                      <w:szCs w:val="18"/>
                    </w:rPr>
                    <w:t>        Tel (</w:t>
                  </w:r>
                  <w:proofErr w:type="gramStart"/>
                  <w:r>
                    <w:rPr>
                      <w:rFonts w:ascii="UVN Gia Dinh Hep" w:hAnsi="UVN Gia Dinh Hep"/>
                      <w:sz w:val="18"/>
                      <w:szCs w:val="18"/>
                    </w:rPr>
                    <w:t>919 )</w:t>
                  </w:r>
                  <w:proofErr w:type="gramEnd"/>
                  <w:r>
                    <w:rPr>
                      <w:rFonts w:ascii="UVN Gia Dinh Hep" w:hAnsi="UVN Gia Dinh Hep"/>
                      <w:sz w:val="18"/>
                      <w:szCs w:val="18"/>
                    </w:rPr>
                    <w:t xml:space="preserve"> 272-3639</w:t>
                  </w:r>
                </w:p>
                <w:p w:rsidR="0036009B" w:rsidRDefault="0036009B">
                  <w:pPr>
                    <w:spacing w:after="0" w:line="240" w:lineRule="auto"/>
                    <w:ind w:left="29"/>
                    <w:rPr>
                      <w:sz w:val="18"/>
                      <w:szCs w:val="18"/>
                    </w:rPr>
                  </w:pPr>
                  <w:r>
                    <w:rPr>
                      <w:rFonts w:ascii="UVN Gia Dinh Hep" w:hAnsi="UVN Gia Dinh Hep"/>
                      <w:b/>
                      <w:bCs/>
                      <w:sz w:val="18"/>
                      <w:szCs w:val="18"/>
                    </w:rPr>
                    <w:t>Ca Đoàn Thiếu Nhi</w:t>
                  </w:r>
                  <w:r>
                    <w:rPr>
                      <w:rFonts w:ascii="UVN Gia Dinh Hep" w:hAnsi="UVN Gia Dinh Hep"/>
                      <w:sz w:val="18"/>
                      <w:szCs w:val="18"/>
                    </w:rPr>
                    <w:t xml:space="preserve">: Vũ Hữu Hinh </w:t>
                  </w:r>
                </w:p>
                <w:p w:rsidR="0036009B" w:rsidRDefault="0036009B">
                  <w:pPr>
                    <w:spacing w:after="0" w:line="240" w:lineRule="auto"/>
                    <w:ind w:left="29"/>
                    <w:rPr>
                      <w:sz w:val="18"/>
                      <w:szCs w:val="18"/>
                    </w:rPr>
                  </w:pPr>
                  <w:r>
                    <w:rPr>
                      <w:rFonts w:ascii="UVN Gia Dinh Hep" w:hAnsi="UVN Gia Dinh Hep"/>
                      <w:sz w:val="18"/>
                      <w:szCs w:val="18"/>
                    </w:rPr>
                    <w:t>        Tel (919) 607-6220</w:t>
                  </w:r>
                </w:p>
                <w:p w:rsidR="0036009B" w:rsidRDefault="0036009B">
                  <w:pPr>
                    <w:spacing w:after="0" w:line="240" w:lineRule="auto"/>
                    <w:ind w:left="29"/>
                    <w:rPr>
                      <w:sz w:val="18"/>
                      <w:szCs w:val="18"/>
                    </w:rPr>
                  </w:pPr>
                  <w:r>
                    <w:rPr>
                      <w:rFonts w:ascii="UVN Gia Dinh Hep" w:hAnsi="UVN Gia Dinh Hep"/>
                      <w:b/>
                      <w:bCs/>
                      <w:sz w:val="18"/>
                      <w:szCs w:val="18"/>
                    </w:rPr>
                    <w:t>Hội CBMCG</w:t>
                  </w:r>
                  <w:r>
                    <w:rPr>
                      <w:rFonts w:ascii="UVN Gia Dinh Hep" w:hAnsi="UVN Gia Dinh Hep"/>
                      <w:sz w:val="18"/>
                      <w:szCs w:val="18"/>
                    </w:rPr>
                    <w:t>: Nguyễn K. Oanh</w:t>
                  </w:r>
                </w:p>
                <w:p w:rsidR="0036009B" w:rsidRDefault="0036009B">
                  <w:pPr>
                    <w:spacing w:after="0" w:line="240" w:lineRule="auto"/>
                    <w:ind w:left="29"/>
                    <w:rPr>
                      <w:sz w:val="18"/>
                      <w:szCs w:val="18"/>
                    </w:rPr>
                  </w:pPr>
                  <w:r>
                    <w:rPr>
                      <w:rFonts w:ascii="UVN Gia Dinh Hep" w:hAnsi="UVN Gia Dinh Hep"/>
                      <w:sz w:val="18"/>
                      <w:szCs w:val="18"/>
                    </w:rPr>
                    <w:t>        Tel (919) 649-7456</w:t>
                  </w:r>
                </w:p>
                <w:p w:rsidR="0036009B" w:rsidRDefault="0036009B">
                  <w:pPr>
                    <w:spacing w:after="0" w:line="240" w:lineRule="auto"/>
                    <w:ind w:left="29"/>
                    <w:rPr>
                      <w:sz w:val="18"/>
                      <w:szCs w:val="18"/>
                    </w:rPr>
                  </w:pPr>
                  <w:r>
                    <w:rPr>
                      <w:rFonts w:ascii="UVN Gia Dinh Hep" w:hAnsi="UVN Gia Dinh Hep"/>
                      <w:b/>
                      <w:bCs/>
                      <w:sz w:val="18"/>
                      <w:szCs w:val="18"/>
                    </w:rPr>
                    <w:t xml:space="preserve">Hội Bác Ái: </w:t>
                  </w:r>
                  <w:r>
                    <w:rPr>
                      <w:rFonts w:ascii="UVN Gia Dinh Hep" w:hAnsi="UVN Gia Dinh Hep"/>
                      <w:sz w:val="18"/>
                      <w:szCs w:val="18"/>
                    </w:rPr>
                    <w:t>AC. Nguyễn Hiển &amp; Tú</w:t>
                  </w:r>
                </w:p>
                <w:p w:rsidR="0036009B" w:rsidRDefault="0036009B">
                  <w:pPr>
                    <w:spacing w:after="0" w:line="240" w:lineRule="auto"/>
                    <w:ind w:left="29"/>
                    <w:rPr>
                      <w:sz w:val="18"/>
                      <w:szCs w:val="18"/>
                    </w:rPr>
                  </w:pPr>
                  <w:r>
                    <w:rPr>
                      <w:rFonts w:ascii="UVN Gia Dinh Hep" w:hAnsi="UVN Gia Dinh Hep"/>
                      <w:sz w:val="18"/>
                      <w:szCs w:val="18"/>
                    </w:rPr>
                    <w:t>        Tel (919) 369-3333</w:t>
                  </w:r>
                </w:p>
                <w:p w:rsidR="0036009B" w:rsidRDefault="0036009B">
                  <w:pPr>
                    <w:spacing w:after="0" w:line="240" w:lineRule="auto"/>
                    <w:ind w:left="29"/>
                    <w:rPr>
                      <w:sz w:val="18"/>
                      <w:szCs w:val="18"/>
                    </w:rPr>
                  </w:pPr>
                  <w:r>
                    <w:rPr>
                      <w:rFonts w:ascii="UVN Gia Dinh Hep" w:hAnsi="UVN Gia Dinh Hep"/>
                      <w:b/>
                      <w:bCs/>
                      <w:sz w:val="18"/>
                      <w:szCs w:val="18"/>
                    </w:rPr>
                    <w:t>Ban Giáo Dục</w:t>
                  </w:r>
                  <w:r>
                    <w:rPr>
                      <w:rFonts w:ascii="UVN Gia Dinh Hep" w:hAnsi="UVN Gia Dinh Hep"/>
                      <w:sz w:val="18"/>
                      <w:szCs w:val="18"/>
                    </w:rPr>
                    <w:t>: Nguyễn Thanh Bình</w:t>
                  </w:r>
                </w:p>
                <w:p w:rsidR="0036009B" w:rsidRDefault="0036009B">
                  <w:pPr>
                    <w:spacing w:after="0" w:line="240" w:lineRule="auto"/>
                    <w:ind w:left="29"/>
                    <w:rPr>
                      <w:sz w:val="18"/>
                      <w:szCs w:val="18"/>
                    </w:rPr>
                  </w:pPr>
                  <w:r>
                    <w:rPr>
                      <w:rFonts w:ascii="UVN Gia Dinh Hep" w:hAnsi="UVN Gia Dinh Hep"/>
                      <w:sz w:val="18"/>
                      <w:szCs w:val="18"/>
                    </w:rPr>
                    <w:t>        Tel (919) 607-0981</w:t>
                  </w:r>
                </w:p>
                <w:p w:rsidR="0036009B" w:rsidRDefault="0036009B">
                  <w:pPr>
                    <w:spacing w:after="0" w:line="240" w:lineRule="auto"/>
                    <w:ind w:left="29"/>
                    <w:rPr>
                      <w:sz w:val="18"/>
                      <w:szCs w:val="18"/>
                    </w:rPr>
                  </w:pPr>
                  <w:r>
                    <w:rPr>
                      <w:rFonts w:ascii="UVN Gia Dinh Hep" w:hAnsi="UVN Gia Dinh Hep"/>
                      <w:b/>
                      <w:bCs/>
                      <w:sz w:val="18"/>
                      <w:szCs w:val="18"/>
                    </w:rPr>
                    <w:t>Ban Giáo Lý</w:t>
                  </w:r>
                  <w:r>
                    <w:rPr>
                      <w:rFonts w:ascii="UVN Gia Dinh Hep" w:hAnsi="UVN Gia Dinh Hep"/>
                      <w:sz w:val="18"/>
                      <w:szCs w:val="18"/>
                    </w:rPr>
                    <w:t>: Hoàng Thục Vi</w:t>
                  </w:r>
                </w:p>
                <w:p w:rsidR="0036009B" w:rsidRDefault="0036009B">
                  <w:pPr>
                    <w:spacing w:after="0" w:line="240" w:lineRule="auto"/>
                    <w:ind w:left="29"/>
                    <w:rPr>
                      <w:sz w:val="18"/>
                      <w:szCs w:val="18"/>
                    </w:rPr>
                  </w:pPr>
                  <w:r>
                    <w:rPr>
                      <w:rFonts w:ascii="UVN Gia Dinh Hep" w:hAnsi="UVN Gia Dinh Hep"/>
                      <w:sz w:val="18"/>
                      <w:szCs w:val="18"/>
                    </w:rPr>
                    <w:t>        Tel (919) 757-6895</w:t>
                  </w:r>
                </w:p>
                <w:p w:rsidR="0036009B" w:rsidRDefault="0036009B">
                  <w:pPr>
                    <w:spacing w:after="0" w:line="240" w:lineRule="auto"/>
                    <w:ind w:left="29"/>
                    <w:rPr>
                      <w:sz w:val="18"/>
                      <w:szCs w:val="18"/>
                    </w:rPr>
                  </w:pPr>
                  <w:r>
                    <w:rPr>
                      <w:rFonts w:ascii="UVN Gia Dinh Hep" w:hAnsi="UVN Gia Dinh Hep"/>
                      <w:b/>
                      <w:bCs/>
                      <w:sz w:val="18"/>
                      <w:szCs w:val="18"/>
                    </w:rPr>
                    <w:t>Ban Việt Ngữ</w:t>
                  </w:r>
                  <w:r>
                    <w:rPr>
                      <w:rFonts w:ascii="UVN Gia Dinh Hep" w:hAnsi="UVN Gia Dinh Hep"/>
                      <w:sz w:val="18"/>
                      <w:szCs w:val="18"/>
                    </w:rPr>
                    <w:t>: Cao Kim Trinh</w:t>
                  </w:r>
                </w:p>
                <w:p w:rsidR="0036009B" w:rsidRDefault="0036009B">
                  <w:pPr>
                    <w:spacing w:after="0" w:line="240" w:lineRule="auto"/>
                    <w:ind w:left="29"/>
                    <w:rPr>
                      <w:sz w:val="18"/>
                      <w:szCs w:val="18"/>
                    </w:rPr>
                  </w:pPr>
                  <w:r>
                    <w:rPr>
                      <w:rFonts w:ascii="UVN Gia Dinh Hep" w:hAnsi="UVN Gia Dinh Hep"/>
                      <w:sz w:val="18"/>
                      <w:szCs w:val="18"/>
                    </w:rPr>
                    <w:t>        Tel (919) 457-6401</w:t>
                  </w:r>
                </w:p>
                <w:p w:rsidR="0036009B" w:rsidRDefault="0036009B">
                  <w:pPr>
                    <w:spacing w:after="0" w:line="240" w:lineRule="auto"/>
                    <w:ind w:left="29"/>
                    <w:rPr>
                      <w:sz w:val="18"/>
                      <w:szCs w:val="18"/>
                    </w:rPr>
                  </w:pPr>
                  <w:r>
                    <w:rPr>
                      <w:rFonts w:ascii="UVN Gia Dinh Hep" w:hAnsi="UVN Gia Dinh Hep"/>
                      <w:b/>
                      <w:bCs/>
                      <w:sz w:val="18"/>
                      <w:szCs w:val="18"/>
                    </w:rPr>
                    <w:t>Hội Phụ Huynh</w:t>
                  </w:r>
                  <w:r>
                    <w:rPr>
                      <w:rFonts w:ascii="UVN Gia Dinh Hep" w:hAnsi="UVN Gia Dinh Hep"/>
                      <w:sz w:val="18"/>
                      <w:szCs w:val="18"/>
                    </w:rPr>
                    <w:t>: Trần Huệ</w:t>
                  </w:r>
                </w:p>
                <w:p w:rsidR="0036009B" w:rsidRDefault="0036009B">
                  <w:pPr>
                    <w:spacing w:after="0" w:line="240" w:lineRule="auto"/>
                    <w:ind w:left="29"/>
                    <w:rPr>
                      <w:sz w:val="18"/>
                      <w:szCs w:val="18"/>
                    </w:rPr>
                  </w:pPr>
                  <w:r>
                    <w:rPr>
                      <w:rFonts w:ascii="UVN Gia Dinh Hep" w:hAnsi="UVN Gia Dinh Hep"/>
                      <w:sz w:val="18"/>
                      <w:szCs w:val="18"/>
                    </w:rPr>
                    <w:t>        Tel (919) 274-8236</w:t>
                  </w:r>
                </w:p>
                <w:p w:rsidR="0036009B" w:rsidRDefault="0036009B">
                  <w:pPr>
                    <w:spacing w:after="0" w:line="240" w:lineRule="auto"/>
                    <w:ind w:left="29"/>
                    <w:rPr>
                      <w:sz w:val="18"/>
                      <w:szCs w:val="18"/>
                    </w:rPr>
                  </w:pPr>
                  <w:r>
                    <w:rPr>
                      <w:rFonts w:ascii="UVN Gia Dinh Hep" w:hAnsi="UVN Gia Dinh Hep"/>
                      <w:b/>
                      <w:bCs/>
                      <w:sz w:val="18"/>
                      <w:szCs w:val="18"/>
                    </w:rPr>
                    <w:t>Ban Kinh Tài</w:t>
                  </w:r>
                  <w:r>
                    <w:rPr>
                      <w:rFonts w:ascii="UVN Gia Dinh Hep" w:hAnsi="UVN Gia Dinh Hep"/>
                      <w:sz w:val="18"/>
                      <w:szCs w:val="18"/>
                    </w:rPr>
                    <w:t xml:space="preserve">: </w:t>
                  </w:r>
                </w:p>
                <w:p w:rsidR="0036009B" w:rsidRDefault="0036009B">
                  <w:pPr>
                    <w:spacing w:after="0" w:line="240" w:lineRule="auto"/>
                    <w:ind w:left="29"/>
                    <w:rPr>
                      <w:sz w:val="18"/>
                      <w:szCs w:val="18"/>
                    </w:rPr>
                  </w:pPr>
                  <w:r>
                    <w:rPr>
                      <w:rFonts w:ascii="UVN Gia Dinh Hep" w:hAnsi="UVN Gia Dinh Hep"/>
                      <w:sz w:val="18"/>
                      <w:szCs w:val="18"/>
                    </w:rPr>
                    <w:t xml:space="preserve">        Tel (919) </w:t>
                  </w:r>
                </w:p>
                <w:p w:rsidR="0036009B" w:rsidRDefault="0036009B">
                  <w:pPr>
                    <w:spacing w:after="0" w:line="240" w:lineRule="auto"/>
                    <w:ind w:left="29"/>
                    <w:rPr>
                      <w:sz w:val="18"/>
                      <w:szCs w:val="18"/>
                    </w:rPr>
                  </w:pPr>
                  <w:r>
                    <w:rPr>
                      <w:rFonts w:ascii="UVN Gia Dinh Hep" w:hAnsi="UVN Gia Dinh Hep"/>
                      <w:b/>
                      <w:bCs/>
                      <w:sz w:val="18"/>
                      <w:szCs w:val="18"/>
                    </w:rPr>
                    <w:t>Ban Kiến Thiết</w:t>
                  </w:r>
                  <w:r>
                    <w:rPr>
                      <w:rFonts w:ascii="UVN Gia Dinh Hep" w:hAnsi="UVN Gia Dinh Hep"/>
                      <w:sz w:val="18"/>
                      <w:szCs w:val="18"/>
                    </w:rPr>
                    <w:t xml:space="preserve">: </w:t>
                  </w:r>
                </w:p>
                <w:p w:rsidR="0036009B" w:rsidRDefault="0036009B">
                  <w:pPr>
                    <w:spacing w:after="0" w:line="240" w:lineRule="auto"/>
                    <w:ind w:left="29"/>
                    <w:rPr>
                      <w:sz w:val="18"/>
                      <w:szCs w:val="18"/>
                    </w:rPr>
                  </w:pPr>
                  <w:r>
                    <w:rPr>
                      <w:rFonts w:ascii="UVN Gia Dinh Hep" w:hAnsi="UVN Gia Dinh Hep"/>
                      <w:sz w:val="18"/>
                      <w:szCs w:val="18"/>
                    </w:rPr>
                    <w:t xml:space="preserve">        Tel (919) </w:t>
                  </w:r>
                </w:p>
                <w:p w:rsidR="0036009B" w:rsidRDefault="0036009B">
                  <w:pPr>
                    <w:spacing w:after="0" w:line="240" w:lineRule="auto"/>
                    <w:ind w:left="29"/>
                    <w:rPr>
                      <w:sz w:val="18"/>
                      <w:szCs w:val="18"/>
                    </w:rPr>
                  </w:pPr>
                  <w:r>
                    <w:rPr>
                      <w:rFonts w:ascii="UVN Gia Dinh Hep" w:hAnsi="UVN Gia Dinh Hep"/>
                      <w:b/>
                      <w:bCs/>
                      <w:sz w:val="18"/>
                      <w:szCs w:val="18"/>
                    </w:rPr>
                    <w:t>Ban Điện</w:t>
                  </w:r>
                  <w:r>
                    <w:rPr>
                      <w:rFonts w:ascii="UVN Gia Dinh Hep" w:hAnsi="UVN Gia Dinh Hep"/>
                      <w:sz w:val="18"/>
                      <w:szCs w:val="18"/>
                    </w:rPr>
                    <w:t>: Trịnh Tâm</w:t>
                  </w:r>
                </w:p>
                <w:p w:rsidR="0036009B" w:rsidRDefault="0036009B">
                  <w:pPr>
                    <w:spacing w:after="0" w:line="240" w:lineRule="auto"/>
                    <w:ind w:left="29"/>
                    <w:rPr>
                      <w:sz w:val="18"/>
                      <w:szCs w:val="18"/>
                    </w:rPr>
                  </w:pPr>
                  <w:r>
                    <w:rPr>
                      <w:rFonts w:ascii="UVN Gia Dinh Hep" w:hAnsi="UVN Gia Dinh Hep"/>
                      <w:sz w:val="18"/>
                      <w:szCs w:val="18"/>
                    </w:rPr>
                    <w:t>        Tel (336) 964-2074</w:t>
                  </w:r>
                </w:p>
                <w:p w:rsidR="0036009B" w:rsidRDefault="0036009B">
                  <w:pPr>
                    <w:spacing w:after="0" w:line="240" w:lineRule="auto"/>
                    <w:ind w:left="29"/>
                    <w:rPr>
                      <w:sz w:val="18"/>
                      <w:szCs w:val="18"/>
                    </w:rPr>
                  </w:pPr>
                  <w:r>
                    <w:rPr>
                      <w:rFonts w:ascii="UVN Gia Dinh Hep" w:hAnsi="UVN Gia Dinh Hep"/>
                      <w:b/>
                      <w:bCs/>
                      <w:sz w:val="18"/>
                      <w:szCs w:val="18"/>
                    </w:rPr>
                    <w:t>Ban Trật Tự: Ngô Chí Quân</w:t>
                  </w:r>
                </w:p>
                <w:p w:rsidR="0036009B" w:rsidRDefault="0036009B">
                  <w:pPr>
                    <w:spacing w:after="0" w:line="240" w:lineRule="auto"/>
                    <w:ind w:left="29"/>
                    <w:rPr>
                      <w:rFonts w:ascii="UVN Gia Dinh Hep" w:hAnsi="UVN Gia Dinh Hep"/>
                      <w:b/>
                      <w:bCs/>
                      <w:color w:val="FF0000"/>
                      <w:sz w:val="20"/>
                      <w:szCs w:val="20"/>
                    </w:rPr>
                  </w:pPr>
                  <w:r>
                    <w:rPr>
                      <w:rFonts w:ascii="UVN Gia Dinh Hep" w:hAnsi="UVN Gia Dinh Hep"/>
                      <w:sz w:val="18"/>
                      <w:szCs w:val="18"/>
                    </w:rPr>
                    <w:t>        Tel (919) 389-4559</w:t>
                  </w:r>
                </w:p>
              </w:tc>
            </w:tr>
          </w:tbl>
          <w:p w:rsidR="0036009B" w:rsidRDefault="0036009B">
            <w:pPr>
              <w:divId w:val="2016883618"/>
              <w:rPr>
                <w:rFonts w:ascii="Calibri" w:eastAsiaTheme="minorEastAsia" w:hAnsi="Calibri" w:cs="Calibri"/>
              </w:rPr>
            </w:pPr>
          </w:p>
          <w:p w:rsidR="0036009B" w:rsidRDefault="0036009B"/>
        </w:tc>
        <w:tc>
          <w:tcPr>
            <w:tcW w:w="907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9065"/>
            </w:tblGrid>
            <w:tr w:rsidR="0036009B" w:rsidRPr="00EA1DBF" w:rsidTr="00A67276">
              <w:trPr>
                <w:trHeight w:val="6261"/>
              </w:trPr>
              <w:tc>
                <w:tcPr>
                  <w:tcW w:w="9065" w:type="dxa"/>
                </w:tcPr>
                <w:p w:rsidR="0036009B" w:rsidRPr="00A90DFF" w:rsidRDefault="0036009B" w:rsidP="001A1C3D">
                  <w:pPr>
                    <w:rPr>
                      <w:rFonts w:ascii="UVN Gia Dinh Hep" w:hAnsi="UVN Gia Dinh Hep" w:cs="Times New Roman"/>
                      <w:b/>
                      <w:sz w:val="24"/>
                      <w:szCs w:val="24"/>
                    </w:rPr>
                  </w:pPr>
                  <w:r w:rsidRPr="00A90DFF">
                    <w:rPr>
                      <w:rFonts w:ascii="UVN Gia Dinh Hep" w:hAnsi="UVN Gia Dinh Hep" w:cs="Times New Roman"/>
                      <w:b/>
                      <w:sz w:val="24"/>
                      <w:szCs w:val="24"/>
                    </w:rPr>
                    <w:t>Cám Ơn.</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Anh Quốc Anh và chị Liên đã rất tận tụy giúp giáo xứ trong nhiều lãnh vực: cắm hoa, đầu ban ẩm thực, thừa tác viên ngoại lệ…. trong thời gian qua.</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Vì bân bựu với công việc gia đình và công việc làm ăn nên anh chị tạm xin nghỉ để tâm hồn thanh thản mà lo cho những công việc trực tiếp và cần thiết của gia đình.</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Giáo xứ cám ơn anh chị rất nhiều trong thời gian qua đã đóng góp và giúp đỡ giáo xứ.  Xin Thiên Chúa, qua lời cầu bầu của Đức Mẹ La Vang ban muôn ơn lành xuống trên anh chị, trên mọi người thân yêu trong gia đình và trong công việc làm ăn được thành quả tốt đẹp mỹ mãn.</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Khi nào có thể mời anh chị cùng cộng tác lại với giáo xứ.</w:t>
                  </w:r>
                </w:p>
                <w:p w:rsidR="0036009B" w:rsidRPr="00A90DFF" w:rsidRDefault="0036009B" w:rsidP="00EA1DBF">
                  <w:pPr>
                    <w:rPr>
                      <w:rFonts w:ascii="UVN Gia Dinh Hep" w:hAnsi="UVN Gia Dinh Hep" w:cs="Times New Roman"/>
                      <w:b/>
                      <w:sz w:val="18"/>
                      <w:szCs w:val="18"/>
                    </w:rPr>
                  </w:pPr>
                </w:p>
                <w:p w:rsidR="0036009B" w:rsidRPr="00A90DFF" w:rsidRDefault="0036009B" w:rsidP="00EA1DBF">
                  <w:pPr>
                    <w:rPr>
                      <w:rFonts w:ascii="UVN Gia Dinh Hep" w:hAnsi="UVN Gia Dinh Hep" w:cs="Times New Roman"/>
                      <w:b/>
                      <w:sz w:val="24"/>
                      <w:szCs w:val="24"/>
                    </w:rPr>
                  </w:pPr>
                  <w:r w:rsidRPr="00A90DFF">
                    <w:rPr>
                      <w:rFonts w:ascii="UVN Gia Dinh Hep" w:hAnsi="UVN Gia Dinh Hep" w:cs="Times New Roman"/>
                      <w:b/>
                      <w:sz w:val="24"/>
                      <w:szCs w:val="24"/>
                    </w:rPr>
                    <w:t>Lễ Thanksgiving &amp; Mừng Các Thánh Tử Đạo Việt Nam</w:t>
                  </w:r>
                </w:p>
                <w:p w:rsidR="0036009B" w:rsidRPr="00A90DFF" w:rsidRDefault="0036009B" w:rsidP="00EA1DBF">
                  <w:pPr>
                    <w:rPr>
                      <w:rFonts w:ascii="UVN Gia Dinh Hep" w:hAnsi="UVN Gia Dinh Hep" w:cs="Times New Roman"/>
                      <w:b/>
                    </w:rPr>
                  </w:pPr>
                  <w:r w:rsidRPr="00A90DFF">
                    <w:rPr>
                      <w:rFonts w:ascii="UVN Gia Dinh Hep" w:hAnsi="UVN Gia Dinh Hep" w:cs="Times New Roman"/>
                      <w:sz w:val="24"/>
                      <w:szCs w:val="24"/>
                    </w:rPr>
                    <w:t xml:space="preserve">        </w:t>
                  </w:r>
                  <w:r w:rsidRPr="00A90DFF">
                    <w:rPr>
                      <w:rFonts w:ascii="UVN Gia Dinh Hep" w:hAnsi="UVN Gia Dinh Hep" w:cs="Times New Roman"/>
                    </w:rPr>
                    <w:t>Gi</w:t>
                  </w:r>
                  <w:r w:rsidRPr="00A90DFF">
                    <w:rPr>
                      <w:rFonts w:ascii="UVN Gia Dinh Hep" w:hAnsi="UVN Gia Dinh Hep" w:cs="Times New Roman"/>
                      <w:lang w:val="vi-VN"/>
                    </w:rPr>
                    <w:t xml:space="preserve">áo xứ cám ơn </w:t>
                  </w:r>
                  <w:r w:rsidRPr="00A90DFF">
                    <w:rPr>
                      <w:rFonts w:ascii="UVN Gia Dinh Hep" w:hAnsi="UVN Gia Dinh Hep" w:cs="Times New Roman"/>
                    </w:rPr>
                    <w:t xml:space="preserve">Ban Phụng Vụ: Đọc sách, giúp lễ, xin tiền, thửa tác viên ngoại lệ, trật tự, ca đoàn Ave Maria… </w:t>
                  </w:r>
                  <w:r w:rsidRPr="00A90DFF">
                    <w:rPr>
                      <w:rFonts w:ascii="UVN Gia Dinh Hep" w:hAnsi="UVN Gia Dinh Hep" w:cs="Times New Roman"/>
                      <w:lang w:val="vi-VN"/>
                    </w:rPr>
                    <w:t>đã giúp cho ngày mừng Các Thánh Tử Đạo Việt Nam và Thanksgiving vừa qua được mọi sự tốt đẹp</w:t>
                  </w:r>
                  <w:r w:rsidRPr="00A90DFF">
                    <w:rPr>
                      <w:rFonts w:ascii="UVN Gia Dinh Hep" w:hAnsi="UVN Gia Dinh Hep" w:cs="Times New Roman"/>
                    </w:rPr>
                    <w:t xml:space="preserve">. </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w:t>
                  </w:r>
                  <w:r w:rsidRPr="00A90DFF">
                    <w:rPr>
                      <w:rFonts w:ascii="UVN Gia Dinh Hep" w:hAnsi="UVN Gia Dinh Hep" w:cs="Times New Roman"/>
                      <w:lang w:val="vi-VN"/>
                    </w:rPr>
                    <w:t xml:space="preserve">Chúng ta cầu xin </w:t>
                  </w:r>
                  <w:r w:rsidRPr="00A90DFF">
                    <w:rPr>
                      <w:rFonts w:ascii="UVN Gia Dinh Hep" w:hAnsi="UVN Gia Dinh Hep" w:cs="Times New Roman"/>
                    </w:rPr>
                    <w:t xml:space="preserve">ban </w:t>
                  </w:r>
                  <w:r w:rsidRPr="00A90DFF">
                    <w:rPr>
                      <w:rFonts w:ascii="UVN Gia Dinh Hep" w:hAnsi="UVN Gia Dinh Hep" w:cs="Times New Roman"/>
                      <w:lang w:val="vi-VN"/>
                    </w:rPr>
                    <w:t>cho giáo xứ được tinh thần đoàn kết và yêu thương nhau trong tinh thần biết ơn Chúa Đức Mẹ và biết ơn nhau.</w:t>
                  </w:r>
                  <w:r w:rsidRPr="00A90DFF">
                    <w:rPr>
                      <w:rFonts w:ascii="UVN Gia Dinh Hep" w:hAnsi="UVN Gia Dinh Hep" w:cs="Times New Roman"/>
                    </w:rPr>
                    <w:t xml:space="preserve">  Và chúng ta tiếp tục cầu nguyện cha Giáo Hội và quê hương Việt Nam.</w:t>
                  </w:r>
                </w:p>
                <w:p w:rsidR="0036009B" w:rsidRPr="00A90DFF" w:rsidRDefault="0036009B" w:rsidP="00EA1DBF">
                  <w:pPr>
                    <w:rPr>
                      <w:rFonts w:ascii="UVN Gia Dinh Hep" w:hAnsi="UVN Gia Dinh Hep" w:cs="Times New Roman"/>
                      <w:b/>
                      <w:sz w:val="18"/>
                      <w:szCs w:val="18"/>
                      <w:lang w:val="vi-VN"/>
                    </w:rPr>
                  </w:pPr>
                </w:p>
                <w:p w:rsidR="0036009B" w:rsidRPr="00A90DFF" w:rsidRDefault="0036009B" w:rsidP="00EA1DBF">
                  <w:pPr>
                    <w:rPr>
                      <w:rFonts w:ascii="UVN Gia Dinh Hep" w:hAnsi="UVN Gia Dinh Hep" w:cs="Times New Roman"/>
                      <w:b/>
                      <w:sz w:val="24"/>
                      <w:szCs w:val="24"/>
                    </w:rPr>
                  </w:pPr>
                  <w:r w:rsidRPr="00A90DFF">
                    <w:rPr>
                      <w:rFonts w:ascii="UVN Gia Dinh Hep" w:hAnsi="UVN Gia Dinh Hep" w:cs="Times New Roman"/>
                      <w:b/>
                      <w:sz w:val="24"/>
                      <w:szCs w:val="24"/>
                    </w:rPr>
                    <w:t>Lễ Đức Mẹ Vô Nhiễm</w:t>
                  </w:r>
                </w:p>
                <w:p w:rsidR="0036009B" w:rsidRPr="00A90DFF" w:rsidRDefault="0036009B" w:rsidP="00EA1DBF">
                  <w:pPr>
                    <w:rPr>
                      <w:rFonts w:ascii="UVN Gia Dinh Hep" w:hAnsi="UVN Gia Dinh Hep" w:cs="Times New Roman"/>
                      <w:b/>
                    </w:rPr>
                  </w:pPr>
                  <w:r w:rsidRPr="00A90DFF">
                    <w:rPr>
                      <w:rFonts w:ascii="UVN Gia Dinh Hep" w:hAnsi="UVN Gia Dinh Hep" w:cs="Times New Roman"/>
                      <w:sz w:val="24"/>
                      <w:szCs w:val="24"/>
                    </w:rPr>
                    <w:t xml:space="preserve">        </w:t>
                  </w:r>
                  <w:r w:rsidRPr="00A90DFF">
                    <w:rPr>
                      <w:rFonts w:ascii="UVN Gia Dinh Hep" w:hAnsi="UVN Gia Dinh Hep" w:cs="Times New Roman"/>
                    </w:rPr>
                    <w:t>Năm nay Lễ Kính Đức Mẹ Vô Nhiễm vào thứ bẩy ngày mùng 08 tháng 12.  Lễ quan thầy của Giáo Hội Hoa Kỳ, lễ buộc.  Giáo xứ Đức Mẹ La Vang sẽ có Thánh Lễ lúc 8:00 giờ chiều thứ sáu và thứ b</w:t>
                  </w:r>
                  <w:r w:rsidR="00F53D84">
                    <w:rPr>
                      <w:rFonts w:ascii="UVN Gia Dinh Hep" w:hAnsi="UVN Gia Dinh Hep" w:cs="Times New Roman"/>
                    </w:rPr>
                    <w:t>ẩy</w:t>
                  </w:r>
                  <w:r w:rsidRPr="00A90DFF">
                    <w:rPr>
                      <w:rFonts w:ascii="UVN Gia Dinh Hep" w:hAnsi="UVN Gia Dinh Hep" w:cs="Times New Roman"/>
                    </w:rPr>
                    <w:t>.  Sáng thứ bẩy chúng ta cũng có thánh lễ lúc 8:00 giờ sáng.</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Mời quý ông bà và anh chi em sắp xếp thời giờ đến cùng dâng lời cảm tạ Thiên Chúa với Đức Mẹ.  Xin Đức Mẹ cho nhiều người nhận biế</w:t>
                  </w:r>
                  <w:r w:rsidR="00B366E3">
                    <w:rPr>
                      <w:rFonts w:ascii="UVN Gia Dinh Hep" w:hAnsi="UVN Gia Dinh Hep" w:cs="Times New Roman"/>
                    </w:rPr>
                    <w:t>t tôn thờ</w:t>
                  </w:r>
                  <w:r w:rsidRPr="00A90DFF">
                    <w:rPr>
                      <w:rFonts w:ascii="UVN Gia Dinh Hep" w:hAnsi="UVN Gia Dinh Hep" w:cs="Times New Roman"/>
                    </w:rPr>
                    <w:t xml:space="preserve"> Thiên Chúa và tôn kính đặc ân này của Đức Mẹ.</w:t>
                  </w:r>
                </w:p>
                <w:p w:rsidR="0036009B" w:rsidRPr="00A90DFF" w:rsidRDefault="0036009B" w:rsidP="00EA1DBF">
                  <w:pPr>
                    <w:rPr>
                      <w:rFonts w:ascii="UVN Gia Dinh Hep" w:hAnsi="UVN Gia Dinh Hep" w:cs="Times New Roman"/>
                      <w:b/>
                      <w:sz w:val="18"/>
                      <w:szCs w:val="18"/>
                    </w:rPr>
                  </w:pPr>
                </w:p>
                <w:p w:rsidR="0036009B" w:rsidRPr="00A90DFF" w:rsidRDefault="0036009B" w:rsidP="00EA1DBF">
                  <w:pPr>
                    <w:rPr>
                      <w:rFonts w:ascii="UVN Gia Dinh Hep" w:hAnsi="UVN Gia Dinh Hep" w:cs="Times New Roman"/>
                      <w:b/>
                      <w:sz w:val="24"/>
                      <w:szCs w:val="24"/>
                    </w:rPr>
                  </w:pPr>
                  <w:r w:rsidRPr="00A90DFF">
                    <w:rPr>
                      <w:rFonts w:ascii="UVN Gia Dinh Hep" w:hAnsi="UVN Gia Dinh Hep" w:cs="Times New Roman"/>
                      <w:b/>
                      <w:sz w:val="24"/>
                      <w:szCs w:val="24"/>
                    </w:rPr>
                    <w:t>Mừng QuanThầy Giáo Khu Vô Nhiễn</w:t>
                  </w:r>
                </w:p>
                <w:p w:rsidR="0036009B" w:rsidRPr="00A90DFF" w:rsidRDefault="0036009B" w:rsidP="00EA1DBF">
                  <w:pPr>
                    <w:rPr>
                      <w:rFonts w:ascii="UVN Gia Dinh Hep" w:hAnsi="UVN Gia Dinh Hep" w:cs="Times New Roman"/>
                      <w:b/>
                    </w:rPr>
                  </w:pPr>
                  <w:r w:rsidRPr="00A90DFF">
                    <w:rPr>
                      <w:rFonts w:ascii="UVN Gia Dinh Hep" w:hAnsi="UVN Gia Dinh Hep" w:cs="Times New Roman"/>
                      <w:sz w:val="24"/>
                      <w:szCs w:val="24"/>
                    </w:rPr>
                    <w:t xml:space="preserve">        </w:t>
                  </w:r>
                  <w:r w:rsidRPr="00A90DFF">
                    <w:rPr>
                      <w:rFonts w:ascii="UVN Gia Dinh Hep" w:hAnsi="UVN Gia Dinh Hep" w:cs="Times New Roman"/>
                    </w:rPr>
                    <w:t>Giáo xứ chúc mừng quý ông bà và anh chị em trong Giáo Khu Đức Mẹ Vô Nhiễm trong dịp quan thầy.</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Xin Chúa, qua lời cầu bầu của Đức Mẹ ban cho mọi người được hăng say yêu mến Đức Mẹ mỗi ngày một hơn, cho mọi người biết yêu thương nhau đoàn kết để</w:t>
                  </w:r>
                  <w:r w:rsidR="00F53D84">
                    <w:rPr>
                      <w:rFonts w:ascii="UVN Gia Dinh Hep" w:hAnsi="UVN Gia Dinh Hep" w:cs="Times New Roman"/>
                    </w:rPr>
                    <w:t xml:space="preserve"> cùng</w:t>
                  </w:r>
                  <w:r w:rsidRPr="00A90DFF">
                    <w:rPr>
                      <w:rFonts w:ascii="UVN Gia Dinh Hep" w:hAnsi="UVN Gia Dinh Hep" w:cs="Times New Roman"/>
                    </w:rPr>
                    <w:t xml:space="preserve"> nhau xây dựng giáo khu và giáo xứ.</w:t>
                  </w:r>
                </w:p>
                <w:p w:rsidR="0036009B" w:rsidRPr="00A90DFF" w:rsidRDefault="0036009B" w:rsidP="00EA1DBF">
                  <w:pPr>
                    <w:rPr>
                      <w:rFonts w:ascii="UVN Gia Dinh Hep" w:hAnsi="UVN Gia Dinh Hep" w:cs="Times New Roman"/>
                      <w:b/>
                      <w:sz w:val="18"/>
                      <w:szCs w:val="18"/>
                    </w:rPr>
                  </w:pPr>
                </w:p>
                <w:p w:rsidR="0036009B" w:rsidRPr="00A90DFF" w:rsidRDefault="0036009B" w:rsidP="00EA1DBF">
                  <w:pPr>
                    <w:rPr>
                      <w:rFonts w:ascii="UVN Gia Dinh Hep" w:hAnsi="UVN Gia Dinh Hep" w:cs="Times New Roman"/>
                      <w:b/>
                      <w:sz w:val="24"/>
                      <w:szCs w:val="24"/>
                    </w:rPr>
                  </w:pPr>
                  <w:proofErr w:type="gramStart"/>
                  <w:r w:rsidRPr="00A90DFF">
                    <w:rPr>
                      <w:rFonts w:ascii="UVN Gia Dinh Hep" w:hAnsi="UVN Gia Dinh Hep" w:cs="Times New Roman"/>
                      <w:b/>
                      <w:sz w:val="24"/>
                      <w:szCs w:val="24"/>
                    </w:rPr>
                    <w:t>Lịch  Phụng</w:t>
                  </w:r>
                  <w:proofErr w:type="gramEnd"/>
                  <w:r w:rsidRPr="00A90DFF">
                    <w:rPr>
                      <w:rFonts w:ascii="UVN Gia Dinh Hep" w:hAnsi="UVN Gia Dinh Hep" w:cs="Times New Roman"/>
                      <w:b/>
                      <w:sz w:val="24"/>
                      <w:szCs w:val="24"/>
                    </w:rPr>
                    <w:t xml:space="preserve"> Vụ</w:t>
                  </w:r>
                </w:p>
                <w:p w:rsidR="0036009B" w:rsidRPr="00A90DFF" w:rsidRDefault="0036009B" w:rsidP="00EA1DBF">
                  <w:pPr>
                    <w:rPr>
                      <w:rFonts w:ascii="UVN Gia Dinh Hep" w:hAnsi="UVN Gia Dinh Hep" w:cs="Times New Roman"/>
                      <w:b/>
                    </w:rPr>
                  </w:pPr>
                  <w:r w:rsidRPr="00A90DFF">
                    <w:rPr>
                      <w:rFonts w:ascii="UVN Gia Dinh Hep" w:hAnsi="UVN Gia Dinh Hep" w:cs="Times New Roman"/>
                      <w:sz w:val="24"/>
                      <w:szCs w:val="24"/>
                    </w:rPr>
                    <w:t xml:space="preserve">        </w:t>
                  </w:r>
                  <w:r w:rsidRPr="00A90DFF">
                    <w:rPr>
                      <w:rFonts w:ascii="UVN Gia Dinh Hep" w:hAnsi="UVN Gia Dinh Hep" w:cs="Times New Roman"/>
                    </w:rPr>
                    <w:t>Từ Chúa Nhật ngày mùng 2 tháng 12 năm 2018 bắt đầu Mùa Vọng của năm 2019.</w:t>
                  </w:r>
                </w:p>
                <w:p w:rsidR="0036009B" w:rsidRPr="00A90DFF" w:rsidRDefault="0036009B" w:rsidP="0036009B">
                  <w:pPr>
                    <w:numPr>
                      <w:ilvl w:val="0"/>
                      <w:numId w:val="1"/>
                    </w:numPr>
                    <w:rPr>
                      <w:rFonts w:ascii="UVN Gia Dinh Hep" w:hAnsi="UVN Gia Dinh Hep" w:cs="Times New Roman"/>
                      <w:b/>
                    </w:rPr>
                  </w:pPr>
                  <w:r w:rsidRPr="00A90DFF">
                    <w:rPr>
                      <w:rFonts w:ascii="UVN Gia Dinh Hep" w:hAnsi="UVN Gia Dinh Hep" w:cs="Times New Roman"/>
                    </w:rPr>
                    <w:t>Các bài đọc trong Thánh Lễ Chúa Nhật và các ngày lễ lớn chúng ta đọc bài đọc thuộc Năm C.</w:t>
                  </w:r>
                </w:p>
                <w:p w:rsidR="0036009B" w:rsidRPr="00A90DFF" w:rsidRDefault="0036009B" w:rsidP="0036009B">
                  <w:pPr>
                    <w:numPr>
                      <w:ilvl w:val="0"/>
                      <w:numId w:val="1"/>
                    </w:numPr>
                    <w:rPr>
                      <w:rFonts w:ascii="UVN Gia Dinh Hep" w:hAnsi="UVN Gia Dinh Hep" w:cs="Times New Roman"/>
                      <w:b/>
                    </w:rPr>
                  </w:pPr>
                  <w:r w:rsidRPr="00A90DFF">
                    <w:rPr>
                      <w:rFonts w:ascii="UVN Gia Dinh Hep" w:hAnsi="UVN Gia Dinh Hep" w:cs="Times New Roman"/>
                    </w:rPr>
                    <w:t>Các ngày trong tuần chúng ta đọc bài đọc “năm lẻ”, năm I.</w:t>
                  </w:r>
                </w:p>
                <w:p w:rsidR="0036009B" w:rsidRPr="00A90DFF" w:rsidRDefault="0036009B" w:rsidP="00EA1DBF">
                  <w:pPr>
                    <w:ind w:left="720"/>
                    <w:rPr>
                      <w:rFonts w:ascii="UVN Gia Dinh Hep" w:hAnsi="UVN Gia Dinh Hep" w:cs="Times New Roman"/>
                      <w:b/>
                      <w:sz w:val="18"/>
                      <w:szCs w:val="18"/>
                    </w:rPr>
                  </w:pPr>
                </w:p>
                <w:p w:rsidR="0036009B" w:rsidRPr="00A90DFF" w:rsidRDefault="0036009B" w:rsidP="00EA1DBF">
                  <w:pPr>
                    <w:rPr>
                      <w:rFonts w:ascii="UVN Gia Dinh Hep" w:hAnsi="UVN Gia Dinh Hep" w:cs="Times New Roman"/>
                      <w:b/>
                      <w:sz w:val="24"/>
                      <w:szCs w:val="24"/>
                    </w:rPr>
                  </w:pPr>
                  <w:r w:rsidRPr="00A90DFF">
                    <w:rPr>
                      <w:rFonts w:ascii="UVN Gia Dinh Hep" w:hAnsi="UVN Gia Dinh Hep" w:cs="Times New Roman"/>
                      <w:b/>
                      <w:sz w:val="24"/>
                      <w:szCs w:val="24"/>
                    </w:rPr>
                    <w:t>Chương Tình Giải Tội Mùa Vọng</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Để dọn lòng mừng kỷ niệm Chúa đến, giáo xứ chúng ta sẽ có quý cha đến giúp giải tội vào tối thứ Tư ngày 12 tháng 12.</w:t>
                  </w:r>
                </w:p>
                <w:p w:rsidR="0036009B" w:rsidRPr="00A90DFF" w:rsidRDefault="0036009B" w:rsidP="0036009B">
                  <w:pPr>
                    <w:numPr>
                      <w:ilvl w:val="0"/>
                      <w:numId w:val="1"/>
                    </w:numPr>
                    <w:rPr>
                      <w:rFonts w:ascii="UVN Gia Dinh Hep" w:hAnsi="UVN Gia Dinh Hep" w:cs="Times New Roman"/>
                      <w:b/>
                    </w:rPr>
                  </w:pPr>
                  <w:r w:rsidRPr="00A90DFF">
                    <w:rPr>
                      <w:rFonts w:ascii="UVN Gia Dinh Hep" w:hAnsi="UVN Gia Dinh Hep" w:cs="Times New Roman"/>
                    </w:rPr>
                    <w:t>Giải tội bằng tiếng Việt từ 7:00 giờ tối.  Có cha Thanh và cha xứ.</w:t>
                  </w:r>
                </w:p>
                <w:p w:rsidR="0036009B" w:rsidRPr="00A90DFF" w:rsidRDefault="0036009B" w:rsidP="0036009B">
                  <w:pPr>
                    <w:numPr>
                      <w:ilvl w:val="0"/>
                      <w:numId w:val="1"/>
                    </w:numPr>
                    <w:rPr>
                      <w:rFonts w:ascii="UVN Gia Dinh Hep" w:hAnsi="UVN Gia Dinh Hep" w:cs="Times New Roman"/>
                      <w:b/>
                    </w:rPr>
                  </w:pPr>
                  <w:r w:rsidRPr="00A90DFF">
                    <w:rPr>
                      <w:rFonts w:ascii="UVN Gia Dinh Hep" w:hAnsi="UVN Gia Dinh Hep" w:cs="Times New Roman"/>
                    </w:rPr>
                    <w:t>Giải tội bằng tếng Anh từ 8:00 giờ tối.  Có 5 cha Mỹ đến giúp.</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Xin quý ông bà và anh chị em sắp xếp thời giờ đến đón nhận những ơn lành của Chúa qua phép hòa giải để chúng ta mừng ngày kỷ niệm Chúa đến với tâm hồn trong sạch.</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Nếu quý vị đến sớm được chúng ta sẽ có giờ xưng tội để khỏi phải chờ.</w:t>
                  </w:r>
                </w:p>
                <w:p w:rsidR="0036009B" w:rsidRPr="00A90DFF" w:rsidRDefault="0036009B" w:rsidP="00A90DFF">
                  <w:pPr>
                    <w:ind w:firstLine="720"/>
                    <w:rPr>
                      <w:rFonts w:ascii="UVN Gia Dinh Hep" w:hAnsi="UVN Gia Dinh Hep" w:cs="Times New Roman"/>
                      <w:b/>
                      <w:sz w:val="18"/>
                      <w:szCs w:val="18"/>
                    </w:rPr>
                  </w:pPr>
                </w:p>
                <w:p w:rsidR="0036009B" w:rsidRPr="00A90DFF" w:rsidRDefault="0036009B" w:rsidP="00EA1DBF">
                  <w:pPr>
                    <w:rPr>
                      <w:rFonts w:ascii="UVN Gia Dinh Hep" w:hAnsi="UVN Gia Dinh Hep" w:cs="Times New Roman"/>
                      <w:b/>
                      <w:sz w:val="24"/>
                      <w:szCs w:val="24"/>
                    </w:rPr>
                  </w:pPr>
                  <w:r w:rsidRPr="00A90DFF">
                    <w:rPr>
                      <w:rFonts w:ascii="UVN Gia Dinh Hep" w:hAnsi="UVN Gia Dinh Hep" w:cs="Times New Roman"/>
                      <w:b/>
                      <w:sz w:val="24"/>
                      <w:szCs w:val="24"/>
                    </w:rPr>
                    <w:t>Chương Trình Catholic Charities.</w:t>
                  </w:r>
                </w:p>
                <w:p w:rsidR="0036009B" w:rsidRPr="00A90DFF" w:rsidRDefault="0036009B" w:rsidP="00EA1DBF">
                  <w:pPr>
                    <w:rPr>
                      <w:rFonts w:ascii="UVN Gia Dinh Hep" w:hAnsi="UVN Gia Dinh Hep" w:cs="Times New Roman"/>
                      <w:b/>
                    </w:rPr>
                  </w:pPr>
                  <w:r w:rsidRPr="00A90DFF">
                    <w:rPr>
                      <w:rFonts w:ascii="UVN Gia Dinh Hep" w:hAnsi="UVN Gia Dinh Hep" w:cs="Times New Roman"/>
                      <w:sz w:val="24"/>
                      <w:szCs w:val="24"/>
                    </w:rPr>
                    <w:t xml:space="preserve">        </w:t>
                  </w:r>
                  <w:r w:rsidRPr="00A90DFF">
                    <w:rPr>
                      <w:rFonts w:ascii="UVN Gia Dinh Hep" w:hAnsi="UVN Gia Dinh Hep" w:cs="Times New Roman"/>
                    </w:rPr>
                    <w:t xml:space="preserve">Kelly Rappi và Risk Miller Haraway thuộc Văn phòng chương trinh Bác Ái của địa phận có gởi thơ cám ơn Giáo Xứ Đức Mẹ La Vang đã tặng 280 pounds đồ ăn hộp và $150.00 cho chương trình Bác Ái này </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Trong tháng 10 vừa qua hội đã giúp trên 8,500 người.</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Cám ơn quý ông bà và anh chị em đã quảng đại tặng đồ ăn và tiền cho chương trình này.</w:t>
                  </w:r>
                </w:p>
                <w:p w:rsidR="0036009B" w:rsidRPr="00A90DFF" w:rsidRDefault="0036009B" w:rsidP="00EA1DBF">
                  <w:pPr>
                    <w:rPr>
                      <w:rFonts w:ascii="UVN Gia Dinh Hep" w:hAnsi="UVN Gia Dinh Hep" w:cs="Times New Roman"/>
                      <w:b/>
                    </w:rPr>
                  </w:pPr>
                  <w:r w:rsidRPr="00A90DFF">
                    <w:rPr>
                      <w:rFonts w:ascii="UVN Gia Dinh Hep" w:hAnsi="UVN Gia Dinh Hep" w:cs="Times New Roman"/>
                    </w:rPr>
                    <w:t xml:space="preserve">        Chúng ta vẫn còn một số đồ ăn hộp nữa để tại giáo xứ, trong những ngày tới, những anh chị em phục trách chương </w:t>
                  </w:r>
                  <w:proofErr w:type="gramStart"/>
                  <w:r w:rsidRPr="00A90DFF">
                    <w:rPr>
                      <w:rFonts w:ascii="UVN Gia Dinh Hep" w:hAnsi="UVN Gia Dinh Hep" w:cs="Times New Roman"/>
                    </w:rPr>
                    <w:t>tỉnh  này</w:t>
                  </w:r>
                  <w:proofErr w:type="gramEnd"/>
                  <w:r w:rsidRPr="00A90DFF">
                    <w:rPr>
                      <w:rFonts w:ascii="UVN Gia Dinh Hep" w:hAnsi="UVN Gia Dinh Hep" w:cs="Times New Roman"/>
                    </w:rPr>
                    <w:t xml:space="preserve"> sẽ chuyền những đồ ăn này đến văn phong Bác Ái.</w:t>
                  </w:r>
                </w:p>
                <w:p w:rsidR="0036009B" w:rsidRPr="00A90DFF" w:rsidRDefault="0036009B" w:rsidP="001A1C3D">
                  <w:pPr>
                    <w:rPr>
                      <w:rFonts w:ascii="UVN Gia Dinh Hep" w:hAnsi="UVN Gia Dinh Hep" w:cs="Times New Roman"/>
                      <w:b/>
                      <w:sz w:val="24"/>
                      <w:szCs w:val="24"/>
                    </w:rPr>
                  </w:pPr>
                </w:p>
              </w:tc>
            </w:tr>
          </w:tbl>
          <w:p w:rsidR="0036009B" w:rsidRPr="00EA1DBF" w:rsidRDefault="0036009B" w:rsidP="00F91E60">
            <w:pPr>
              <w:rPr>
                <w:rFonts w:ascii="UVN Gia Dinh Hep" w:hAnsi="UVN Gia Dinh Hep"/>
                <w:b/>
                <w:sz w:val="24"/>
              </w:rPr>
            </w:pPr>
          </w:p>
          <w:p w:rsidR="0036009B" w:rsidRDefault="0036009B"/>
        </w:tc>
      </w:tr>
    </w:tbl>
    <w:p w:rsidR="0036009B" w:rsidRDefault="0036009B">
      <w:pPr>
        <w:sectPr w:rsidR="0036009B" w:rsidSect="0036009B">
          <w:pgSz w:w="12240" w:h="15840" w:code="1"/>
          <w:pgMar w:top="245" w:right="245" w:bottom="245" w:left="245" w:header="0" w:footer="0" w:gutter="0"/>
          <w:paperSrc w:first="7154" w:other="7154"/>
          <w:cols w:space="720"/>
          <w:docGrid w:linePitch="360"/>
        </w:sectPr>
      </w:pPr>
    </w:p>
    <w:tbl>
      <w:tblPr>
        <w:tblStyle w:val="TableGrid"/>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11740"/>
      </w:tblGrid>
      <w:tr w:rsidR="0036009B" w:rsidTr="0036009B">
        <w:trPr>
          <w:trHeight w:hRule="exact" w:val="13169"/>
          <w:jc w:val="center"/>
        </w:trPr>
        <w:tc>
          <w:tcPr>
            <w:tcW w:w="1174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1808"/>
            </w:tblGrid>
            <w:tr w:rsidR="0036009B" w:rsidRPr="00F35EB0" w:rsidTr="00A67276">
              <w:trPr>
                <w:trHeight w:val="13355"/>
              </w:trPr>
              <w:tc>
                <w:tcPr>
                  <w:tcW w:w="11808" w:type="dxa"/>
                </w:tcPr>
                <w:p w:rsidR="0036009B" w:rsidRPr="00966949" w:rsidRDefault="006155E6" w:rsidP="006155E6">
                  <w:pPr>
                    <w:pStyle w:val="yiv9576256420m-6912459148156794249msonospacing"/>
                    <w:shd w:val="clear" w:color="auto" w:fill="FFFFFF"/>
                    <w:spacing w:before="0" w:beforeAutospacing="0" w:after="240" w:afterAutospacing="0"/>
                    <w:rPr>
                      <w:rFonts w:ascii="UVN Gia Dinh Hep" w:hAnsi="UVN Gia Dinh Hep"/>
                      <w:color w:val="26282A"/>
                    </w:rPr>
                  </w:pPr>
                  <w:r>
                    <w:rPr>
                      <w:rFonts w:ascii="UVN Gia Dinh Hep" w:hAnsi="UVN Gia Dinh Hep" w:cs="Georgia"/>
                      <w:noProof/>
                      <w:color w:val="26282A"/>
                    </w:rPr>
                    <w:lastRenderedPageBreak/>
                    <w:drawing>
                      <wp:anchor distT="0" distB="0" distL="114300" distR="114300" simplePos="0" relativeHeight="251659264" behindDoc="1" locked="0" layoutInCell="1" allowOverlap="1">
                        <wp:simplePos x="0" y="0"/>
                        <wp:positionH relativeFrom="column">
                          <wp:posOffset>4515485</wp:posOffset>
                        </wp:positionH>
                        <wp:positionV relativeFrom="paragraph">
                          <wp:posOffset>6985</wp:posOffset>
                        </wp:positionV>
                        <wp:extent cx="2904490" cy="4067175"/>
                        <wp:effectExtent l="0" t="0" r="0" b="9525"/>
                        <wp:wrapTight wrapText="bothSides">
                          <wp:wrapPolygon edited="0">
                            <wp:start x="0" y="0"/>
                            <wp:lineTo x="0" y="21549"/>
                            <wp:lineTo x="21392" y="21549"/>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of-Man-in-Clouds.jpg"/>
                                <pic:cNvPicPr/>
                              </pic:nvPicPr>
                              <pic:blipFill>
                                <a:blip r:embed="rId8">
                                  <a:extLst>
                                    <a:ext uri="{28A0092B-C50C-407E-A947-70E740481C1C}">
                                      <a14:useLocalDpi xmlns:a14="http://schemas.microsoft.com/office/drawing/2010/main" val="0"/>
                                    </a:ext>
                                  </a:extLst>
                                </a:blip>
                                <a:stretch>
                                  <a:fillRect/>
                                </a:stretch>
                              </pic:blipFill>
                              <pic:spPr>
                                <a:xfrm>
                                  <a:off x="0" y="0"/>
                                  <a:ext cx="2904490" cy="4067175"/>
                                </a:xfrm>
                                <a:prstGeom prst="rect">
                                  <a:avLst/>
                                </a:prstGeom>
                              </pic:spPr>
                            </pic:pic>
                          </a:graphicData>
                        </a:graphic>
                        <wp14:sizeRelH relativeFrom="margin">
                          <wp14:pctWidth>0</wp14:pctWidth>
                        </wp14:sizeRelH>
                        <wp14:sizeRelV relativeFrom="margin">
                          <wp14:pctHeight>0</wp14:pctHeight>
                        </wp14:sizeRelV>
                      </wp:anchor>
                    </w:drawing>
                  </w:r>
                  <w:r w:rsidR="0036009B" w:rsidRPr="00966949">
                    <w:rPr>
                      <w:rFonts w:ascii="UVN Gia Dinh Hep" w:hAnsi="UVN Gia Dinh Hep"/>
                      <w:b/>
                      <w:bCs/>
                      <w:color w:val="0000FF"/>
                    </w:rPr>
                    <w:t>TỈ</w:t>
                  </w:r>
                  <w:r w:rsidR="0036009B" w:rsidRPr="00966949">
                    <w:rPr>
                      <w:rFonts w:ascii="UVN Gia Dinh Hep" w:hAnsi="UVN Gia Dinh Hep" w:cs="Georgia"/>
                      <w:b/>
                      <w:bCs/>
                      <w:color w:val="0000FF"/>
                    </w:rPr>
                    <w:t>NH TH</w:t>
                  </w:r>
                  <w:r w:rsidR="0036009B" w:rsidRPr="00966949">
                    <w:rPr>
                      <w:rFonts w:ascii="UVN Gia Dinh Hep" w:hAnsi="UVN Gia Dinh Hep"/>
                      <w:b/>
                      <w:bCs/>
                      <w:color w:val="0000FF"/>
                    </w:rPr>
                    <w:t>Ứ</w:t>
                  </w:r>
                  <w:r w:rsidR="0036009B" w:rsidRPr="00966949">
                    <w:rPr>
                      <w:rFonts w:ascii="UVN Gia Dinh Hep" w:hAnsi="UVN Gia Dinh Hep" w:cs="Georgia"/>
                      <w:b/>
                      <w:bCs/>
                      <w:color w:val="0000FF"/>
                    </w:rPr>
                    <w:t>C ĐI VÀO TH</w:t>
                  </w:r>
                  <w:r w:rsidR="0036009B" w:rsidRPr="00966949">
                    <w:rPr>
                      <w:rFonts w:ascii="UVN Gia Dinh Hep" w:hAnsi="UVN Gia Dinh Hep"/>
                      <w:b/>
                      <w:bCs/>
                      <w:color w:val="0000FF"/>
                    </w:rPr>
                    <w:t>Ế</w:t>
                  </w:r>
                  <w:r w:rsidR="0036009B" w:rsidRPr="00966949">
                    <w:rPr>
                      <w:rFonts w:ascii="UVN Gia Dinh Hep" w:hAnsi="UVN Gia Dinh Hep" w:cs="Georgia"/>
                      <w:b/>
                      <w:bCs/>
                      <w:color w:val="0000FF"/>
                    </w:rPr>
                    <w:t xml:space="preserve"> GI</w:t>
                  </w:r>
                  <w:r w:rsidR="0036009B" w:rsidRPr="00966949">
                    <w:rPr>
                      <w:rFonts w:ascii="UVN Gia Dinh Hep" w:hAnsi="UVN Gia Dinh Hep"/>
                      <w:b/>
                      <w:bCs/>
                      <w:color w:val="0000FF"/>
                    </w:rPr>
                    <w:t>Ớ</w:t>
                  </w:r>
                  <w:r w:rsidR="0036009B" w:rsidRPr="00966949">
                    <w:rPr>
                      <w:rFonts w:ascii="UVN Gia Dinh Hep" w:hAnsi="UVN Gia Dinh Hep" w:cs="Georgia"/>
                      <w:b/>
                      <w:bCs/>
                      <w:color w:val="0000FF"/>
                    </w:rPr>
                    <w:t>I M</w:t>
                  </w:r>
                  <w:r w:rsidR="0036009B" w:rsidRPr="00966949">
                    <w:rPr>
                      <w:rFonts w:ascii="UVN Gia Dinh Hep" w:hAnsi="UVN Gia Dinh Hep"/>
                      <w:b/>
                      <w:bCs/>
                      <w:color w:val="0000FF"/>
                    </w:rPr>
                    <w:t>ỚI</w:t>
                  </w:r>
                </w:p>
                <w:p w:rsidR="0036009B" w:rsidRPr="00EA332E"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sz w:val="22"/>
                      <w:szCs w:val="22"/>
                    </w:rPr>
                    <w:t>Thậ</w:t>
                  </w:r>
                  <w:r w:rsidRPr="00EA332E">
                    <w:rPr>
                      <w:rFonts w:ascii="UVN Gia Dinh Hep" w:hAnsi="UVN Gia Dinh Hep" w:cs="Georgia"/>
                      <w:color w:val="26282A"/>
                      <w:sz w:val="22"/>
                      <w:szCs w:val="22"/>
                    </w:rPr>
                    <w:t>t ng</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c nhiên.  Ta c</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 xml:space="preserve"> t</w:t>
                  </w:r>
                  <w:r w:rsidRPr="00EA332E">
                    <w:rPr>
                      <w:rFonts w:ascii="UVN Gia Dinh Hep" w:hAnsi="UVN Gia Dinh Hep"/>
                      <w:color w:val="26282A"/>
                      <w:sz w:val="22"/>
                      <w:szCs w:val="22"/>
                    </w:rPr>
                    <w:t>ưở</w:t>
                  </w:r>
                  <w:r w:rsidRPr="00EA332E">
                    <w:rPr>
                      <w:rFonts w:ascii="UVN Gia Dinh Hep" w:hAnsi="UVN Gia Dinh Hep" w:cs="Georgia"/>
                      <w:color w:val="26282A"/>
                      <w:sz w:val="22"/>
                      <w:szCs w:val="22"/>
                    </w:rPr>
                    <w:t>ng trong mùa V</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ng, ph</w:t>
                  </w:r>
                  <w:r w:rsidRPr="00EA332E">
                    <w:rPr>
                      <w:rFonts w:ascii="UVN Gia Dinh Hep" w:hAnsi="UVN Gia Dinh Hep"/>
                      <w:color w:val="26282A"/>
                      <w:sz w:val="22"/>
                      <w:szCs w:val="22"/>
                    </w:rPr>
                    <w:t>ả</w:t>
                  </w:r>
                  <w:r w:rsidRPr="00EA332E">
                    <w:rPr>
                      <w:rFonts w:ascii="UVN Gia Dinh Hep" w:hAnsi="UVN Gia Dinh Hep" w:cs="Georgia"/>
                      <w:color w:val="26282A"/>
                      <w:sz w:val="22"/>
                      <w:szCs w:val="22"/>
                    </w:rPr>
                    <w:t>i có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bài sách Thánh báo tin Đ</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ng C</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u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sinh ra.  N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ng không ng</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 xml:space="preserve">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bài sách thánh và đ</w:t>
                  </w:r>
                  <w:r w:rsidRPr="00EA332E">
                    <w:rPr>
                      <w:rFonts w:ascii="UVN Gia Dinh Hep" w:hAnsi="UVN Gia Dinh Hep"/>
                      <w:color w:val="26282A"/>
                      <w:sz w:val="22"/>
                      <w:szCs w:val="22"/>
                    </w:rPr>
                    <w:t>ặ</w:t>
                  </w:r>
                  <w:r w:rsidRPr="00EA332E">
                    <w:rPr>
                      <w:rFonts w:ascii="UVN Gia Dinh Hep" w:hAnsi="UVN Gia Dinh Hep" w:cs="Georgia"/>
                      <w:color w:val="26282A"/>
                      <w:sz w:val="22"/>
                      <w:szCs w:val="22"/>
                    </w:rPr>
                    <w:t>c b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t bài Tin M</w:t>
                  </w:r>
                  <w:r w:rsidRPr="00EA332E">
                    <w:rPr>
                      <w:rFonts w:ascii="UVN Gia Dinh Hep" w:hAnsi="UVN Gia Dinh Hep"/>
                      <w:color w:val="26282A"/>
                      <w:sz w:val="22"/>
                      <w:szCs w:val="22"/>
                    </w:rPr>
                    <w:t>ừ</w:t>
                  </w:r>
                  <w:r w:rsidRPr="00EA332E">
                    <w:rPr>
                      <w:rFonts w:ascii="UVN Gia Dinh Hep" w:hAnsi="UVN Gia Dinh Hep" w:cs="Georgia"/>
                      <w:color w:val="26282A"/>
                      <w:sz w:val="22"/>
                      <w:szCs w:val="22"/>
                    </w:rPr>
                    <w:t>ng hôm nay l</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i báo tin Chúa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trong ngày phán xét.  T</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i sao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T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a vì Giáo H</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 xml:space="preserve">i </w:t>
                  </w:r>
                  <w:r w:rsidRPr="00EA332E">
                    <w:rPr>
                      <w:rFonts w:ascii="UVN Gia Dinh Hep" w:hAnsi="UVN Gia Dinh Hep"/>
                      <w:color w:val="26282A"/>
                      <w:sz w:val="22"/>
                      <w:szCs w:val="22"/>
                    </w:rPr>
                    <w:t>muố</w:t>
                  </w:r>
                  <w:r w:rsidRPr="00EA332E">
                    <w:rPr>
                      <w:rFonts w:ascii="UVN Gia Dinh Hep" w:hAnsi="UVN Gia Dinh Hep" w:cs="Georgia"/>
                      <w:color w:val="26282A"/>
                      <w:sz w:val="22"/>
                      <w:szCs w:val="22"/>
                    </w:rPr>
                    <w:t>n cho ta hi</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u ý nghĩa th</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n h</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c c</w:t>
                  </w:r>
                  <w:r w:rsidRPr="00EA332E">
                    <w:rPr>
                      <w:rFonts w:ascii="UVN Gia Dinh Hep" w:hAnsi="UVN Gia Dinh Hep"/>
                      <w:color w:val="26282A"/>
                      <w:sz w:val="22"/>
                      <w:szCs w:val="22"/>
                    </w:rPr>
                    <w:t>ủ</w:t>
                  </w:r>
                  <w:r w:rsidRPr="00EA332E">
                    <w:rPr>
                      <w:rFonts w:ascii="UVN Gia Dinh Hep" w:hAnsi="UVN Gia Dinh Hep" w:cs="Georgia"/>
                      <w:color w:val="26282A"/>
                      <w:sz w:val="22"/>
                      <w:szCs w:val="22"/>
                    </w:rPr>
                    <w:t>a v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c ch</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 xml:space="preserve"> mong Chúa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Hàng năm vào mùa V</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ng, Giáo H</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g</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i ta chu</w:t>
                  </w:r>
                  <w:r w:rsidRPr="00EA332E">
                    <w:rPr>
                      <w:rFonts w:ascii="UVN Gia Dinh Hep" w:hAnsi="UVN Gia Dinh Hep"/>
                      <w:color w:val="26282A"/>
                      <w:sz w:val="22"/>
                      <w:szCs w:val="22"/>
                    </w:rPr>
                    <w:t>ẩ</w:t>
                  </w:r>
                  <w:r w:rsidRPr="00EA332E">
                    <w:rPr>
                      <w:rFonts w:ascii="UVN Gia Dinh Hep" w:hAnsi="UVN Gia Dinh Hep" w:cs="Georgia"/>
                      <w:color w:val="26282A"/>
                      <w:sz w:val="22"/>
                      <w:szCs w:val="22"/>
                    </w:rPr>
                    <w:t>n b</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tâm h</w:t>
                  </w:r>
                  <w:r w:rsidRPr="00EA332E">
                    <w:rPr>
                      <w:rFonts w:ascii="UVN Gia Dinh Hep" w:hAnsi="UVN Gia Dinh Hep"/>
                      <w:color w:val="26282A"/>
                      <w:sz w:val="22"/>
                      <w:szCs w:val="22"/>
                    </w:rPr>
                    <w:t>ồ</w:t>
                  </w:r>
                  <w:r w:rsidRPr="00EA332E">
                    <w:rPr>
                      <w:rFonts w:ascii="UVN Gia Dinh Hep" w:hAnsi="UVN Gia Dinh Hep" w:cs="Georgia"/>
                      <w:color w:val="26282A"/>
                      <w:sz w:val="22"/>
                      <w:szCs w:val="22"/>
                    </w:rPr>
                    <w:t>n đ</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đón Chúa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Th</w:t>
                  </w:r>
                  <w:r w:rsidRPr="00EA332E">
                    <w:rPr>
                      <w:rFonts w:ascii="UVN Gia Dinh Hep" w:hAnsi="UVN Gia Dinh Hep"/>
                      <w:color w:val="26282A"/>
                      <w:sz w:val="22"/>
                      <w:szCs w:val="22"/>
                    </w:rPr>
                    <w:t>ự</w:t>
                  </w:r>
                  <w:r w:rsidRPr="00EA332E">
                    <w:rPr>
                      <w:rFonts w:ascii="UVN Gia Dinh Hep" w:hAnsi="UVN Gia Dinh Hep" w:cs="Georgia"/>
                      <w:color w:val="26282A"/>
                      <w:sz w:val="22"/>
                      <w:szCs w:val="22"/>
                    </w:rPr>
                    <w:t>c ra Chúa đã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r</w:t>
                  </w:r>
                  <w:r w:rsidRPr="00EA332E">
                    <w:rPr>
                      <w:rFonts w:ascii="UVN Gia Dinh Hep" w:hAnsi="UVN Gia Dinh Hep"/>
                      <w:color w:val="26282A"/>
                      <w:sz w:val="22"/>
                      <w:szCs w:val="22"/>
                    </w:rPr>
                    <w:t>ồ</w:t>
                  </w:r>
                  <w:r w:rsidRPr="00EA332E">
                    <w:rPr>
                      <w:rFonts w:ascii="UVN Gia Dinh Hep" w:hAnsi="UVN Gia Dinh Hep" w:cs="Georgia"/>
                      <w:color w:val="26282A"/>
                      <w:sz w:val="22"/>
                      <w:szCs w:val="22"/>
                    </w:rPr>
                    <w:t>i khi sinh ra t</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i hang đá Bêlem cách nay h</w:t>
                  </w:r>
                  <w:r w:rsidRPr="00EA332E">
                    <w:rPr>
                      <w:rFonts w:ascii="UVN Gia Dinh Hep" w:hAnsi="UVN Gia Dinh Hep"/>
                      <w:color w:val="26282A"/>
                      <w:sz w:val="22"/>
                      <w:szCs w:val="22"/>
                    </w:rPr>
                    <w:t>ơ</w:t>
                  </w:r>
                  <w:r w:rsidRPr="00EA332E">
                    <w:rPr>
                      <w:rFonts w:ascii="UVN Gia Dinh Hep" w:hAnsi="UVN Gia Dinh Hep" w:cs="Georgia"/>
                      <w:color w:val="26282A"/>
                      <w:sz w:val="22"/>
                      <w:szCs w:val="22"/>
                    </w:rPr>
                    <w:t>n hai ngàn năm.  Tuy nhiên ta v</w:t>
                  </w:r>
                  <w:r w:rsidRPr="00EA332E">
                    <w:rPr>
                      <w:rFonts w:ascii="UVN Gia Dinh Hep" w:hAnsi="UVN Gia Dinh Hep"/>
                      <w:color w:val="26282A"/>
                      <w:sz w:val="22"/>
                      <w:szCs w:val="22"/>
                    </w:rPr>
                    <w:t>ẫ</w:t>
                  </w:r>
                  <w:r w:rsidRPr="00EA332E">
                    <w:rPr>
                      <w:rFonts w:ascii="UVN Gia Dinh Hep" w:hAnsi="UVN Gia Dinh Hep" w:cs="Georgia"/>
                      <w:color w:val="26282A"/>
                      <w:sz w:val="22"/>
                      <w:szCs w:val="22"/>
                    </w:rPr>
                    <w:t>n luôn ch</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 xml:space="preserve"> mong vì</w:t>
                  </w:r>
                  <w:r w:rsidRPr="00EA332E">
                    <w:rPr>
                      <w:rFonts w:ascii="UVN Gia Dinh Hep" w:hAnsi="UVN Gia Dinh Hep"/>
                      <w:color w:val="26282A"/>
                      <w:sz w:val="22"/>
                      <w:szCs w:val="22"/>
                    </w:rPr>
                    <w:t xml:space="preserve"> Chúa đế</w:t>
                  </w:r>
                  <w:r w:rsidRPr="00EA332E">
                    <w:rPr>
                      <w:rFonts w:ascii="UVN Gia Dinh Hep" w:hAnsi="UVN Gia Dinh Hep" w:cs="Georgia"/>
                      <w:color w:val="26282A"/>
                      <w:sz w:val="22"/>
                      <w:szCs w:val="22"/>
                    </w:rPr>
                    <w:t>n h</w:t>
                  </w:r>
                  <w:r w:rsidRPr="00EA332E">
                    <w:rPr>
                      <w:rFonts w:ascii="UVN Gia Dinh Hep" w:hAnsi="UVN Gia Dinh Hep"/>
                      <w:color w:val="26282A"/>
                      <w:sz w:val="22"/>
                      <w:szCs w:val="22"/>
                    </w:rPr>
                    <w:t>ằ</w:t>
                  </w:r>
                  <w:r w:rsidRPr="00EA332E">
                    <w:rPr>
                      <w:rFonts w:ascii="UVN Gia Dinh Hep" w:hAnsi="UVN Gia Dinh Hep" w:cs="Georgia"/>
                      <w:color w:val="26282A"/>
                      <w:sz w:val="22"/>
                      <w:szCs w:val="22"/>
                    </w:rPr>
                    <w:t>ng ngày v</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a.  Và nh</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t là Chúa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trong ngày phán xét.  V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c Chúa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l</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n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 xml:space="preserve"> hai đ</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a ra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h</w:t>
                  </w:r>
                  <w:r w:rsidRPr="00EA332E">
                    <w:rPr>
                      <w:rFonts w:ascii="UVN Gia Dinh Hep" w:hAnsi="UVN Gia Dinh Hep"/>
                      <w:color w:val="26282A"/>
                      <w:sz w:val="22"/>
                      <w:szCs w:val="22"/>
                    </w:rPr>
                    <w:t>ướ</w:t>
                  </w:r>
                  <w:r w:rsidRPr="00EA332E">
                    <w:rPr>
                      <w:rFonts w:ascii="UVN Gia Dinh Hep" w:hAnsi="UVN Gia Dinh Hep" w:cs="Georgia"/>
                      <w:color w:val="26282A"/>
                      <w:sz w:val="22"/>
                      <w:szCs w:val="22"/>
                    </w:rPr>
                    <w:t>ng d</w:t>
                  </w:r>
                  <w:r w:rsidRPr="00EA332E">
                    <w:rPr>
                      <w:rFonts w:ascii="UVN Gia Dinh Hep" w:hAnsi="UVN Gia Dinh Hep"/>
                      <w:color w:val="26282A"/>
                      <w:sz w:val="22"/>
                      <w:szCs w:val="22"/>
                    </w:rPr>
                    <w:t>ẫ</w:t>
                  </w:r>
                  <w:r w:rsidRPr="00EA332E">
                    <w:rPr>
                      <w:rFonts w:ascii="UVN Gia Dinh Hep" w:hAnsi="UVN Gia Dinh Hep" w:cs="Georgia"/>
                      <w:color w:val="26282A"/>
                      <w:sz w:val="22"/>
                      <w:szCs w:val="22"/>
                    </w:rPr>
                    <w:t>n quan tr</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ng cho cu</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c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chúng ta</w:t>
                  </w:r>
                  <w:r w:rsidRPr="00EA332E">
                    <w:rPr>
                      <w:rFonts w:ascii="UVN Gia Dinh Hep" w:hAnsi="UVN Gia Dinh Hep"/>
                      <w:color w:val="26282A"/>
                      <w:sz w:val="22"/>
                      <w:szCs w:val="22"/>
                    </w:rPr>
                    <w:t>.</w:t>
                  </w:r>
                </w:p>
                <w:p w:rsidR="0036009B" w:rsidRPr="00EA332E"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sz w:val="22"/>
                      <w:szCs w:val="22"/>
                    </w:rPr>
                    <w:t> </w:t>
                  </w:r>
                  <w:r w:rsidRPr="00EA332E">
                    <w:rPr>
                      <w:rFonts w:ascii="UVN Gia Dinh Hep" w:hAnsi="UVN Gia Dinh Hep"/>
                      <w:i/>
                      <w:iCs/>
                      <w:color w:val="26282A"/>
                      <w:sz w:val="22"/>
                      <w:szCs w:val="22"/>
                    </w:rPr>
                    <w:t>Hướ</w:t>
                  </w:r>
                  <w:r w:rsidRPr="00EA332E">
                    <w:rPr>
                      <w:rFonts w:ascii="UVN Gia Dinh Hep" w:hAnsi="UVN Gia Dinh Hep" w:cs="Georgia"/>
                      <w:i/>
                      <w:iCs/>
                      <w:color w:val="26282A"/>
                      <w:sz w:val="22"/>
                      <w:szCs w:val="22"/>
                    </w:rPr>
                    <w:t>ng d</w:t>
                  </w:r>
                  <w:r w:rsidRPr="00EA332E">
                    <w:rPr>
                      <w:rFonts w:ascii="UVN Gia Dinh Hep" w:hAnsi="UVN Gia Dinh Hep"/>
                      <w:i/>
                      <w:iCs/>
                      <w:color w:val="26282A"/>
                      <w:sz w:val="22"/>
                      <w:szCs w:val="22"/>
                    </w:rPr>
                    <w:t>ẫ</w:t>
                  </w:r>
                  <w:r w:rsidRPr="00EA332E">
                    <w:rPr>
                      <w:rFonts w:ascii="UVN Gia Dinh Hep" w:hAnsi="UVN Gia Dinh Hep" w:cs="Georgia"/>
                      <w:i/>
                      <w:iCs/>
                      <w:color w:val="26282A"/>
                      <w:sz w:val="22"/>
                      <w:szCs w:val="22"/>
                    </w:rPr>
                    <w:t>n th</w:t>
                  </w:r>
                  <w:r w:rsidRPr="00EA332E">
                    <w:rPr>
                      <w:rFonts w:ascii="UVN Gia Dinh Hep" w:hAnsi="UVN Gia Dinh Hep"/>
                      <w:i/>
                      <w:iCs/>
                      <w:color w:val="26282A"/>
                      <w:sz w:val="22"/>
                      <w:szCs w:val="22"/>
                    </w:rPr>
                    <w:t>ứ</w:t>
                  </w:r>
                  <w:r w:rsidRPr="00EA332E">
                    <w:rPr>
                      <w:rFonts w:ascii="UVN Gia Dinh Hep" w:hAnsi="UVN Gia Dinh Hep" w:cs="Georgia"/>
                      <w:i/>
                      <w:iCs/>
                      <w:color w:val="26282A"/>
                      <w:sz w:val="22"/>
                      <w:szCs w:val="22"/>
                    </w:rPr>
                    <w:t xml:space="preserve"> nh</w:t>
                  </w:r>
                  <w:r w:rsidRPr="00EA332E">
                    <w:rPr>
                      <w:rFonts w:ascii="UVN Gia Dinh Hep" w:hAnsi="UVN Gia Dinh Hep"/>
                      <w:i/>
                      <w:iCs/>
                      <w:color w:val="26282A"/>
                      <w:sz w:val="22"/>
                      <w:szCs w:val="22"/>
                    </w:rPr>
                    <w:t>ấ</w:t>
                  </w:r>
                  <w:r w:rsidRPr="00EA332E">
                    <w:rPr>
                      <w:rFonts w:ascii="UVN Gia Dinh Hep" w:hAnsi="UVN Gia Dinh Hep" w:cs="Georgia"/>
                      <w:i/>
                      <w:iCs/>
                      <w:color w:val="26282A"/>
                      <w:sz w:val="22"/>
                      <w:szCs w:val="22"/>
                    </w:rPr>
                    <w:t>t:</w:t>
                  </w:r>
                  <w:r w:rsidRPr="00EA332E">
                    <w:rPr>
                      <w:rFonts w:ascii="UVN Gia Dinh Hep" w:hAnsi="UVN Gia Dinh Hep"/>
                      <w:color w:val="26282A"/>
                      <w:sz w:val="22"/>
                      <w:szCs w:val="22"/>
                    </w:rPr>
                    <w:t> Có hai th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h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t</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i và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w:t>
                  </w:r>
                  <w:r w:rsidRPr="00EA332E">
                    <w:rPr>
                      <w:rFonts w:ascii="UVN Gia Dinh Hep" w:hAnsi="UVN Gia Dinh Hep"/>
                      <w:color w:val="26282A"/>
                      <w:sz w:val="22"/>
                      <w:szCs w:val="22"/>
                    </w:rPr>
                    <w:t>ươ</w:t>
                  </w:r>
                  <w:r w:rsidRPr="00EA332E">
                    <w:rPr>
                      <w:rFonts w:ascii="UVN Gia Dinh Hep" w:hAnsi="UVN Gia Dinh Hep" w:cs="Georgia"/>
                      <w:color w:val="26282A"/>
                      <w:sz w:val="22"/>
                      <w:szCs w:val="22"/>
                    </w:rPr>
                    <w:t>ng la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h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t</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i</w:t>
                  </w:r>
                  <w:r w:rsidRPr="00EA332E">
                    <w:rPr>
                      <w:rFonts w:ascii="UVN Gia Dinh Hep" w:hAnsi="UVN Gia Dinh Hep"/>
                      <w:color w:val="26282A"/>
                      <w:sz w:val="22"/>
                      <w:szCs w:val="22"/>
                    </w:rPr>
                    <w:t xml:space="preserve"> sẽ</w:t>
                  </w:r>
                  <w:r w:rsidRPr="00EA332E">
                    <w:rPr>
                      <w:rFonts w:ascii="UVN Gia Dinh Hep" w:hAnsi="UVN Gia Dinh Hep" w:cs="Georgia"/>
                      <w:color w:val="26282A"/>
                      <w:sz w:val="22"/>
                      <w:szCs w:val="22"/>
                    </w:rPr>
                    <w:t xml:space="preserve"> qua đi.  V</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n v</w:t>
                  </w:r>
                  <w:r w:rsidRPr="00EA332E">
                    <w:rPr>
                      <w:rFonts w:ascii="UVN Gia Dinh Hep" w:hAnsi="UVN Gia Dinh Hep"/>
                      <w:color w:val="26282A"/>
                      <w:sz w:val="22"/>
                      <w:szCs w:val="22"/>
                    </w:rPr>
                    <w:t>ậ</w:t>
                  </w:r>
                  <w:r w:rsidRPr="00EA332E">
                    <w:rPr>
                      <w:rFonts w:ascii="UVN Gia Dinh Hep" w:hAnsi="UVN Gia Dinh Hep" w:cs="Georgia"/>
                      <w:color w:val="26282A"/>
                      <w:sz w:val="22"/>
                      <w:szCs w:val="22"/>
                    </w:rPr>
                    <w:t>t có kh</w:t>
                  </w:r>
                  <w:r w:rsidRPr="00EA332E">
                    <w:rPr>
                      <w:rFonts w:ascii="UVN Gia Dinh Hep" w:hAnsi="UVN Gia Dinh Hep"/>
                      <w:color w:val="26282A"/>
                      <w:sz w:val="22"/>
                      <w:szCs w:val="22"/>
                    </w:rPr>
                    <w:t>ở</w:t>
                  </w:r>
                  <w:r w:rsidRPr="00EA332E">
                    <w:rPr>
                      <w:rFonts w:ascii="UVN Gia Dinh Hep" w:hAnsi="UVN Gia Dinh Hep" w:cs="Georgia"/>
                      <w:color w:val="26282A"/>
                      <w:sz w:val="22"/>
                      <w:szCs w:val="22"/>
                    </w:rPr>
                    <w:t>i đ</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và có k</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t thúc.  Con ng</w:t>
                  </w:r>
                  <w:r w:rsidRPr="00EA332E">
                    <w:rPr>
                      <w:rFonts w:ascii="UVN Gia Dinh Hep" w:hAnsi="UVN Gia Dinh Hep"/>
                      <w:color w:val="26282A"/>
                      <w:sz w:val="22"/>
                      <w:szCs w:val="22"/>
                    </w:rPr>
                    <w:t>ườ</w:t>
                  </w:r>
                  <w:r w:rsidRPr="00EA332E">
                    <w:rPr>
                      <w:rFonts w:ascii="UVN Gia Dinh Hep" w:hAnsi="UVN Gia Dinh Hep" w:cs="Georgia"/>
                      <w:color w:val="26282A"/>
                      <w:sz w:val="22"/>
                      <w:szCs w:val="22"/>
                    </w:rPr>
                    <w:t>i có sinh có t</w:t>
                  </w:r>
                  <w:r w:rsidRPr="00EA332E">
                    <w:rPr>
                      <w:rFonts w:ascii="UVN Gia Dinh Hep" w:hAnsi="UVN Gia Dinh Hep"/>
                      <w:color w:val="26282A"/>
                      <w:sz w:val="22"/>
                      <w:szCs w:val="22"/>
                    </w:rPr>
                    <w:t>ử</w:t>
                  </w:r>
                  <w:r w:rsidRPr="00EA332E">
                    <w:rPr>
                      <w:rFonts w:ascii="UVN Gia Dinh Hep" w:hAnsi="UVN Gia Dinh Hep" w:cs="Georgia"/>
                      <w:color w:val="26282A"/>
                      <w:sz w:val="22"/>
                      <w:szCs w:val="22"/>
                    </w:rPr>
                    <w:t>.  Đó là đ</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nh lu</w:t>
                  </w:r>
                  <w:r w:rsidRPr="00EA332E">
                    <w:rPr>
                      <w:rFonts w:ascii="UVN Gia Dinh Hep" w:hAnsi="UVN Gia Dinh Hep"/>
                      <w:color w:val="26282A"/>
                      <w:sz w:val="22"/>
                      <w:szCs w:val="22"/>
                    </w:rPr>
                    <w:t>ậ</w:t>
                  </w:r>
                  <w:r w:rsidRPr="00EA332E">
                    <w:rPr>
                      <w:rFonts w:ascii="UVN Gia Dinh Hep" w:hAnsi="UVN Gia Dinh Hep" w:cs="Georgia"/>
                      <w:color w:val="26282A"/>
                      <w:sz w:val="22"/>
                      <w:szCs w:val="22"/>
                    </w:rPr>
                    <w:t>t t</w:t>
                  </w:r>
                  <w:r w:rsidRPr="00EA332E">
                    <w:rPr>
                      <w:rFonts w:ascii="UVN Gia Dinh Hep" w:hAnsi="UVN Gia Dinh Hep"/>
                      <w:color w:val="26282A"/>
                      <w:sz w:val="22"/>
                      <w:szCs w:val="22"/>
                    </w:rPr>
                    <w:t>ự</w:t>
                  </w:r>
                  <w:r w:rsidRPr="00EA332E">
                    <w:rPr>
                      <w:rFonts w:ascii="UVN Gia Dinh Hep" w:hAnsi="UVN Gia Dinh Hep" w:cs="Georgia"/>
                      <w:color w:val="26282A"/>
                      <w:sz w:val="22"/>
                      <w:szCs w:val="22"/>
                    </w:rPr>
                    <w:t xml:space="preserve"> nhiên.  Không ch</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 xml:space="preserve">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gì y</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u đu</w:t>
                  </w:r>
                  <w:r w:rsidRPr="00EA332E">
                    <w:rPr>
                      <w:rFonts w:ascii="UVN Gia Dinh Hep" w:hAnsi="UVN Gia Dinh Hep"/>
                      <w:color w:val="26282A"/>
                      <w:sz w:val="22"/>
                      <w:szCs w:val="22"/>
                    </w:rPr>
                    <w:t>ố</w:t>
                  </w:r>
                  <w:r w:rsidRPr="00EA332E">
                    <w:rPr>
                      <w:rFonts w:ascii="UVN Gia Dinh Hep" w:hAnsi="UVN Gia Dinh Hep" w:cs="Georgia"/>
                      <w:color w:val="26282A"/>
                      <w:sz w:val="22"/>
                      <w:szCs w:val="22"/>
                    </w:rPr>
                    <w:t>i, bé nh</w:t>
                  </w:r>
                  <w:r w:rsidRPr="00EA332E">
                    <w:rPr>
                      <w:rFonts w:ascii="UVN Gia Dinh Hep" w:hAnsi="UVN Gia Dinh Hep"/>
                      <w:color w:val="26282A"/>
                      <w:sz w:val="22"/>
                      <w:szCs w:val="22"/>
                    </w:rPr>
                    <w:t>ỏ</w:t>
                  </w:r>
                  <w:r w:rsidRPr="00EA332E">
                    <w:rPr>
                      <w:rFonts w:ascii="UVN Gia Dinh Hep" w:hAnsi="UVN Gia Dinh Hep" w:cs="Georgia"/>
                      <w:color w:val="26282A"/>
                      <w:sz w:val="22"/>
                      <w:szCs w:val="22"/>
                    </w:rPr>
                    <w:t xml:space="preserve">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qua đi.  C</w:t>
                  </w:r>
                  <w:r w:rsidRPr="00EA332E">
                    <w:rPr>
                      <w:rFonts w:ascii="UVN Gia Dinh Hep" w:hAnsi="UVN Gia Dinh Hep"/>
                      <w:color w:val="26282A"/>
                      <w:sz w:val="22"/>
                      <w:szCs w:val="22"/>
                    </w:rPr>
                    <w:t>ả</w:t>
                  </w:r>
                  <w:r w:rsidRPr="00EA332E">
                    <w:rPr>
                      <w:rFonts w:ascii="UVN Gia Dinh Hep" w:hAnsi="UVN Gia Dinh Hep" w:cs="Georgia"/>
                      <w:color w:val="26282A"/>
                      <w:sz w:val="22"/>
                      <w:szCs w:val="22"/>
                    </w:rPr>
                    <w:t xml:space="preserve">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gì l</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n lao, m</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nh m</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có v</w:t>
                  </w:r>
                  <w:r w:rsidRPr="00EA332E">
                    <w:rPr>
                      <w:rFonts w:ascii="UVN Gia Dinh Hep" w:hAnsi="UVN Gia Dinh Hep"/>
                      <w:color w:val="26282A"/>
                      <w:sz w:val="22"/>
                      <w:szCs w:val="22"/>
                    </w:rPr>
                    <w:t>ẻ</w:t>
                  </w:r>
                  <w:r w:rsidRPr="00EA332E">
                    <w:rPr>
                      <w:rFonts w:ascii="UVN Gia Dinh Hep" w:hAnsi="UVN Gia Dinh Hep" w:cs="Georgia"/>
                      <w:color w:val="26282A"/>
                      <w:sz w:val="22"/>
                      <w:szCs w:val="22"/>
                    </w:rPr>
                    <w:t xml:space="preserve"> b</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n v</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nh</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t n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 xml:space="preserve"> m</w:t>
                  </w:r>
                  <w:r w:rsidRPr="00EA332E">
                    <w:rPr>
                      <w:rFonts w:ascii="UVN Gia Dinh Hep" w:hAnsi="UVN Gia Dinh Hep"/>
                      <w:color w:val="26282A"/>
                      <w:sz w:val="22"/>
                      <w:szCs w:val="22"/>
                    </w:rPr>
                    <w:t>ặ</w:t>
                  </w:r>
                  <w:r w:rsidRPr="00EA332E">
                    <w:rPr>
                      <w:rFonts w:ascii="UVN Gia Dinh Hep" w:hAnsi="UVN Gia Dinh Hep" w:cs="Georgia"/>
                      <w:color w:val="26282A"/>
                      <w:sz w:val="22"/>
                      <w:szCs w:val="22"/>
                    </w:rPr>
                    <w:t>t tr</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ặ</w:t>
                  </w:r>
                  <w:r w:rsidRPr="00EA332E">
                    <w:rPr>
                      <w:rFonts w:ascii="UVN Gia Dinh Hep" w:hAnsi="UVN Gia Dinh Hep" w:cs="Georgia"/>
                      <w:color w:val="26282A"/>
                      <w:sz w:val="22"/>
                      <w:szCs w:val="22"/>
                    </w:rPr>
                    <w:t>t trăng cũng qua đi.  Đi</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u quan tr</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 xml:space="preserve">ng </w:t>
                  </w:r>
                  <w:r w:rsidRPr="00EA332E">
                    <w:rPr>
                      <w:rFonts w:ascii="UVN Gia Dinh Hep" w:hAnsi="UVN Gia Dinh Hep"/>
                      <w:color w:val="26282A"/>
                      <w:sz w:val="22"/>
                      <w:szCs w:val="22"/>
                    </w:rPr>
                    <w:t>nhấ</w:t>
                  </w:r>
                  <w:r w:rsidRPr="00EA332E">
                    <w:rPr>
                      <w:rFonts w:ascii="UVN Gia Dinh Hep" w:hAnsi="UVN Gia Dinh Hep" w:cs="Georgia"/>
                      <w:color w:val="26282A"/>
                      <w:sz w:val="22"/>
                      <w:szCs w:val="22"/>
                    </w:rPr>
                    <w:t>t là chính ta cũng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qua đi.  Kh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này qua đi,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b</w:t>
                  </w:r>
                  <w:r w:rsidRPr="00EA332E">
                    <w:rPr>
                      <w:rFonts w:ascii="UVN Gia Dinh Hep" w:hAnsi="UVN Gia Dinh Hep"/>
                      <w:color w:val="26282A"/>
                      <w:sz w:val="22"/>
                      <w:szCs w:val="22"/>
                    </w:rPr>
                    <w:t>ắ</w:t>
                  </w:r>
                  <w:r w:rsidRPr="00EA332E">
                    <w:rPr>
                      <w:rFonts w:ascii="UVN Gia Dinh Hep" w:hAnsi="UVN Gia Dinh Hep" w:cs="Georgia"/>
                      <w:color w:val="26282A"/>
                      <w:sz w:val="22"/>
                      <w:szCs w:val="22"/>
                    </w:rPr>
                    <w:t>t đ</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vĩnh c</w:t>
                  </w:r>
                  <w:r w:rsidRPr="00EA332E">
                    <w:rPr>
                      <w:rFonts w:ascii="UVN Gia Dinh Hep" w:hAnsi="UVN Gia Dinh Hep"/>
                      <w:color w:val="26282A"/>
                      <w:sz w:val="22"/>
                      <w:szCs w:val="22"/>
                    </w:rPr>
                    <w:t>ử</w:t>
                  </w:r>
                  <w:r w:rsidRPr="00EA332E">
                    <w:rPr>
                      <w:rFonts w:ascii="UVN Gia Dinh Hep" w:hAnsi="UVN Gia Dinh Hep" w:cs="Georgia"/>
                      <w:color w:val="26282A"/>
                      <w:sz w:val="22"/>
                      <w:szCs w:val="22"/>
                    </w:rPr>
                    <w:t>u</w:t>
                  </w:r>
                  <w:r w:rsidRPr="00EA332E">
                    <w:rPr>
                      <w:rFonts w:ascii="UVN Gia Dinh Hep" w:hAnsi="UVN Gia Dinh Hep"/>
                      <w:color w:val="26282A"/>
                      <w:sz w:val="22"/>
                      <w:szCs w:val="22"/>
                    </w:rPr>
                    <w:t>.</w:t>
                  </w:r>
                </w:p>
                <w:p w:rsidR="0036009B" w:rsidRPr="00EA332E"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sz w:val="22"/>
                      <w:szCs w:val="22"/>
                    </w:rPr>
                    <w:t> </w:t>
                  </w:r>
                  <w:r w:rsidRPr="00EA332E">
                    <w:rPr>
                      <w:rFonts w:ascii="UVN Gia Dinh Hep" w:hAnsi="UVN Gia Dinh Hep"/>
                      <w:i/>
                      <w:iCs/>
                      <w:color w:val="26282A"/>
                      <w:sz w:val="22"/>
                      <w:szCs w:val="22"/>
                    </w:rPr>
                    <w:t>Hướ</w:t>
                  </w:r>
                  <w:r w:rsidRPr="00EA332E">
                    <w:rPr>
                      <w:rFonts w:ascii="UVN Gia Dinh Hep" w:hAnsi="UVN Gia Dinh Hep" w:cs="Georgia"/>
                      <w:i/>
                      <w:iCs/>
                      <w:color w:val="26282A"/>
                      <w:sz w:val="22"/>
                      <w:szCs w:val="22"/>
                    </w:rPr>
                    <w:t>ng d</w:t>
                  </w:r>
                  <w:r w:rsidRPr="00EA332E">
                    <w:rPr>
                      <w:rFonts w:ascii="UVN Gia Dinh Hep" w:hAnsi="UVN Gia Dinh Hep"/>
                      <w:i/>
                      <w:iCs/>
                      <w:color w:val="26282A"/>
                      <w:sz w:val="22"/>
                      <w:szCs w:val="22"/>
                    </w:rPr>
                    <w:t>ẫ</w:t>
                  </w:r>
                  <w:r w:rsidRPr="00EA332E">
                    <w:rPr>
                      <w:rFonts w:ascii="UVN Gia Dinh Hep" w:hAnsi="UVN Gia Dinh Hep" w:cs="Georgia"/>
                      <w:i/>
                      <w:iCs/>
                      <w:color w:val="26282A"/>
                      <w:sz w:val="22"/>
                      <w:szCs w:val="22"/>
                    </w:rPr>
                    <w:t>n th</w:t>
                  </w:r>
                  <w:r w:rsidRPr="00EA332E">
                    <w:rPr>
                      <w:rFonts w:ascii="UVN Gia Dinh Hep" w:hAnsi="UVN Gia Dinh Hep"/>
                      <w:i/>
                      <w:iCs/>
                      <w:color w:val="26282A"/>
                      <w:sz w:val="22"/>
                      <w:szCs w:val="22"/>
                    </w:rPr>
                    <w:t>ứ</w:t>
                  </w:r>
                  <w:r w:rsidRPr="00EA332E">
                    <w:rPr>
                      <w:rFonts w:ascii="UVN Gia Dinh Hep" w:hAnsi="UVN Gia Dinh Hep" w:cs="Georgia"/>
                      <w:i/>
                      <w:iCs/>
                      <w:color w:val="26282A"/>
                      <w:sz w:val="22"/>
                      <w:szCs w:val="22"/>
                    </w:rPr>
                    <w:t xml:space="preserve"> hai:</w:t>
                  </w:r>
                  <w:r w:rsidRPr="00EA332E">
                    <w:rPr>
                      <w:rFonts w:ascii="UVN Gia Dinh Hep" w:hAnsi="UVN Gia Dinh Hep"/>
                      <w:color w:val="26282A"/>
                      <w:sz w:val="22"/>
                      <w:szCs w:val="22"/>
                    </w:rPr>
                    <w:t> Chúa làm chủ</w:t>
                  </w:r>
                  <w:r w:rsidRPr="00EA332E">
                    <w:rPr>
                      <w:rFonts w:ascii="UVN Gia Dinh Hep" w:hAnsi="UVN Gia Dinh Hep" w:cs="Georgia"/>
                      <w:color w:val="26282A"/>
                      <w:sz w:val="22"/>
                      <w:szCs w:val="22"/>
                    </w:rPr>
                    <w:t xml:space="preserve"> l</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ch s</w:t>
                  </w:r>
                  <w:r w:rsidRPr="00EA332E">
                    <w:rPr>
                      <w:rFonts w:ascii="UVN Gia Dinh Hep" w:hAnsi="UVN Gia Dinh Hep"/>
                      <w:color w:val="26282A"/>
                      <w:sz w:val="22"/>
                      <w:szCs w:val="22"/>
                    </w:rPr>
                    <w:t>ử</w:t>
                  </w:r>
                  <w:r w:rsidRPr="00EA332E">
                    <w:rPr>
                      <w:rFonts w:ascii="UVN Gia Dinh Hep" w:hAnsi="UVN Gia Dinh Hep" w:cs="Georgia"/>
                      <w:color w:val="26282A"/>
                      <w:sz w:val="22"/>
                      <w:szCs w:val="22"/>
                    </w:rPr>
                    <w:t>.  S</w:t>
                  </w:r>
                  <w:r w:rsidRPr="00EA332E">
                    <w:rPr>
                      <w:rFonts w:ascii="UVN Gia Dinh Hep" w:hAnsi="UVN Gia Dinh Hep"/>
                      <w:color w:val="26282A"/>
                      <w:sz w:val="22"/>
                      <w:szCs w:val="22"/>
                    </w:rPr>
                    <w:t>ở</w:t>
                  </w:r>
                  <w:r w:rsidRPr="00EA332E">
                    <w:rPr>
                      <w:rFonts w:ascii="UVN Gia Dinh Hep" w:hAnsi="UVN Gia Dinh Hep" w:cs="Georgia"/>
                      <w:color w:val="26282A"/>
                      <w:sz w:val="22"/>
                      <w:szCs w:val="22"/>
                    </w:rPr>
                    <w:t xml:space="preserve"> dĩ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cũ tan bi</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đi vì Chúa đã đ</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nh cho nó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th</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h</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n.  Kh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ngày cùng tháng t</w:t>
                  </w:r>
                  <w:r w:rsidRPr="00EA332E">
                    <w:rPr>
                      <w:rFonts w:ascii="UVN Gia Dinh Hep" w:hAnsi="UVN Gia Dinh Hep"/>
                      <w:color w:val="26282A"/>
                      <w:sz w:val="22"/>
                      <w:szCs w:val="22"/>
                    </w:rPr>
                    <w:t>ậ</w:t>
                  </w:r>
                  <w:r w:rsidRPr="00EA332E">
                    <w:rPr>
                      <w:rFonts w:ascii="UVN Gia Dinh Hep" w:hAnsi="UVN Gia Dinh Hep" w:cs="Georgia"/>
                      <w:color w:val="26282A"/>
                      <w:sz w:val="22"/>
                      <w:szCs w:val="22"/>
                    </w:rPr>
                    <w:t>n,</w:t>
                  </w:r>
                  <w:r w:rsidRPr="00EA332E">
                    <w:rPr>
                      <w:rFonts w:ascii="UVN Gia Dinh Hep" w:hAnsi="UVN Gia Dinh Hep"/>
                      <w:color w:val="26282A"/>
                      <w:sz w:val="22"/>
                      <w:szCs w:val="22"/>
                    </w:rPr>
                    <w:t xml:space="preserve"> Chúa sẽ</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Quy</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n uy c</w:t>
                  </w:r>
                  <w:r w:rsidRPr="00EA332E">
                    <w:rPr>
                      <w:rFonts w:ascii="UVN Gia Dinh Hep" w:hAnsi="UVN Gia Dinh Hep"/>
                      <w:color w:val="26282A"/>
                      <w:sz w:val="22"/>
                      <w:szCs w:val="22"/>
                    </w:rPr>
                    <w:t>ủ</w:t>
                  </w:r>
                  <w:r w:rsidRPr="00EA332E">
                    <w:rPr>
                      <w:rFonts w:ascii="UVN Gia Dinh Hep" w:hAnsi="UVN Gia Dinh Hep" w:cs="Georgia"/>
                      <w:color w:val="26282A"/>
                      <w:sz w:val="22"/>
                      <w:szCs w:val="22"/>
                    </w:rPr>
                    <w:t>a Chúa th</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h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qua v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c Chúa xét x</w:t>
                  </w:r>
                  <w:r w:rsidRPr="00EA332E">
                    <w:rPr>
                      <w:rFonts w:ascii="UVN Gia Dinh Hep" w:hAnsi="UVN Gia Dinh Hep"/>
                      <w:color w:val="26282A"/>
                      <w:sz w:val="22"/>
                      <w:szCs w:val="22"/>
                    </w:rPr>
                    <w:t>ử</w:t>
                  </w:r>
                  <w:r w:rsidRPr="00EA332E">
                    <w:rPr>
                      <w:rFonts w:ascii="UVN Gia Dinh Hep" w:hAnsi="UVN Gia Dinh Hep" w:cs="Georgia"/>
                      <w:color w:val="26282A"/>
                      <w:sz w:val="22"/>
                      <w:szCs w:val="22"/>
                    </w:rPr>
                    <w:t xml:space="preserve">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cũ và khai sinh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Sau c</w:t>
                  </w:r>
                  <w:r w:rsidRPr="00EA332E">
                    <w:rPr>
                      <w:rFonts w:ascii="UVN Gia Dinh Hep" w:hAnsi="UVN Gia Dinh Hep"/>
                      <w:color w:val="26282A"/>
                      <w:sz w:val="22"/>
                      <w:szCs w:val="22"/>
                    </w:rPr>
                    <w:t>ả</w:t>
                  </w:r>
                  <w:r w:rsidRPr="00EA332E">
                    <w:rPr>
                      <w:rFonts w:ascii="UVN Gia Dinh Hep" w:hAnsi="UVN Gia Dinh Hep" w:cs="Georgia"/>
                      <w:color w:val="26282A"/>
                      <w:sz w:val="22"/>
                      <w:szCs w:val="22"/>
                    </w:rPr>
                    <w:t>nh tan v</w:t>
                  </w:r>
                  <w:r w:rsidRPr="00EA332E">
                    <w:rPr>
                      <w:rFonts w:ascii="UVN Gia Dinh Hep" w:hAnsi="UVN Gia Dinh Hep"/>
                      <w:color w:val="26282A"/>
                      <w:sz w:val="22"/>
                      <w:szCs w:val="22"/>
                    </w:rPr>
                    <w:t>ỡ</w:t>
                  </w:r>
                  <w:r w:rsidRPr="00EA332E">
                    <w:rPr>
                      <w:rFonts w:ascii="UVN Gia Dinh Hep" w:hAnsi="UVN Gia Dinh Hep" w:cs="Georgia"/>
                      <w:color w:val="26282A"/>
                      <w:sz w:val="22"/>
                      <w:szCs w:val="22"/>
                    </w:rPr>
                    <w:t xml:space="preserve"> kinh hoàng c</w:t>
                  </w:r>
                  <w:r w:rsidRPr="00EA332E">
                    <w:rPr>
                      <w:rFonts w:ascii="UVN Gia Dinh Hep" w:hAnsi="UVN Gia Dinh Hep"/>
                      <w:color w:val="26282A"/>
                      <w:sz w:val="22"/>
                      <w:szCs w:val="22"/>
                    </w:rPr>
                    <w:t>ủ</w:t>
                  </w:r>
                  <w:r w:rsidRPr="00EA332E">
                    <w:rPr>
                      <w:rFonts w:ascii="UVN Gia Dinh Hep" w:hAnsi="UVN Gia Dinh Hep" w:cs="Georgia"/>
                      <w:color w:val="26282A"/>
                      <w:sz w:val="22"/>
                      <w:szCs w:val="22"/>
                    </w:rPr>
                    <w:t>a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cũ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là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kh</w:t>
                  </w:r>
                  <w:r w:rsidRPr="00EA332E">
                    <w:rPr>
                      <w:rFonts w:ascii="UVN Gia Dinh Hep" w:hAnsi="UVN Gia Dinh Hep"/>
                      <w:color w:val="26282A"/>
                      <w:sz w:val="22"/>
                      <w:szCs w:val="22"/>
                    </w:rPr>
                    <w:t>ở</w:t>
                  </w:r>
                  <w:r w:rsidRPr="00EA332E">
                    <w:rPr>
                      <w:rFonts w:ascii="UVN Gia Dinh Hep" w:hAnsi="UVN Gia Dinh Hep" w:cs="Georgia"/>
                      <w:color w:val="26282A"/>
                      <w:sz w:val="22"/>
                      <w:szCs w:val="22"/>
                    </w:rPr>
                    <w:t>i đ</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đem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ni</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m hy v</w:t>
                  </w:r>
                  <w:r w:rsidRPr="00EA332E">
                    <w:rPr>
                      <w:rFonts w:ascii="UVN Gia Dinh Hep" w:hAnsi="UVN Gia Dinh Hep"/>
                      <w:color w:val="26282A"/>
                      <w:sz w:val="22"/>
                      <w:szCs w:val="22"/>
                    </w:rPr>
                    <w:t>ọ</w:t>
                  </w:r>
                  <w:r w:rsidRPr="00EA332E">
                    <w:rPr>
                      <w:rFonts w:ascii="UVN Gia Dinh Hep" w:hAnsi="UVN Gia Dinh Hep" w:cs="Georgia"/>
                      <w:color w:val="26282A"/>
                      <w:sz w:val="22"/>
                      <w:szCs w:val="22"/>
                    </w:rPr>
                    <w:t>ng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cho con ng</w:t>
                  </w:r>
                  <w:r w:rsidRPr="00EA332E">
                    <w:rPr>
                      <w:rFonts w:ascii="UVN Gia Dinh Hep" w:hAnsi="UVN Gia Dinh Hep"/>
                      <w:color w:val="26282A"/>
                      <w:sz w:val="22"/>
                      <w:szCs w:val="22"/>
                    </w:rPr>
                    <w:t>ườ</w:t>
                  </w:r>
                  <w:r w:rsidRPr="00EA332E">
                    <w:rPr>
                      <w:rFonts w:ascii="UVN Gia Dinh Hep" w:hAnsi="UVN Gia Dinh Hep" w:cs="Georgia"/>
                      <w:color w:val="26282A"/>
                      <w:sz w:val="22"/>
                      <w:szCs w:val="22"/>
                    </w:rPr>
                    <w:t>i.  Có th</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nó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không ch</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m d</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t n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ng bi</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n </w:t>
                  </w:r>
                  <w:r w:rsidRPr="00EA332E">
                    <w:rPr>
                      <w:rFonts w:ascii="UVN Gia Dinh Hep" w:hAnsi="UVN Gia Dinh Hep"/>
                      <w:color w:val="26282A"/>
                      <w:sz w:val="22"/>
                      <w:szCs w:val="22"/>
                    </w:rPr>
                    <w:t>đổ</w:t>
                  </w:r>
                  <w:r w:rsidRPr="00EA332E">
                    <w:rPr>
                      <w:rFonts w:ascii="UVN Gia Dinh Hep" w:hAnsi="UVN Gia Dinh Hep" w:cs="Georgia"/>
                      <w:color w:val="26282A"/>
                      <w:sz w:val="22"/>
                      <w:szCs w:val="22"/>
                    </w:rPr>
                    <w:t>i.  T</w:t>
                  </w:r>
                  <w:r w:rsidRPr="00EA332E">
                    <w:rPr>
                      <w:rFonts w:ascii="UVN Gia Dinh Hep" w:hAnsi="UVN Gia Dinh Hep"/>
                      <w:color w:val="26282A"/>
                      <w:sz w:val="22"/>
                      <w:szCs w:val="22"/>
                    </w:rPr>
                    <w:t>ừ</w:t>
                  </w:r>
                  <w:r w:rsidRPr="00EA332E">
                    <w:rPr>
                      <w:rFonts w:ascii="UVN Gia Dinh Hep" w:hAnsi="UVN Gia Dinh Hep" w:cs="Georgia"/>
                      <w:color w:val="26282A"/>
                      <w:sz w:val="22"/>
                      <w:szCs w:val="22"/>
                    </w:rPr>
                    <w:t xml:space="preserve">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mong manh mau tàn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v</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b</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n vĩnh c</w:t>
                  </w:r>
                  <w:r w:rsidRPr="00EA332E">
                    <w:rPr>
                      <w:rFonts w:ascii="UVN Gia Dinh Hep" w:hAnsi="UVN Gia Dinh Hep"/>
                      <w:color w:val="26282A"/>
                      <w:sz w:val="22"/>
                      <w:szCs w:val="22"/>
                    </w:rPr>
                    <w:t>ử</w:t>
                  </w:r>
                  <w:r w:rsidRPr="00EA332E">
                    <w:rPr>
                      <w:rFonts w:ascii="UVN Gia Dinh Hep" w:hAnsi="UVN Gia Dinh Hep" w:cs="Georgia"/>
                      <w:color w:val="26282A"/>
                      <w:sz w:val="22"/>
                      <w:szCs w:val="22"/>
                    </w:rPr>
                    <w:t>u.  T</w:t>
                  </w:r>
                  <w:r w:rsidRPr="00EA332E">
                    <w:rPr>
                      <w:rFonts w:ascii="UVN Gia Dinh Hep" w:hAnsi="UVN Gia Dinh Hep"/>
                      <w:color w:val="26282A"/>
                      <w:sz w:val="22"/>
                      <w:szCs w:val="22"/>
                    </w:rPr>
                    <w:t>ừ</w:t>
                  </w:r>
                  <w:r w:rsidRPr="00EA332E">
                    <w:rPr>
                      <w:rFonts w:ascii="UVN Gia Dinh Hep" w:hAnsi="UVN Gia Dinh Hep" w:cs="Georgia"/>
                      <w:color w:val="26282A"/>
                      <w:sz w:val="22"/>
                      <w:szCs w:val="22"/>
                    </w:rPr>
                    <w:t xml:space="preserve">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w:t>
                  </w:r>
                  <w:r w:rsidRPr="00EA332E">
                    <w:rPr>
                      <w:rFonts w:ascii="UVN Gia Dinh Hep" w:hAnsi="UVN Gia Dinh Hep"/>
                      <w:color w:val="26282A"/>
                      <w:sz w:val="22"/>
                      <w:szCs w:val="22"/>
                    </w:rPr>
                    <w:t>ươ</w:t>
                  </w:r>
                  <w:r w:rsidRPr="00EA332E">
                    <w:rPr>
                      <w:rFonts w:ascii="UVN Gia Dinh Hep" w:hAnsi="UVN Gia Dinh Hep" w:cs="Georgia"/>
                      <w:color w:val="26282A"/>
                      <w:sz w:val="22"/>
                      <w:szCs w:val="22"/>
                    </w:rPr>
                    <w:t>ng đ</w:t>
                  </w:r>
                  <w:r w:rsidRPr="00EA332E">
                    <w:rPr>
                      <w:rFonts w:ascii="UVN Gia Dinh Hep" w:hAnsi="UVN Gia Dinh Hep"/>
                      <w:color w:val="26282A"/>
                      <w:sz w:val="22"/>
                      <w:szCs w:val="22"/>
                    </w:rPr>
                    <w:t>ố</w:t>
                  </w:r>
                  <w:r w:rsidRPr="00EA332E">
                    <w:rPr>
                      <w:rFonts w:ascii="UVN Gia Dinh Hep" w:hAnsi="UVN Gia Dinh Hep" w:cs="Georgia"/>
                      <w:color w:val="26282A"/>
                      <w:sz w:val="22"/>
                      <w:szCs w:val="22"/>
                    </w:rPr>
                    <w:t>i đ</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n m</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t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uy</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t đ</w:t>
                  </w:r>
                  <w:r w:rsidRPr="00EA332E">
                    <w:rPr>
                      <w:rFonts w:ascii="UVN Gia Dinh Hep" w:hAnsi="UVN Gia Dinh Hep"/>
                      <w:color w:val="26282A"/>
                      <w:sz w:val="22"/>
                      <w:szCs w:val="22"/>
                    </w:rPr>
                    <w:t>ố</w:t>
                  </w:r>
                  <w:r w:rsidRPr="00EA332E">
                    <w:rPr>
                      <w:rFonts w:ascii="UVN Gia Dinh Hep" w:hAnsi="UVN Gia Dinh Hep" w:cs="Georgia"/>
                      <w:color w:val="26282A"/>
                      <w:sz w:val="22"/>
                      <w:szCs w:val="22"/>
                    </w:rPr>
                    <w:t>i</w:t>
                  </w:r>
                  <w:r w:rsidRPr="00EA332E">
                    <w:rPr>
                      <w:rFonts w:ascii="UVN Gia Dinh Hep" w:hAnsi="UVN Gia Dinh Hep"/>
                      <w:color w:val="26282A"/>
                      <w:sz w:val="22"/>
                      <w:szCs w:val="22"/>
                    </w:rPr>
                    <w:t>.</w:t>
                  </w:r>
                </w:p>
                <w:p w:rsidR="0036009B" w:rsidRPr="00EA332E"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sz w:val="22"/>
                      <w:szCs w:val="22"/>
                    </w:rPr>
                    <w:t> </w:t>
                  </w:r>
                  <w:r w:rsidRPr="00EA332E">
                    <w:rPr>
                      <w:rFonts w:ascii="UVN Gia Dinh Hep" w:hAnsi="UVN Gia Dinh Hep"/>
                      <w:i/>
                      <w:iCs/>
                      <w:color w:val="26282A"/>
                      <w:sz w:val="22"/>
                      <w:szCs w:val="22"/>
                    </w:rPr>
                    <w:t>Hướ</w:t>
                  </w:r>
                  <w:r w:rsidRPr="00EA332E">
                    <w:rPr>
                      <w:rFonts w:ascii="UVN Gia Dinh Hep" w:hAnsi="UVN Gia Dinh Hep" w:cs="Georgia"/>
                      <w:i/>
                      <w:iCs/>
                      <w:color w:val="26282A"/>
                      <w:sz w:val="22"/>
                      <w:szCs w:val="22"/>
                    </w:rPr>
                    <w:t>ng d</w:t>
                  </w:r>
                  <w:r w:rsidRPr="00EA332E">
                    <w:rPr>
                      <w:rFonts w:ascii="UVN Gia Dinh Hep" w:hAnsi="UVN Gia Dinh Hep"/>
                      <w:i/>
                      <w:iCs/>
                      <w:color w:val="26282A"/>
                      <w:sz w:val="22"/>
                      <w:szCs w:val="22"/>
                    </w:rPr>
                    <w:t>ẫ</w:t>
                  </w:r>
                  <w:r w:rsidRPr="00EA332E">
                    <w:rPr>
                      <w:rFonts w:ascii="UVN Gia Dinh Hep" w:hAnsi="UVN Gia Dinh Hep" w:cs="Georgia"/>
                      <w:i/>
                      <w:iCs/>
                      <w:color w:val="26282A"/>
                      <w:sz w:val="22"/>
                      <w:szCs w:val="22"/>
                    </w:rPr>
                    <w:t>n th</w:t>
                  </w:r>
                  <w:r w:rsidRPr="00EA332E">
                    <w:rPr>
                      <w:rFonts w:ascii="UVN Gia Dinh Hep" w:hAnsi="UVN Gia Dinh Hep"/>
                      <w:i/>
                      <w:iCs/>
                      <w:color w:val="26282A"/>
                      <w:sz w:val="22"/>
                      <w:szCs w:val="22"/>
                    </w:rPr>
                    <w:t>ứ</w:t>
                  </w:r>
                  <w:r w:rsidRPr="00EA332E">
                    <w:rPr>
                      <w:rFonts w:ascii="UVN Gia Dinh Hep" w:hAnsi="UVN Gia Dinh Hep" w:cs="Georgia"/>
                      <w:i/>
                      <w:iCs/>
                      <w:color w:val="26282A"/>
                      <w:sz w:val="22"/>
                      <w:szCs w:val="22"/>
                    </w:rPr>
                    <w:t xml:space="preserve"> ba:</w:t>
                  </w:r>
                  <w:r w:rsidRPr="00EA332E">
                    <w:rPr>
                      <w:rFonts w:ascii="UVN Gia Dinh Hep" w:hAnsi="UVN Gia Dinh Hep"/>
                      <w:color w:val="26282A"/>
                      <w:sz w:val="22"/>
                      <w:szCs w:val="22"/>
                    </w:rPr>
                    <w:t> Ta tự</w:t>
                  </w:r>
                  <w:r w:rsidRPr="00EA332E">
                    <w:rPr>
                      <w:rFonts w:ascii="UVN Gia Dinh Hep" w:hAnsi="UVN Gia Dinh Hep" w:cs="Georgia"/>
                      <w:color w:val="26282A"/>
                      <w:sz w:val="22"/>
                      <w:szCs w:val="22"/>
                    </w:rPr>
                    <w:t xml:space="preserve"> quy</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t đ</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nh v</w:t>
                  </w:r>
                  <w:r w:rsidRPr="00EA332E">
                    <w:rPr>
                      <w:rFonts w:ascii="UVN Gia Dinh Hep" w:hAnsi="UVN Gia Dinh Hep"/>
                      <w:color w:val="26282A"/>
                      <w:sz w:val="22"/>
                      <w:szCs w:val="22"/>
                    </w:rPr>
                    <w:t>ậ</w:t>
                  </w:r>
                  <w:r w:rsidRPr="00EA332E">
                    <w:rPr>
                      <w:rFonts w:ascii="UVN Gia Dinh Hep" w:hAnsi="UVN Gia Dinh Hep" w:cs="Georgia"/>
                      <w:color w:val="26282A"/>
                      <w:sz w:val="22"/>
                      <w:szCs w:val="22"/>
                    </w:rPr>
                    <w:t>n m</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h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mình.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này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qua đ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xu</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t h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Ta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b</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h</w:t>
                  </w:r>
                  <w:r w:rsidRPr="00EA332E">
                    <w:rPr>
                      <w:rFonts w:ascii="UVN Gia Dinh Hep" w:hAnsi="UVN Gia Dinh Hep"/>
                      <w:color w:val="26282A"/>
                      <w:sz w:val="22"/>
                      <w:szCs w:val="22"/>
                    </w:rPr>
                    <w:t>ủ</w:t>
                  </w:r>
                  <w:r w:rsidRPr="00EA332E">
                    <w:rPr>
                      <w:rFonts w:ascii="UVN Gia Dinh Hep" w:hAnsi="UVN Gia Dinh Hep" w:cs="Georgia"/>
                      <w:color w:val="26282A"/>
                      <w:sz w:val="22"/>
                      <w:szCs w:val="22"/>
                    </w:rPr>
                    <w:t>y di</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t cùng v</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cũ.  Hay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ượ</w:t>
                  </w:r>
                  <w:r w:rsidRPr="00EA332E">
                    <w:rPr>
                      <w:rFonts w:ascii="UVN Gia Dinh Hep" w:hAnsi="UVN Gia Dinh Hep" w:cs="Georgia"/>
                      <w:color w:val="26282A"/>
                      <w:sz w:val="22"/>
                      <w:szCs w:val="22"/>
                    </w:rPr>
                    <w:t>c h</w:t>
                  </w:r>
                  <w:r w:rsidRPr="00EA332E">
                    <w:rPr>
                      <w:rFonts w:ascii="UVN Gia Dinh Hep" w:hAnsi="UVN Gia Dinh Hep"/>
                      <w:color w:val="26282A"/>
                      <w:sz w:val="22"/>
                      <w:szCs w:val="22"/>
                    </w:rPr>
                    <w:t>ạ</w:t>
                  </w:r>
                  <w:r w:rsidRPr="00EA332E">
                    <w:rPr>
                      <w:rFonts w:ascii="UVN Gia Dinh Hep" w:hAnsi="UVN Gia Dinh Hep" w:cs="Georgia"/>
                      <w:color w:val="26282A"/>
                      <w:sz w:val="22"/>
                      <w:szCs w:val="22"/>
                    </w:rPr>
                    <w:t>nh phúc trong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Đi</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u đó tùy thu</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c b</w:t>
                  </w:r>
                  <w:r w:rsidRPr="00EA332E">
                    <w:rPr>
                      <w:rFonts w:ascii="UVN Gia Dinh Hep" w:hAnsi="UVN Gia Dinh Hep"/>
                      <w:color w:val="26282A"/>
                      <w:sz w:val="22"/>
                      <w:szCs w:val="22"/>
                    </w:rPr>
                    <w:t>ả</w:t>
                  </w:r>
                  <w:r w:rsidRPr="00EA332E">
                    <w:rPr>
                      <w:rFonts w:ascii="UVN Gia Dinh Hep" w:hAnsi="UVN Gia Dinh Hep" w:cs="Georgia"/>
                      <w:color w:val="26282A"/>
                      <w:sz w:val="22"/>
                      <w:szCs w:val="22"/>
                    </w:rPr>
                    <w:t>n thân ta.  Chúa đ</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a ra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ch</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 xml:space="preserve"> d</w:t>
                  </w:r>
                  <w:r w:rsidRPr="00EA332E">
                    <w:rPr>
                      <w:rFonts w:ascii="UVN Gia Dinh Hep" w:hAnsi="UVN Gia Dinh Hep"/>
                      <w:color w:val="26282A"/>
                      <w:sz w:val="22"/>
                      <w:szCs w:val="22"/>
                    </w:rPr>
                    <w:t>ẫ</w:t>
                  </w:r>
                  <w:r w:rsidRPr="00EA332E">
                    <w:rPr>
                      <w:rFonts w:ascii="UVN Gia Dinh Hep" w:hAnsi="UVN Gia Dinh Hep" w:cs="Georgia"/>
                      <w:color w:val="26282A"/>
                      <w:sz w:val="22"/>
                      <w:szCs w:val="22"/>
                    </w:rPr>
                    <w:t>n rõ ràng.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cũ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suy tàn.  Nên ai quá g</w:t>
                  </w:r>
                  <w:r w:rsidRPr="00EA332E">
                    <w:rPr>
                      <w:rFonts w:ascii="UVN Gia Dinh Hep" w:hAnsi="UVN Gia Dinh Hep"/>
                      <w:color w:val="26282A"/>
                      <w:sz w:val="22"/>
                      <w:szCs w:val="22"/>
                    </w:rPr>
                    <w:t>ắ</w:t>
                  </w:r>
                  <w:r w:rsidRPr="00EA332E">
                    <w:rPr>
                      <w:rFonts w:ascii="UVN Gia Dinh Hep" w:hAnsi="UVN Gia Dinh Hep" w:cs="Georgia"/>
                      <w:color w:val="26282A"/>
                      <w:sz w:val="22"/>
                      <w:szCs w:val="22"/>
                    </w:rPr>
                    <w:t>n bó v</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nó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kh</w:t>
                  </w:r>
                  <w:r w:rsidRPr="00EA332E">
                    <w:rPr>
                      <w:rFonts w:ascii="UVN Gia Dinh Hep" w:hAnsi="UVN Gia Dinh Hep"/>
                      <w:color w:val="26282A"/>
                      <w:sz w:val="22"/>
                      <w:szCs w:val="22"/>
                    </w:rPr>
                    <w:t>ổ</w:t>
                  </w:r>
                  <w:r w:rsidRPr="00EA332E">
                    <w:rPr>
                      <w:rFonts w:ascii="UVN Gia Dinh Hep" w:hAnsi="UVN Gia Dinh Hep" w:cs="Georgia"/>
                      <w:color w:val="26282A"/>
                      <w:sz w:val="22"/>
                      <w:szCs w:val="22"/>
                    </w:rPr>
                    <w:t xml:space="preserve"> s</w:t>
                  </w:r>
                  <w:r w:rsidRPr="00EA332E">
                    <w:rPr>
                      <w:rFonts w:ascii="UVN Gia Dinh Hep" w:hAnsi="UVN Gia Dinh Hep"/>
                      <w:color w:val="26282A"/>
                      <w:sz w:val="22"/>
                      <w:szCs w:val="22"/>
                    </w:rPr>
                    <w:t>ở</w:t>
                  </w:r>
                  <w:r w:rsidRPr="00EA332E">
                    <w:rPr>
                      <w:rFonts w:ascii="UVN Gia Dinh Hep" w:hAnsi="UVN Gia Dinh Hep" w:cs="Georgia"/>
                      <w:color w:val="26282A"/>
                      <w:sz w:val="22"/>
                      <w:szCs w:val="22"/>
                    </w:rPr>
                    <w:t>.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t</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Ai bi</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t chu</w:t>
                  </w:r>
                  <w:r w:rsidRPr="00EA332E">
                    <w:rPr>
                      <w:rFonts w:ascii="UVN Gia Dinh Hep" w:hAnsi="UVN Gia Dinh Hep"/>
                      <w:color w:val="26282A"/>
                      <w:sz w:val="22"/>
                      <w:szCs w:val="22"/>
                    </w:rPr>
                    <w:t>ẩ</w:t>
                  </w:r>
                  <w:r w:rsidRPr="00EA332E">
                    <w:rPr>
                      <w:rFonts w:ascii="UVN Gia Dinh Hep" w:hAnsi="UVN Gia Dinh Hep" w:cs="Georgia"/>
                      <w:color w:val="26282A"/>
                      <w:sz w:val="22"/>
                      <w:szCs w:val="22"/>
                    </w:rPr>
                    <w:t>n b</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ch</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 xml:space="preserve"> đón s</w:t>
                  </w:r>
                  <w:r w:rsidRPr="00EA332E">
                    <w:rPr>
                      <w:rFonts w:ascii="UVN Gia Dinh Hep" w:hAnsi="UVN Gia Dinh Hep"/>
                      <w:color w:val="26282A"/>
                      <w:sz w:val="22"/>
                      <w:szCs w:val="22"/>
                    </w:rPr>
                    <w:t>ẽ</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ượ</w:t>
                  </w:r>
                  <w:r w:rsidRPr="00EA332E">
                    <w:rPr>
                      <w:rFonts w:ascii="UVN Gia Dinh Hep" w:hAnsi="UVN Gia Dinh Hep" w:cs="Georgia"/>
                      <w:color w:val="26282A"/>
                      <w:sz w:val="22"/>
                      <w:szCs w:val="22"/>
                    </w:rPr>
                    <w:t>c h</w:t>
                  </w:r>
                  <w:r w:rsidRPr="00EA332E">
                    <w:rPr>
                      <w:rFonts w:ascii="UVN Gia Dinh Hep" w:hAnsi="UVN Gia Dinh Hep"/>
                      <w:color w:val="26282A"/>
                      <w:sz w:val="22"/>
                      <w:szCs w:val="22"/>
                    </w:rPr>
                    <w:t>ạnh phúc.  Phả</w:t>
                  </w:r>
                  <w:r w:rsidRPr="00EA332E">
                    <w:rPr>
                      <w:rFonts w:ascii="UVN Gia Dinh Hep" w:hAnsi="UVN Gia Dinh Hep" w:cs="Georgia"/>
                      <w:color w:val="26282A"/>
                      <w:sz w:val="22"/>
                      <w:szCs w:val="22"/>
                    </w:rPr>
                    <w:t>i làm gì?  T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a ph</w:t>
                  </w:r>
                  <w:r w:rsidRPr="00EA332E">
                    <w:rPr>
                      <w:rFonts w:ascii="UVN Gia Dinh Hep" w:hAnsi="UVN Gia Dinh Hep"/>
                      <w:color w:val="26282A"/>
                      <w:sz w:val="22"/>
                      <w:szCs w:val="22"/>
                    </w:rPr>
                    <w:t>ả</w:t>
                  </w:r>
                  <w:r w:rsidRPr="00EA332E">
                    <w:rPr>
                      <w:rFonts w:ascii="UVN Gia Dinh Hep" w:hAnsi="UVN Gia Dinh Hep" w:cs="Georgia"/>
                      <w:color w:val="26282A"/>
                      <w:sz w:val="22"/>
                      <w:szCs w:val="22"/>
                    </w:rPr>
                    <w:t>i t</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nh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và c</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nguy</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w:t>
                  </w:r>
                  <w:r w:rsidRPr="00EA332E">
                    <w:rPr>
                      <w:rFonts w:ascii="UVN Gia Dinh Hep" w:hAnsi="UVN Gia Dinh Hep"/>
                      <w:color w:val="26282A"/>
                      <w:sz w:val="22"/>
                      <w:szCs w:val="22"/>
                    </w:rPr>
                    <w:t>.</w:t>
                  </w:r>
                </w:p>
                <w:p w:rsidR="0036009B" w:rsidRPr="00EA332E"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sz w:val="22"/>
                      <w:szCs w:val="22"/>
                    </w:rPr>
                    <w:t> Tỉ</w:t>
                  </w:r>
                  <w:r w:rsidRPr="00EA332E">
                    <w:rPr>
                      <w:rFonts w:ascii="UVN Gia Dinh Hep" w:hAnsi="UVN Gia Dinh Hep" w:cs="Georgia"/>
                      <w:color w:val="26282A"/>
                      <w:sz w:val="22"/>
                      <w:szCs w:val="22"/>
                    </w:rPr>
                    <w:t>nh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không “chè chén say s</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a”, t</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là không quá mê m</w:t>
                  </w:r>
                  <w:r w:rsidRPr="00EA332E">
                    <w:rPr>
                      <w:rFonts w:ascii="UVN Gia Dinh Hep" w:hAnsi="UVN Gia Dinh Hep"/>
                      <w:color w:val="26282A"/>
                      <w:sz w:val="22"/>
                      <w:szCs w:val="22"/>
                    </w:rPr>
                    <w:t>ẩ</w:t>
                  </w:r>
                  <w:r w:rsidRPr="00EA332E">
                    <w:rPr>
                      <w:rFonts w:ascii="UVN Gia Dinh Hep" w:hAnsi="UVN Gia Dinh Hep" w:cs="Georgia"/>
                      <w:color w:val="26282A"/>
                      <w:sz w:val="22"/>
                      <w:szCs w:val="22"/>
                    </w:rPr>
                    <w:t>n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đam mê h</w:t>
                  </w:r>
                  <w:r w:rsidRPr="00EA332E">
                    <w:rPr>
                      <w:rFonts w:ascii="UVN Gia Dinh Hep" w:hAnsi="UVN Gia Dinh Hep"/>
                      <w:color w:val="26282A"/>
                      <w:sz w:val="22"/>
                      <w:szCs w:val="22"/>
                    </w:rPr>
                    <w:t>ưở</w:t>
                  </w:r>
                  <w:r w:rsidRPr="00EA332E">
                    <w:rPr>
                      <w:rFonts w:ascii="UVN Gia Dinh Hep" w:hAnsi="UVN Gia Dinh Hep" w:cs="Georgia"/>
                      <w:color w:val="26282A"/>
                      <w:sz w:val="22"/>
                      <w:szCs w:val="22"/>
                    </w:rPr>
                    <w:t>ng th</w:t>
                  </w:r>
                  <w:r w:rsidRPr="00EA332E">
                    <w:rPr>
                      <w:rFonts w:ascii="UVN Gia Dinh Hep" w:hAnsi="UVN Gia Dinh Hep"/>
                      <w:color w:val="26282A"/>
                      <w:sz w:val="22"/>
                      <w:szCs w:val="22"/>
                    </w:rPr>
                    <w:t>ụ</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này.  T</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nh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không “lo l</w:t>
                  </w:r>
                  <w:r w:rsidRPr="00EA332E">
                    <w:rPr>
                      <w:rFonts w:ascii="UVN Gia Dinh Hep" w:hAnsi="UVN Gia Dinh Hep"/>
                      <w:color w:val="26282A"/>
                      <w:sz w:val="22"/>
                      <w:szCs w:val="22"/>
                    </w:rPr>
                    <w:t>ắ</w:t>
                  </w:r>
                  <w:r w:rsidRPr="00EA332E">
                    <w:rPr>
                      <w:rFonts w:ascii="UVN Gia Dinh Hep" w:hAnsi="UVN Gia Dinh Hep" w:cs="Georgia"/>
                      <w:color w:val="26282A"/>
                      <w:sz w:val="22"/>
                      <w:szCs w:val="22"/>
                    </w:rPr>
                    <w:t>ng s</w:t>
                  </w:r>
                  <w:r w:rsidRPr="00EA332E">
                    <w:rPr>
                      <w:rFonts w:ascii="UVN Gia Dinh Hep" w:hAnsi="UVN Gia Dinh Hep"/>
                      <w:color w:val="26282A"/>
                      <w:sz w:val="22"/>
                      <w:szCs w:val="22"/>
                    </w:rPr>
                    <w:t>ự</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nghĩa là không quá mê say danh, l</w:t>
                  </w:r>
                  <w:r w:rsidRPr="00EA332E">
                    <w:rPr>
                      <w:rFonts w:ascii="UVN Gia Dinh Hep" w:hAnsi="UVN Gia Dinh Hep"/>
                      <w:color w:val="26282A"/>
                      <w:sz w:val="22"/>
                      <w:szCs w:val="22"/>
                    </w:rPr>
                    <w:t>ợ</w:t>
                  </w:r>
                  <w:r w:rsidRPr="00EA332E">
                    <w:rPr>
                      <w:rFonts w:ascii="UVN Gia Dinh Hep" w:hAnsi="UVN Gia Dinh Hep" w:cs="Georgia"/>
                      <w:color w:val="26282A"/>
                      <w:sz w:val="22"/>
                      <w:szCs w:val="22"/>
                    </w:rPr>
                    <w:t>i, thú, là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giá tr</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này.  T</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nh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là bi</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t chu</w:t>
                  </w:r>
                  <w:r w:rsidRPr="00EA332E">
                    <w:rPr>
                      <w:rFonts w:ascii="UVN Gia Dinh Hep" w:hAnsi="UVN Gia Dinh Hep"/>
                      <w:color w:val="26282A"/>
                      <w:sz w:val="22"/>
                      <w:szCs w:val="22"/>
                    </w:rPr>
                    <w:t>ẩ</w:t>
                  </w:r>
                  <w:r w:rsidRPr="00EA332E">
                    <w:rPr>
                      <w:rFonts w:ascii="UVN Gia Dinh Hep" w:hAnsi="UVN Gia Dinh Hep" w:cs="Georgia"/>
                      <w:color w:val="26282A"/>
                      <w:sz w:val="22"/>
                      <w:szCs w:val="22"/>
                    </w:rPr>
                    <w:t>n b</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cho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sau b</w:t>
                  </w:r>
                  <w:r w:rsidRPr="00EA332E">
                    <w:rPr>
                      <w:rFonts w:ascii="UVN Gia Dinh Hep" w:hAnsi="UVN Gia Dinh Hep"/>
                      <w:color w:val="26282A"/>
                      <w:sz w:val="22"/>
                      <w:szCs w:val="22"/>
                    </w:rPr>
                    <w:t>ằ</w:t>
                  </w:r>
                  <w:r w:rsidRPr="00EA332E">
                    <w:rPr>
                      <w:rFonts w:ascii="UVN Gia Dinh Hep" w:hAnsi="UVN Gia Dinh Hep" w:cs="Georgia"/>
                      <w:color w:val="26282A"/>
                      <w:sz w:val="22"/>
                      <w:szCs w:val="22"/>
                    </w:rPr>
                    <w:t>ng cách v</w:t>
                  </w:r>
                  <w:r w:rsidRPr="00EA332E">
                    <w:rPr>
                      <w:rFonts w:ascii="UVN Gia Dinh Hep" w:hAnsi="UVN Gia Dinh Hep"/>
                      <w:color w:val="26282A"/>
                      <w:sz w:val="22"/>
                      <w:szCs w:val="22"/>
                    </w:rPr>
                    <w:t>ươ</w:t>
                  </w:r>
                  <w:r w:rsidRPr="00EA332E">
                    <w:rPr>
                      <w:rFonts w:ascii="UVN Gia Dinh Hep" w:hAnsi="UVN Gia Dinh Hep" w:cs="Georgia"/>
                      <w:color w:val="26282A"/>
                      <w:sz w:val="22"/>
                      <w:szCs w:val="22"/>
                    </w:rPr>
                    <w:t>n tâm h</w:t>
                  </w:r>
                  <w:r w:rsidRPr="00EA332E">
                    <w:rPr>
                      <w:rFonts w:ascii="UVN Gia Dinh Hep" w:hAnsi="UVN Gia Dinh Hep"/>
                      <w:color w:val="26282A"/>
                      <w:sz w:val="22"/>
                      <w:szCs w:val="22"/>
                    </w:rPr>
                    <w:t>ồn lên nhữ</w:t>
                  </w:r>
                  <w:r w:rsidRPr="00EA332E">
                    <w:rPr>
                      <w:rFonts w:ascii="UVN Gia Dinh Hep" w:hAnsi="UVN Gia Dinh Hep" w:cs="Georgia"/>
                      <w:color w:val="26282A"/>
                      <w:sz w:val="22"/>
                      <w:szCs w:val="22"/>
                    </w:rPr>
                    <w:t>ng chân tr</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cao th</w:t>
                  </w:r>
                  <w:r w:rsidRPr="00EA332E">
                    <w:rPr>
                      <w:rFonts w:ascii="UVN Gia Dinh Hep" w:hAnsi="UVN Gia Dinh Hep"/>
                      <w:color w:val="26282A"/>
                      <w:sz w:val="22"/>
                      <w:szCs w:val="22"/>
                    </w:rPr>
                    <w:t>ượ</w:t>
                  </w:r>
                  <w:r w:rsidRPr="00EA332E">
                    <w:rPr>
                      <w:rFonts w:ascii="UVN Gia Dinh Hep" w:hAnsi="UVN Gia Dinh Hep" w:cs="Georgia"/>
                      <w:color w:val="26282A"/>
                      <w:sz w:val="22"/>
                      <w:szCs w:val="22"/>
                    </w:rPr>
                    <w:t>ng.  T</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nh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tuy còn s</w:t>
                  </w:r>
                  <w:r w:rsidRPr="00EA332E">
                    <w:rPr>
                      <w:rFonts w:ascii="UVN Gia Dinh Hep" w:hAnsi="UVN Gia Dinh Hep"/>
                      <w:color w:val="26282A"/>
                      <w:sz w:val="22"/>
                      <w:szCs w:val="22"/>
                    </w:rPr>
                    <w:t>ố</w:t>
                  </w:r>
                  <w:r w:rsidRPr="00EA332E">
                    <w:rPr>
                      <w:rFonts w:ascii="UVN Gia Dinh Hep" w:hAnsi="UVN Gia Dinh Hep" w:cs="Georgia"/>
                      <w:color w:val="26282A"/>
                      <w:sz w:val="22"/>
                      <w:szCs w:val="22"/>
                    </w:rPr>
                    <w:t xml:space="preserve">ng </w:t>
                  </w:r>
                  <w:r w:rsidRPr="00EA332E">
                    <w:rPr>
                      <w:rFonts w:ascii="UVN Gia Dinh Hep" w:hAnsi="UVN Gia Dinh Hep"/>
                      <w:color w:val="26282A"/>
                      <w:sz w:val="22"/>
                      <w:szCs w:val="22"/>
                    </w:rPr>
                    <w:t>ở</w:t>
                  </w:r>
                  <w:r w:rsidRPr="00EA332E">
                    <w:rPr>
                      <w:rFonts w:ascii="UVN Gia Dinh Hep" w:hAnsi="UVN Gia Dinh Hep" w:cs="Georgia"/>
                      <w:color w:val="26282A"/>
                      <w:sz w:val="22"/>
                      <w:szCs w:val="22"/>
                    </w:rPr>
                    <w:t xml:space="preserve">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này n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ng tâm h</w:t>
                  </w:r>
                  <w:r w:rsidRPr="00EA332E">
                    <w:rPr>
                      <w:rFonts w:ascii="UVN Gia Dinh Hep" w:hAnsi="UVN Gia Dinh Hep"/>
                      <w:color w:val="26282A"/>
                      <w:sz w:val="22"/>
                      <w:szCs w:val="22"/>
                    </w:rPr>
                    <w:t>ồ</w:t>
                  </w:r>
                  <w:r w:rsidRPr="00EA332E">
                    <w:rPr>
                      <w:rFonts w:ascii="UVN Gia Dinh Hep" w:hAnsi="UVN Gia Dinh Hep" w:cs="Georgia"/>
                      <w:color w:val="26282A"/>
                      <w:sz w:val="22"/>
                      <w:szCs w:val="22"/>
                    </w:rPr>
                    <w:t>n đã h</w:t>
                  </w:r>
                  <w:r w:rsidRPr="00EA332E">
                    <w:rPr>
                      <w:rFonts w:ascii="UVN Gia Dinh Hep" w:hAnsi="UVN Gia Dinh Hep"/>
                      <w:color w:val="26282A"/>
                      <w:sz w:val="22"/>
                      <w:szCs w:val="22"/>
                    </w:rPr>
                    <w:t>ướ</w:t>
                  </w:r>
                  <w:r w:rsidRPr="00EA332E">
                    <w:rPr>
                      <w:rFonts w:ascii="UVN Gia Dinh Hep" w:hAnsi="UVN Gia Dinh Hep" w:cs="Georgia"/>
                      <w:color w:val="26282A"/>
                      <w:sz w:val="22"/>
                      <w:szCs w:val="22"/>
                    </w:rPr>
                    <w:t>ng v</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 xml:space="preserve"> nh</w:t>
                  </w:r>
                  <w:r w:rsidRPr="00EA332E">
                    <w:rPr>
                      <w:rFonts w:ascii="UVN Gia Dinh Hep" w:hAnsi="UVN Gia Dinh Hep"/>
                      <w:color w:val="26282A"/>
                      <w:sz w:val="22"/>
                      <w:szCs w:val="22"/>
                    </w:rPr>
                    <w:t>ữ</w:t>
                  </w:r>
                  <w:r w:rsidRPr="00EA332E">
                    <w:rPr>
                      <w:rFonts w:ascii="UVN Gia Dinh Hep" w:hAnsi="UVN Gia Dinh Hep" w:cs="Georgia"/>
                      <w:color w:val="26282A"/>
                      <w:sz w:val="22"/>
                      <w:szCs w:val="22"/>
                    </w:rPr>
                    <w:t>ng giá tr</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tinh th</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n vĩnh c</w:t>
                  </w:r>
                  <w:r w:rsidRPr="00EA332E">
                    <w:rPr>
                      <w:rFonts w:ascii="UVN Gia Dinh Hep" w:hAnsi="UVN Gia Dinh Hep"/>
                      <w:color w:val="26282A"/>
                      <w:sz w:val="22"/>
                      <w:szCs w:val="22"/>
                    </w:rPr>
                    <w:t>ử</w:t>
                  </w:r>
                  <w:r w:rsidRPr="00EA332E">
                    <w:rPr>
                      <w:rFonts w:ascii="UVN Gia Dinh Hep" w:hAnsi="UVN Gia Dinh Hep" w:cs="Georgia"/>
                      <w:color w:val="26282A"/>
                      <w:sz w:val="22"/>
                      <w:szCs w:val="22"/>
                    </w:rPr>
                    <w:t>u đ</w:t>
                  </w:r>
                  <w:r w:rsidRPr="00EA332E">
                    <w:rPr>
                      <w:rFonts w:ascii="UVN Gia Dinh Hep" w:hAnsi="UVN Gia Dinh Hep"/>
                      <w:color w:val="26282A"/>
                      <w:sz w:val="22"/>
                      <w:szCs w:val="22"/>
                    </w:rPr>
                    <w:t>ờ</w:t>
                  </w:r>
                  <w:r w:rsidRPr="00EA332E">
                    <w:rPr>
                      <w:rFonts w:ascii="UVN Gia Dinh Hep" w:hAnsi="UVN Gia Dinh Hep" w:cs="Georgia"/>
                      <w:color w:val="26282A"/>
                      <w:sz w:val="22"/>
                      <w:szCs w:val="22"/>
                    </w:rPr>
                    <w:t>i sau</w:t>
                  </w:r>
                  <w:r w:rsidRPr="00EA332E">
                    <w:rPr>
                      <w:rFonts w:ascii="UVN Gia Dinh Hep" w:hAnsi="UVN Gia Dinh Hep"/>
                      <w:color w:val="26282A"/>
                      <w:sz w:val="22"/>
                      <w:szCs w:val="22"/>
                    </w:rPr>
                    <w:t>.</w:t>
                  </w:r>
                </w:p>
                <w:p w:rsidR="0036009B" w:rsidRPr="00EA332E"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sz w:val="22"/>
                      <w:szCs w:val="22"/>
                    </w:rPr>
                    <w:t> Cầ</w:t>
                  </w:r>
                  <w:r w:rsidRPr="00EA332E">
                    <w:rPr>
                      <w:rFonts w:ascii="UVN Gia Dinh Hep" w:hAnsi="UVN Gia Dinh Hep" w:cs="Georgia"/>
                      <w:color w:val="26282A"/>
                      <w:sz w:val="22"/>
                      <w:szCs w:val="22"/>
                    </w:rPr>
                    <w:t>u nguy</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vì tinh th</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n mau m</w:t>
                  </w:r>
                  <w:r w:rsidRPr="00EA332E">
                    <w:rPr>
                      <w:rFonts w:ascii="UVN Gia Dinh Hep" w:hAnsi="UVN Gia Dinh Hep"/>
                      <w:color w:val="26282A"/>
                      <w:sz w:val="22"/>
                      <w:szCs w:val="22"/>
                    </w:rPr>
                    <w:t>ắ</w:t>
                  </w:r>
                  <w:r w:rsidRPr="00EA332E">
                    <w:rPr>
                      <w:rFonts w:ascii="UVN Gia Dinh Hep" w:hAnsi="UVN Gia Dinh Hep" w:cs="Georgia"/>
                      <w:color w:val="26282A"/>
                      <w:sz w:val="22"/>
                      <w:szCs w:val="22"/>
                    </w:rPr>
                    <w:t>n nh</w:t>
                  </w:r>
                  <w:r w:rsidRPr="00EA332E">
                    <w:rPr>
                      <w:rFonts w:ascii="UVN Gia Dinh Hep" w:hAnsi="UVN Gia Dinh Hep"/>
                      <w:color w:val="26282A"/>
                      <w:sz w:val="22"/>
                      <w:szCs w:val="22"/>
                    </w:rPr>
                    <w:t>ư</w:t>
                  </w:r>
                  <w:r w:rsidRPr="00EA332E">
                    <w:rPr>
                      <w:rFonts w:ascii="UVN Gia Dinh Hep" w:hAnsi="UVN Gia Dinh Hep" w:cs="Georgia"/>
                      <w:color w:val="26282A"/>
                      <w:sz w:val="22"/>
                      <w:szCs w:val="22"/>
                    </w:rPr>
                    <w:t>ng xác th</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t n</w:t>
                  </w:r>
                  <w:r w:rsidRPr="00EA332E">
                    <w:rPr>
                      <w:rFonts w:ascii="UVN Gia Dinh Hep" w:hAnsi="UVN Gia Dinh Hep"/>
                      <w:color w:val="26282A"/>
                      <w:sz w:val="22"/>
                      <w:szCs w:val="22"/>
                    </w:rPr>
                    <w:t>ặ</w:t>
                  </w:r>
                  <w:r w:rsidRPr="00EA332E">
                    <w:rPr>
                      <w:rFonts w:ascii="UVN Gia Dinh Hep" w:hAnsi="UVN Gia Dinh Hep" w:cs="Georgia"/>
                      <w:color w:val="26282A"/>
                      <w:sz w:val="22"/>
                      <w:szCs w:val="22"/>
                    </w:rPr>
                    <w:t>ng n</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  C</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nguy</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đ</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bi</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t t</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nh th</w:t>
                  </w:r>
                  <w:r w:rsidRPr="00EA332E">
                    <w:rPr>
                      <w:rFonts w:ascii="UVN Gia Dinh Hep" w:hAnsi="UVN Gia Dinh Hep"/>
                      <w:color w:val="26282A"/>
                      <w:sz w:val="22"/>
                      <w:szCs w:val="22"/>
                    </w:rPr>
                    <w:t>ứ</w:t>
                  </w:r>
                  <w:r w:rsidRPr="00EA332E">
                    <w:rPr>
                      <w:rFonts w:ascii="UVN Gia Dinh Hep" w:hAnsi="UVN Gia Dinh Hep" w:cs="Georgia"/>
                      <w:color w:val="26282A"/>
                      <w:sz w:val="22"/>
                      <w:szCs w:val="22"/>
                    </w:rPr>
                    <w:t>c.  Vì khi c</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nguy</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ta tách ra k</w:t>
                  </w:r>
                  <w:r w:rsidRPr="00EA332E">
                    <w:rPr>
                      <w:rFonts w:ascii="UVN Gia Dinh Hep" w:hAnsi="UVN Gia Dinh Hep"/>
                      <w:color w:val="26282A"/>
                      <w:sz w:val="22"/>
                      <w:szCs w:val="22"/>
                    </w:rPr>
                    <w:t>hỏ</w:t>
                  </w:r>
                  <w:r w:rsidRPr="00EA332E">
                    <w:rPr>
                      <w:rFonts w:ascii="UVN Gia Dinh Hep" w:hAnsi="UVN Gia Dinh Hep" w:cs="Georgia"/>
                      <w:color w:val="26282A"/>
                      <w:sz w:val="22"/>
                      <w:szCs w:val="22"/>
                    </w:rPr>
                    <w:t>i s</w:t>
                  </w:r>
                  <w:r w:rsidRPr="00EA332E">
                    <w:rPr>
                      <w:rFonts w:ascii="UVN Gia Dinh Hep" w:hAnsi="UVN Gia Dinh Hep"/>
                      <w:color w:val="26282A"/>
                      <w:sz w:val="22"/>
                      <w:szCs w:val="22"/>
                    </w:rPr>
                    <w:t>ự</w:t>
                  </w:r>
                  <w:r w:rsidRPr="00EA332E">
                    <w:rPr>
                      <w:rFonts w:ascii="UVN Gia Dinh Hep" w:hAnsi="UVN Gia Dinh Hep" w:cs="Georgia"/>
                      <w:color w:val="26282A"/>
                      <w:sz w:val="22"/>
                      <w:szCs w:val="22"/>
                    </w:rPr>
                    <w:t xml:space="preserve"> ràng bu</w:t>
                  </w:r>
                  <w:r w:rsidRPr="00EA332E">
                    <w:rPr>
                      <w:rFonts w:ascii="UVN Gia Dinh Hep" w:hAnsi="UVN Gia Dinh Hep"/>
                      <w:color w:val="26282A"/>
                      <w:sz w:val="22"/>
                      <w:szCs w:val="22"/>
                    </w:rPr>
                    <w:t>ộ</w:t>
                  </w:r>
                  <w:r w:rsidRPr="00EA332E">
                    <w:rPr>
                      <w:rFonts w:ascii="UVN Gia Dinh Hep" w:hAnsi="UVN Gia Dinh Hep" w:cs="Georgia"/>
                      <w:color w:val="26282A"/>
                      <w:sz w:val="22"/>
                      <w:szCs w:val="22"/>
                    </w:rPr>
                    <w:t>c c</w:t>
                  </w:r>
                  <w:r w:rsidRPr="00EA332E">
                    <w:rPr>
                      <w:rFonts w:ascii="UVN Gia Dinh Hep" w:hAnsi="UVN Gia Dinh Hep"/>
                      <w:color w:val="26282A"/>
                      <w:sz w:val="22"/>
                      <w:szCs w:val="22"/>
                    </w:rPr>
                    <w:t>ủ</w:t>
                  </w:r>
                  <w:r w:rsidRPr="00EA332E">
                    <w:rPr>
                      <w:rFonts w:ascii="UVN Gia Dinh Hep" w:hAnsi="UVN Gia Dinh Hep" w:cs="Georgia"/>
                      <w:color w:val="26282A"/>
                      <w:sz w:val="22"/>
                      <w:szCs w:val="22"/>
                    </w:rPr>
                    <w:t>a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v</w:t>
                  </w:r>
                  <w:r w:rsidRPr="00EA332E">
                    <w:rPr>
                      <w:rFonts w:ascii="UVN Gia Dinh Hep" w:hAnsi="UVN Gia Dinh Hep"/>
                      <w:color w:val="26282A"/>
                      <w:sz w:val="22"/>
                      <w:szCs w:val="22"/>
                    </w:rPr>
                    <w:t>ậ</w:t>
                  </w:r>
                  <w:r w:rsidRPr="00EA332E">
                    <w:rPr>
                      <w:rFonts w:ascii="UVN Gia Dinh Hep" w:hAnsi="UVN Gia Dinh Hep" w:cs="Georgia"/>
                      <w:color w:val="26282A"/>
                      <w:sz w:val="22"/>
                      <w:szCs w:val="22"/>
                    </w:rPr>
                    <w:t>t ch</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t đ</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v</w:t>
                  </w:r>
                  <w:r w:rsidRPr="00EA332E">
                    <w:rPr>
                      <w:rFonts w:ascii="UVN Gia Dinh Hep" w:hAnsi="UVN Gia Dinh Hep"/>
                      <w:color w:val="26282A"/>
                      <w:sz w:val="22"/>
                      <w:szCs w:val="22"/>
                    </w:rPr>
                    <w:t>ươ</w:t>
                  </w:r>
                  <w:r w:rsidRPr="00EA332E">
                    <w:rPr>
                      <w:rFonts w:ascii="UVN Gia Dinh Hep" w:hAnsi="UVN Gia Dinh Hep" w:cs="Georgia"/>
                      <w:color w:val="26282A"/>
                      <w:sz w:val="22"/>
                      <w:szCs w:val="22"/>
                    </w:rPr>
                    <w:t>n t</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âm linh.  Nh</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t là c</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u nguy</w:t>
                  </w:r>
                  <w:r w:rsidRPr="00EA332E">
                    <w:rPr>
                      <w:rFonts w:ascii="UVN Gia Dinh Hep" w:hAnsi="UVN Gia Dinh Hep"/>
                      <w:color w:val="26282A"/>
                      <w:sz w:val="22"/>
                      <w:szCs w:val="22"/>
                    </w:rPr>
                    <w:t>ệ</w:t>
                  </w:r>
                  <w:r w:rsidRPr="00EA332E">
                    <w:rPr>
                      <w:rFonts w:ascii="UVN Gia Dinh Hep" w:hAnsi="UVN Gia Dinh Hep" w:cs="Georgia"/>
                      <w:color w:val="26282A"/>
                      <w:sz w:val="22"/>
                      <w:szCs w:val="22"/>
                    </w:rPr>
                    <w:t>n đ</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xin </w:t>
                  </w:r>
                  <w:r w:rsidRPr="00EA332E">
                    <w:rPr>
                      <w:rFonts w:ascii="UVN Gia Dinh Hep" w:hAnsi="UVN Gia Dinh Hep"/>
                      <w:color w:val="26282A"/>
                      <w:sz w:val="22"/>
                      <w:szCs w:val="22"/>
                    </w:rPr>
                    <w:t>ơ</w:t>
                  </w:r>
                  <w:r w:rsidRPr="00EA332E">
                    <w:rPr>
                      <w:rFonts w:ascii="UVN Gia Dinh Hep" w:hAnsi="UVN Gia Dinh Hep" w:cs="Georgia"/>
                      <w:color w:val="26282A"/>
                      <w:sz w:val="22"/>
                      <w:szCs w:val="22"/>
                    </w:rPr>
                    <w:t>n Chúa giúp.  Con ng</w:t>
                  </w:r>
                  <w:r w:rsidRPr="00EA332E">
                    <w:rPr>
                      <w:rFonts w:ascii="UVN Gia Dinh Hep" w:hAnsi="UVN Gia Dinh Hep"/>
                      <w:color w:val="26282A"/>
                      <w:sz w:val="22"/>
                      <w:szCs w:val="22"/>
                    </w:rPr>
                    <w:t>ườ</w:t>
                  </w:r>
                  <w:r w:rsidRPr="00EA332E">
                    <w:rPr>
                      <w:rFonts w:ascii="UVN Gia Dinh Hep" w:hAnsi="UVN Gia Dinh Hep" w:cs="Georgia"/>
                      <w:color w:val="26282A"/>
                      <w:sz w:val="22"/>
                      <w:szCs w:val="22"/>
                    </w:rPr>
                    <w:t>i phàm tr</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n xác th</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t n</w:t>
                  </w:r>
                  <w:r w:rsidRPr="00EA332E">
                    <w:rPr>
                      <w:rFonts w:ascii="UVN Gia Dinh Hep" w:hAnsi="UVN Gia Dinh Hep"/>
                      <w:color w:val="26282A"/>
                      <w:sz w:val="22"/>
                      <w:szCs w:val="22"/>
                    </w:rPr>
                    <w:t>ặ</w:t>
                  </w:r>
                  <w:r w:rsidRPr="00EA332E">
                    <w:rPr>
                      <w:rFonts w:ascii="UVN Gia Dinh Hep" w:hAnsi="UVN Gia Dinh Hep" w:cs="Georgia"/>
                      <w:color w:val="26282A"/>
                      <w:sz w:val="22"/>
                      <w:szCs w:val="22"/>
                    </w:rPr>
                    <w:t>ng n</w:t>
                  </w:r>
                  <w:r w:rsidRPr="00EA332E">
                    <w:rPr>
                      <w:rFonts w:ascii="UVN Gia Dinh Hep" w:hAnsi="UVN Gia Dinh Hep"/>
                      <w:color w:val="26282A"/>
                      <w:sz w:val="22"/>
                      <w:szCs w:val="22"/>
                    </w:rPr>
                    <w:t>ề</w:t>
                  </w:r>
                  <w:r w:rsidRPr="00EA332E">
                    <w:rPr>
                      <w:rFonts w:ascii="UVN Gia Dinh Hep" w:hAnsi="UVN Gia Dinh Hep" w:cs="Georgia"/>
                      <w:color w:val="26282A"/>
                      <w:sz w:val="22"/>
                      <w:szCs w:val="22"/>
                    </w:rPr>
                    <w:t xml:space="preserve"> luôn b</w:t>
                  </w:r>
                  <w:r w:rsidRPr="00EA332E">
                    <w:rPr>
                      <w:rFonts w:ascii="UVN Gia Dinh Hep" w:hAnsi="UVN Gia Dinh Hep"/>
                      <w:color w:val="26282A"/>
                      <w:sz w:val="22"/>
                      <w:szCs w:val="22"/>
                    </w:rPr>
                    <w:t>ị</w:t>
                  </w:r>
                  <w:r w:rsidRPr="00EA332E">
                    <w:rPr>
                      <w:rFonts w:ascii="UVN Gia Dinh Hep" w:hAnsi="UVN Gia Dinh Hep" w:cs="Georgia"/>
                      <w:color w:val="26282A"/>
                      <w:sz w:val="22"/>
                      <w:szCs w:val="22"/>
                    </w:rPr>
                    <w:t xml:space="preserve"> tr</w:t>
                  </w:r>
                  <w:r w:rsidRPr="00EA332E">
                    <w:rPr>
                      <w:rFonts w:ascii="UVN Gia Dinh Hep" w:hAnsi="UVN Gia Dinh Hep"/>
                      <w:color w:val="26282A"/>
                      <w:sz w:val="22"/>
                      <w:szCs w:val="22"/>
                    </w:rPr>
                    <w:t>ầ</w:t>
                  </w:r>
                  <w:r w:rsidRPr="00EA332E">
                    <w:rPr>
                      <w:rFonts w:ascii="UVN Gia Dinh Hep" w:hAnsi="UVN Gia Dinh Hep" w:cs="Georgia"/>
                      <w:color w:val="26282A"/>
                      <w:sz w:val="22"/>
                      <w:szCs w:val="22"/>
                    </w:rPr>
                    <w:t>n gian lôi kéo.  Ch</w:t>
                  </w:r>
                  <w:r w:rsidRPr="00EA332E">
                    <w:rPr>
                      <w:rFonts w:ascii="UVN Gia Dinh Hep" w:hAnsi="UVN Gia Dinh Hep"/>
                      <w:color w:val="26282A"/>
                      <w:sz w:val="22"/>
                      <w:szCs w:val="22"/>
                    </w:rPr>
                    <w:t>ỉ</w:t>
                  </w:r>
                  <w:r w:rsidRPr="00EA332E">
                    <w:rPr>
                      <w:rFonts w:ascii="UVN Gia Dinh Hep" w:hAnsi="UVN Gia Dinh Hep" w:cs="Georgia"/>
                      <w:color w:val="26282A"/>
                      <w:sz w:val="22"/>
                      <w:szCs w:val="22"/>
                    </w:rPr>
                    <w:t xml:space="preserve"> v</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 xml:space="preserve">i </w:t>
                  </w:r>
                  <w:r w:rsidRPr="00EA332E">
                    <w:rPr>
                      <w:rFonts w:ascii="UVN Gia Dinh Hep" w:hAnsi="UVN Gia Dinh Hep"/>
                      <w:color w:val="26282A"/>
                      <w:sz w:val="22"/>
                      <w:szCs w:val="22"/>
                    </w:rPr>
                    <w:t>ơ</w:t>
                  </w:r>
                  <w:r w:rsidRPr="00EA332E">
                    <w:rPr>
                      <w:rFonts w:ascii="UVN Gia Dinh Hep" w:hAnsi="UVN Gia Dinh Hep" w:cs="Georgia"/>
                      <w:color w:val="26282A"/>
                      <w:sz w:val="22"/>
                      <w:szCs w:val="22"/>
                    </w:rPr>
                    <w:t>n Chúa giúp ta m</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hoát ra kh</w:t>
                  </w:r>
                  <w:r w:rsidRPr="00EA332E">
                    <w:rPr>
                      <w:rFonts w:ascii="UVN Gia Dinh Hep" w:hAnsi="UVN Gia Dinh Hep"/>
                      <w:color w:val="26282A"/>
                      <w:sz w:val="22"/>
                      <w:szCs w:val="22"/>
                    </w:rPr>
                    <w:t>ỏ</w:t>
                  </w:r>
                  <w:r w:rsidRPr="00EA332E">
                    <w:rPr>
                      <w:rFonts w:ascii="UVN Gia Dinh Hep" w:hAnsi="UVN Gia Dinh Hep" w:cs="Georgia"/>
                      <w:color w:val="26282A"/>
                      <w:sz w:val="22"/>
                      <w:szCs w:val="22"/>
                    </w:rPr>
                    <w:t>i vòng giam hãm c</w:t>
                  </w:r>
                  <w:r w:rsidRPr="00EA332E">
                    <w:rPr>
                      <w:rFonts w:ascii="UVN Gia Dinh Hep" w:hAnsi="UVN Gia Dinh Hep"/>
                      <w:color w:val="26282A"/>
                      <w:sz w:val="22"/>
                      <w:szCs w:val="22"/>
                    </w:rPr>
                    <w:t>ủ</w:t>
                  </w:r>
                  <w:r w:rsidRPr="00EA332E">
                    <w:rPr>
                      <w:rFonts w:ascii="UVN Gia Dinh Hep" w:hAnsi="UVN Gia Dinh Hep" w:cs="Georgia"/>
                      <w:color w:val="26282A"/>
                      <w:sz w:val="22"/>
                      <w:szCs w:val="22"/>
                    </w:rPr>
                    <w:t>a v</w:t>
                  </w:r>
                  <w:r w:rsidRPr="00EA332E">
                    <w:rPr>
                      <w:rFonts w:ascii="UVN Gia Dinh Hep" w:hAnsi="UVN Gia Dinh Hep"/>
                      <w:color w:val="26282A"/>
                      <w:sz w:val="22"/>
                      <w:szCs w:val="22"/>
                    </w:rPr>
                    <w:t>ậ</w:t>
                  </w:r>
                  <w:r w:rsidRPr="00EA332E">
                    <w:rPr>
                      <w:rFonts w:ascii="UVN Gia Dinh Hep" w:hAnsi="UVN Gia Dinh Hep" w:cs="Georgia"/>
                      <w:color w:val="26282A"/>
                      <w:sz w:val="22"/>
                      <w:szCs w:val="22"/>
                    </w:rPr>
                    <w:t>t ch</w:t>
                  </w:r>
                  <w:r w:rsidRPr="00EA332E">
                    <w:rPr>
                      <w:rFonts w:ascii="UVN Gia Dinh Hep" w:hAnsi="UVN Gia Dinh Hep"/>
                      <w:color w:val="26282A"/>
                      <w:sz w:val="22"/>
                      <w:szCs w:val="22"/>
                    </w:rPr>
                    <w:t>ấ</w:t>
                  </w:r>
                  <w:r w:rsidRPr="00EA332E">
                    <w:rPr>
                      <w:rFonts w:ascii="UVN Gia Dinh Hep" w:hAnsi="UVN Gia Dinh Hep" w:cs="Georgia"/>
                      <w:color w:val="26282A"/>
                      <w:sz w:val="22"/>
                      <w:szCs w:val="22"/>
                    </w:rPr>
                    <w:t>t đ</w:t>
                  </w:r>
                  <w:r w:rsidRPr="00EA332E">
                    <w:rPr>
                      <w:rFonts w:ascii="UVN Gia Dinh Hep" w:hAnsi="UVN Gia Dinh Hep"/>
                      <w:color w:val="26282A"/>
                      <w:sz w:val="22"/>
                      <w:szCs w:val="22"/>
                    </w:rPr>
                    <w:t>ể</w:t>
                  </w:r>
                  <w:r w:rsidRPr="00EA332E">
                    <w:rPr>
                      <w:rFonts w:ascii="UVN Gia Dinh Hep" w:hAnsi="UVN Gia Dinh Hep" w:cs="Georgia"/>
                      <w:color w:val="26282A"/>
                      <w:sz w:val="22"/>
                      <w:szCs w:val="22"/>
                    </w:rPr>
                    <w:t xml:space="preserve"> v</w:t>
                  </w:r>
                  <w:r w:rsidRPr="00EA332E">
                    <w:rPr>
                      <w:rFonts w:ascii="UVN Gia Dinh Hep" w:hAnsi="UVN Gia Dinh Hep"/>
                      <w:color w:val="26282A"/>
                      <w:sz w:val="22"/>
                      <w:szCs w:val="22"/>
                    </w:rPr>
                    <w:t>ươ</w:t>
                  </w:r>
                  <w:r w:rsidRPr="00EA332E">
                    <w:rPr>
                      <w:rFonts w:ascii="UVN Gia Dinh Hep" w:hAnsi="UVN Gia Dinh Hep" w:cs="Georgia"/>
                      <w:color w:val="26282A"/>
                      <w:sz w:val="22"/>
                      <w:szCs w:val="22"/>
                    </w:rPr>
                    <w:t>n tâ</w:t>
                  </w:r>
                  <w:r w:rsidRPr="00EA332E">
                    <w:rPr>
                      <w:rFonts w:ascii="UVN Gia Dinh Hep" w:hAnsi="UVN Gia Dinh Hep"/>
                      <w:color w:val="26282A"/>
                      <w:sz w:val="22"/>
                      <w:szCs w:val="22"/>
                    </w:rPr>
                    <w:t>m hồ</w:t>
                  </w:r>
                  <w:r w:rsidRPr="00EA332E">
                    <w:rPr>
                      <w:rFonts w:ascii="UVN Gia Dinh Hep" w:hAnsi="UVN Gia Dinh Hep" w:cs="Georgia"/>
                      <w:color w:val="26282A"/>
                      <w:sz w:val="22"/>
                      <w:szCs w:val="22"/>
                    </w:rPr>
                    <w:t>n lên th</w:t>
                  </w:r>
                  <w:r w:rsidRPr="00EA332E">
                    <w:rPr>
                      <w:rFonts w:ascii="UVN Gia Dinh Hep" w:hAnsi="UVN Gia Dinh Hep"/>
                      <w:color w:val="26282A"/>
                      <w:sz w:val="22"/>
                      <w:szCs w:val="22"/>
                    </w:rPr>
                    <w:t>ế</w:t>
                  </w:r>
                  <w:r w:rsidRPr="00EA332E">
                    <w:rPr>
                      <w:rFonts w:ascii="UVN Gia Dinh Hep" w:hAnsi="UVN Gia Dinh Hep" w:cs="Georgia"/>
                      <w:color w:val="26282A"/>
                      <w:sz w:val="22"/>
                      <w:szCs w:val="22"/>
                    </w:rPr>
                    <w:t xml:space="preserve"> gi</w:t>
                  </w:r>
                  <w:r w:rsidRPr="00EA332E">
                    <w:rPr>
                      <w:rFonts w:ascii="UVN Gia Dinh Hep" w:hAnsi="UVN Gia Dinh Hep"/>
                      <w:color w:val="26282A"/>
                      <w:sz w:val="22"/>
                      <w:szCs w:val="22"/>
                    </w:rPr>
                    <w:t>ớ</w:t>
                  </w:r>
                  <w:r w:rsidRPr="00EA332E">
                    <w:rPr>
                      <w:rFonts w:ascii="UVN Gia Dinh Hep" w:hAnsi="UVN Gia Dinh Hep" w:cs="Georgia"/>
                      <w:color w:val="26282A"/>
                      <w:sz w:val="22"/>
                      <w:szCs w:val="22"/>
                    </w:rPr>
                    <w:t>i thiêng liêng</w:t>
                  </w:r>
                  <w:r w:rsidRPr="00EA332E">
                    <w:rPr>
                      <w:rFonts w:ascii="UVN Gia Dinh Hep" w:hAnsi="UVN Gia Dinh Hep"/>
                      <w:color w:val="26282A"/>
                      <w:sz w:val="22"/>
                      <w:szCs w:val="22"/>
                    </w:rPr>
                    <w:t>.</w:t>
                  </w:r>
                </w:p>
                <w:p w:rsidR="006155E6" w:rsidRPr="00EA332E" w:rsidRDefault="00BD199C"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noProof/>
                      <w:color w:val="26282A"/>
                      <w:sz w:val="22"/>
                      <w:szCs w:val="22"/>
                    </w:rPr>
                    <mc:AlternateContent>
                      <mc:Choice Requires="wps">
                        <w:drawing>
                          <wp:anchor distT="91440" distB="91440" distL="114300" distR="114300" simplePos="0" relativeHeight="251661312" behindDoc="0" locked="0" layoutInCell="1" allowOverlap="1">
                            <wp:simplePos x="0" y="0"/>
                            <wp:positionH relativeFrom="margin">
                              <wp:posOffset>4730115</wp:posOffset>
                            </wp:positionH>
                            <wp:positionV relativeFrom="paragraph">
                              <wp:posOffset>553720</wp:posOffset>
                            </wp:positionV>
                            <wp:extent cx="2749550" cy="16573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57350"/>
                                    </a:xfrm>
                                    <a:prstGeom prst="rect">
                                      <a:avLst/>
                                    </a:prstGeom>
                                    <a:noFill/>
                                    <a:ln w="9525">
                                      <a:noFill/>
                                      <a:miter lim="800000"/>
                                      <a:headEnd/>
                                      <a:tailEnd/>
                                    </a:ln>
                                  </wps:spPr>
                                  <wps:txbx>
                                    <w:txbxContent>
                                      <w:tbl>
                                        <w:tblPr>
                                          <w:tblStyle w:val="TableGrid"/>
                                          <w:tblW w:w="4050" w:type="dxa"/>
                                          <w:tblInd w:w="-5" w:type="dxa"/>
                                          <w:tblLook w:val="04A0" w:firstRow="1" w:lastRow="0" w:firstColumn="1" w:lastColumn="0" w:noHBand="0" w:noVBand="1"/>
                                        </w:tblPr>
                                        <w:tblGrid>
                                          <w:gridCol w:w="2790"/>
                                          <w:gridCol w:w="1260"/>
                                        </w:tblGrid>
                                        <w:tr w:rsidR="00BD199C" w:rsidTr="00414DF5">
                                          <w:tc>
                                            <w:tcPr>
                                              <w:tcW w:w="4050" w:type="dxa"/>
                                              <w:gridSpan w:val="2"/>
                                            </w:tcPr>
                                            <w:p w:rsidR="00BD199C" w:rsidRPr="00BD199C" w:rsidRDefault="00BD199C" w:rsidP="00BD199C">
                                              <w:pPr>
                                                <w:shd w:val="clear" w:color="auto" w:fill="FFFFFF"/>
                                                <w:jc w:val="center"/>
                                                <w:rPr>
                                                  <w:rStyle w:val="PlaceholderText"/>
                                                  <w:rFonts w:ascii="UVN Gia Dinh Hep" w:hAnsi="UVN Gia Dinh Hep" w:cs="Times New Roman"/>
                                                  <w:color w:val="auto"/>
                                                </w:rPr>
                                              </w:pPr>
                                              <w:r>
                                                <w:rPr>
                                                  <w:rFonts w:ascii="UVN Gia Dinh Hep" w:hAnsi="UVN Gia Dinh Hep"/>
                                                  <w:b/>
                                                  <w:bCs/>
                                                  <w:color w:val="0000FF"/>
                                                  <w:u w:val="single"/>
                                                </w:rPr>
                                                <w:t>Báo Cáo Tài Chánh tháng 11</w:t>
                                              </w:r>
                                            </w:p>
                                          </w:tc>
                                        </w:tr>
                                        <w:tr w:rsidR="00A67276" w:rsidTr="00414DF5">
                                          <w:tc>
                                            <w:tcPr>
                                              <w:tcW w:w="4050" w:type="dxa"/>
                                              <w:gridSpan w:val="2"/>
                                            </w:tcPr>
                                            <w:p w:rsidR="00A67276" w:rsidRPr="00BD199C" w:rsidRDefault="00BD199C" w:rsidP="00BD199C">
                                              <w:pPr>
                                                <w:shd w:val="clear" w:color="auto" w:fill="FFFFFF"/>
                                                <w:jc w:val="center"/>
                                                <w:rPr>
                                                  <w:rStyle w:val="PlaceholderText"/>
                                                  <w:rFonts w:ascii="UVN Gia Dinh Hep" w:hAnsi="UVN Gia Dinh Hep" w:cs="Times New Roman"/>
                                                  <w:color w:val="auto"/>
                                                </w:rPr>
                                              </w:pPr>
                                              <w:r w:rsidRPr="00BD199C">
                                                <w:rPr>
                                                  <w:b/>
                                                  <w:bCs/>
                                                  <w:u w:val="single"/>
                                                </w:rPr>
                                                <w:t>Pledge</w:t>
                                              </w:r>
                                            </w:p>
                                          </w:tc>
                                        </w:tr>
                                        <w:tr w:rsidR="00A67276" w:rsidTr="00414DF5">
                                          <w:tc>
                                            <w:tcPr>
                                              <w:tcW w:w="2790" w:type="dxa"/>
                                            </w:tcPr>
                                            <w:p w:rsidR="00A67276" w:rsidRPr="00414DF5" w:rsidRDefault="001476AC">
                                              <w:pPr>
                                                <w:rPr>
                                                  <w:rStyle w:val="PlaceholderText"/>
                                                  <w:i/>
                                                  <w:iCs/>
                                                  <w:color w:val="404040" w:themeColor="text1" w:themeTint="BF"/>
                                                </w:rPr>
                                              </w:pPr>
                                              <w:r>
                                                <w:rPr>
                                                  <w:rFonts w:ascii="Helvetica" w:eastAsia="Times New Roman" w:hAnsi="Helvetica"/>
                                                  <w:color w:val="26282A"/>
                                                </w:rPr>
                                                <w:t>Khải-</w:t>
                                              </w:r>
                                              <w:r w:rsidR="00A67276" w:rsidRPr="00414DF5">
                                                <w:rPr>
                                                  <w:rFonts w:ascii="Helvetica" w:eastAsia="Times New Roman" w:hAnsi="Helvetica"/>
                                                  <w:color w:val="26282A"/>
                                                </w:rPr>
                                                <w:t>Mai Đỗ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5,000</w:t>
                                              </w:r>
                                            </w:p>
                                          </w:tc>
                                        </w:tr>
                                        <w:tr w:rsidR="00A67276" w:rsidTr="00414DF5">
                                          <w:tc>
                                            <w:tcPr>
                                              <w:tcW w:w="2790" w:type="dxa"/>
                                            </w:tcPr>
                                            <w:p w:rsidR="00A67276" w:rsidRPr="00414DF5" w:rsidRDefault="00A67276">
                                              <w:pPr>
                                                <w:rPr>
                                                  <w:rStyle w:val="PlaceholderText"/>
                                                  <w:i/>
                                                  <w:iCs/>
                                                  <w:color w:val="404040" w:themeColor="text1" w:themeTint="BF"/>
                                                </w:rPr>
                                              </w:pPr>
                                              <w:r w:rsidRPr="00414DF5">
                                                <w:rPr>
                                                  <w:rFonts w:ascii="Helvetica" w:eastAsia="Times New Roman" w:hAnsi="Helvetica"/>
                                                  <w:color w:val="26282A"/>
                                                </w:rPr>
                                                <w:t>Ẩn danh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3,0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Van Nguyễn-Dung Vũ</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2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Phong Lê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3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Oanh Nguyễn-Ngữ Trần</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6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Ann Nguyễn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1,0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Hoa Trịnh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550</w:t>
                                              </w:r>
                                            </w:p>
                                          </w:tc>
                                        </w:tr>
                                      </w:tbl>
                                      <w:p w:rsidR="00A67276" w:rsidRDefault="00A67276" w:rsidP="00A67276">
                                        <w:pPr>
                                          <w:pBdr>
                                            <w:top w:val="single" w:sz="36" w:space="0"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45pt;margin-top:43.6pt;width:216.5pt;height:130.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" filled="f" stroked="f">
                            <v:textbox>
                              <w:txbxContent>
                                <w:tbl>
                                  <w:tblPr>
                                    <w:tblStyle w:val="TableGrid"/>
                                    <w:tblW w:w="4050" w:type="dxa"/>
                                    <w:tblInd w:w="-5" w:type="dxa"/>
                                    <w:tblLook w:val="04A0" w:firstRow="1" w:lastRow="0" w:firstColumn="1" w:lastColumn="0" w:noHBand="0" w:noVBand="1"/>
                                  </w:tblPr>
                                  <w:tblGrid>
                                    <w:gridCol w:w="2790"/>
                                    <w:gridCol w:w="1260"/>
                                  </w:tblGrid>
                                  <w:tr w:rsidR="00BD199C" w:rsidTr="00414DF5">
                                    <w:tc>
                                      <w:tcPr>
                                        <w:tcW w:w="4050" w:type="dxa"/>
                                        <w:gridSpan w:val="2"/>
                                      </w:tcPr>
                                      <w:p w:rsidR="00BD199C" w:rsidRPr="00BD199C" w:rsidRDefault="00BD199C" w:rsidP="00BD199C">
                                        <w:pPr>
                                          <w:shd w:val="clear" w:color="auto" w:fill="FFFFFF"/>
                                          <w:jc w:val="center"/>
                                          <w:rPr>
                                            <w:rStyle w:val="PlaceholderText"/>
                                            <w:rFonts w:ascii="UVN Gia Dinh Hep" w:hAnsi="UVN Gia Dinh Hep" w:cs="Times New Roman"/>
                                            <w:color w:val="auto"/>
                                          </w:rPr>
                                        </w:pPr>
                                        <w:r>
                                          <w:rPr>
                                            <w:rFonts w:ascii="UVN Gia Dinh Hep" w:hAnsi="UVN Gia Dinh Hep"/>
                                            <w:b/>
                                            <w:bCs/>
                                            <w:color w:val="0000FF"/>
                                            <w:u w:val="single"/>
                                          </w:rPr>
                                          <w:t>Báo Cáo Tài Chánh tháng 11</w:t>
                                        </w:r>
                                      </w:p>
                                    </w:tc>
                                  </w:tr>
                                  <w:tr w:rsidR="00A67276" w:rsidTr="00414DF5">
                                    <w:tc>
                                      <w:tcPr>
                                        <w:tcW w:w="4050" w:type="dxa"/>
                                        <w:gridSpan w:val="2"/>
                                      </w:tcPr>
                                      <w:p w:rsidR="00A67276" w:rsidRPr="00BD199C" w:rsidRDefault="00BD199C" w:rsidP="00BD199C">
                                        <w:pPr>
                                          <w:shd w:val="clear" w:color="auto" w:fill="FFFFFF"/>
                                          <w:jc w:val="center"/>
                                          <w:rPr>
                                            <w:rStyle w:val="PlaceholderText"/>
                                            <w:rFonts w:ascii="UVN Gia Dinh Hep" w:hAnsi="UVN Gia Dinh Hep" w:cs="Times New Roman"/>
                                            <w:color w:val="auto"/>
                                          </w:rPr>
                                        </w:pPr>
                                        <w:r w:rsidRPr="00BD199C">
                                          <w:rPr>
                                            <w:b/>
                                            <w:bCs/>
                                            <w:u w:val="single"/>
                                          </w:rPr>
                                          <w:t>Pledge</w:t>
                                        </w:r>
                                      </w:p>
                                    </w:tc>
                                  </w:tr>
                                  <w:tr w:rsidR="00A67276" w:rsidTr="00414DF5">
                                    <w:tc>
                                      <w:tcPr>
                                        <w:tcW w:w="2790" w:type="dxa"/>
                                      </w:tcPr>
                                      <w:p w:rsidR="00A67276" w:rsidRPr="00414DF5" w:rsidRDefault="001476AC">
                                        <w:pPr>
                                          <w:rPr>
                                            <w:rStyle w:val="PlaceholderText"/>
                                            <w:i/>
                                            <w:iCs/>
                                            <w:color w:val="404040" w:themeColor="text1" w:themeTint="BF"/>
                                          </w:rPr>
                                        </w:pPr>
                                        <w:r>
                                          <w:rPr>
                                            <w:rFonts w:ascii="Helvetica" w:eastAsia="Times New Roman" w:hAnsi="Helvetica"/>
                                            <w:color w:val="26282A"/>
                                          </w:rPr>
                                          <w:t>Khải-</w:t>
                                        </w:r>
                                        <w:r w:rsidR="00A67276" w:rsidRPr="00414DF5">
                                          <w:rPr>
                                            <w:rFonts w:ascii="Helvetica" w:eastAsia="Times New Roman" w:hAnsi="Helvetica"/>
                                            <w:color w:val="26282A"/>
                                          </w:rPr>
                                          <w:t>Mai Đỗ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5,000</w:t>
                                        </w:r>
                                      </w:p>
                                    </w:tc>
                                  </w:tr>
                                  <w:tr w:rsidR="00A67276" w:rsidTr="00414DF5">
                                    <w:tc>
                                      <w:tcPr>
                                        <w:tcW w:w="2790" w:type="dxa"/>
                                      </w:tcPr>
                                      <w:p w:rsidR="00A67276" w:rsidRPr="00414DF5" w:rsidRDefault="00A67276">
                                        <w:pPr>
                                          <w:rPr>
                                            <w:rStyle w:val="PlaceholderText"/>
                                            <w:i/>
                                            <w:iCs/>
                                            <w:color w:val="404040" w:themeColor="text1" w:themeTint="BF"/>
                                          </w:rPr>
                                        </w:pPr>
                                        <w:r w:rsidRPr="00414DF5">
                                          <w:rPr>
                                            <w:rFonts w:ascii="Helvetica" w:eastAsia="Times New Roman" w:hAnsi="Helvetica"/>
                                            <w:color w:val="26282A"/>
                                          </w:rPr>
                                          <w:t>Ẩn danh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3,0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Van Nguyễn-Dung Vũ</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2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Phong Lê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3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Oanh Nguyễn-Ngữ Trần</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6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Ann Nguyễn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1,000</w:t>
                                        </w:r>
                                      </w:p>
                                    </w:tc>
                                  </w:tr>
                                  <w:tr w:rsidR="00A67276" w:rsidTr="00414DF5">
                                    <w:tc>
                                      <w:tcPr>
                                        <w:tcW w:w="2790" w:type="dxa"/>
                                      </w:tcPr>
                                      <w:p w:rsidR="00A67276" w:rsidRPr="00414DF5" w:rsidRDefault="00A67276" w:rsidP="00A67276">
                                        <w:pPr>
                                          <w:rPr>
                                            <w:rStyle w:val="PlaceholderText"/>
                                            <w:i/>
                                            <w:iCs/>
                                            <w:color w:val="404040" w:themeColor="text1" w:themeTint="BF"/>
                                          </w:rPr>
                                        </w:pPr>
                                        <w:r w:rsidRPr="00414DF5">
                                          <w:rPr>
                                            <w:rFonts w:ascii="Helvetica" w:eastAsia="Times New Roman" w:hAnsi="Helvetica"/>
                                            <w:color w:val="26282A"/>
                                          </w:rPr>
                                          <w:t>Hoa Trịnh         </w:t>
                                        </w:r>
                                      </w:p>
                                    </w:tc>
                                    <w:tc>
                                      <w:tcPr>
                                        <w:tcW w:w="1260" w:type="dxa"/>
                                      </w:tcPr>
                                      <w:p w:rsidR="00A67276" w:rsidRPr="00414DF5" w:rsidRDefault="00A67276" w:rsidP="00414DF5">
                                        <w:pPr>
                                          <w:jc w:val="right"/>
                                          <w:rPr>
                                            <w:rStyle w:val="PlaceholderText"/>
                                            <w:i/>
                                            <w:iCs/>
                                            <w:color w:val="404040" w:themeColor="text1" w:themeTint="BF"/>
                                          </w:rPr>
                                        </w:pPr>
                                        <w:r w:rsidRPr="00414DF5">
                                          <w:rPr>
                                            <w:rFonts w:ascii="Helvetica" w:eastAsia="Times New Roman" w:hAnsi="Helvetica"/>
                                            <w:color w:val="26282A"/>
                                          </w:rPr>
                                          <w:t>550</w:t>
                                        </w:r>
                                      </w:p>
                                    </w:tc>
                                  </w:tr>
                                </w:tbl>
                                <w:p w:rsidR="00A67276" w:rsidRDefault="00A67276" w:rsidP="00A67276">
                                  <w:pPr>
                                    <w:pBdr>
                                      <w:top w:val="single" w:sz="36" w:space="0"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square" anchorx="margin"/>
                          </v:shape>
                        </w:pict>
                      </mc:Fallback>
                    </mc:AlternateContent>
                  </w:r>
                  <w:r w:rsidR="0036009B" w:rsidRPr="00EA332E">
                    <w:rPr>
                      <w:rFonts w:ascii="UVN Gia Dinh Hep" w:hAnsi="UVN Gia Dinh Hep"/>
                      <w:color w:val="26282A"/>
                      <w:sz w:val="22"/>
                      <w:szCs w:val="22"/>
                    </w:rPr>
                    <w:t> Có 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ta m</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khao khát Chúa đ</w:t>
                  </w:r>
                  <w:r w:rsidR="0036009B" w:rsidRPr="00EA332E">
                    <w:rPr>
                      <w:rFonts w:ascii="UVN Gia Dinh Hep" w:hAnsi="UVN Gia Dinh Hep"/>
                      <w:color w:val="26282A"/>
                      <w:sz w:val="22"/>
                      <w:szCs w:val="22"/>
                    </w:rPr>
                    <w:t>ế</w:t>
                  </w:r>
                  <w:r w:rsidR="0036009B" w:rsidRPr="00EA332E">
                    <w:rPr>
                      <w:rFonts w:ascii="UVN Gia Dinh Hep" w:hAnsi="UVN Gia Dinh Hep" w:cs="Georgia"/>
                      <w:color w:val="26282A"/>
                      <w:sz w:val="22"/>
                      <w:szCs w:val="22"/>
                    </w:rPr>
                    <w:t>n.  Có t</w:t>
                  </w:r>
                  <w:r w:rsidR="0036009B" w:rsidRPr="00EA332E">
                    <w:rPr>
                      <w:rFonts w:ascii="UVN Gia Dinh Hep" w:hAnsi="UVN Gia Dinh Hep"/>
                      <w:color w:val="26282A"/>
                      <w:sz w:val="22"/>
                      <w:szCs w:val="22"/>
                    </w:rPr>
                    <w: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khi Chúa đ</w:t>
                  </w:r>
                  <w:r w:rsidR="0036009B" w:rsidRPr="00EA332E">
                    <w:rPr>
                      <w:rFonts w:ascii="UVN Gia Dinh Hep" w:hAnsi="UVN Gia Dinh Hep"/>
                      <w:color w:val="26282A"/>
                      <w:sz w:val="22"/>
                      <w:szCs w:val="22"/>
                    </w:rPr>
                    <w:t>ế</w:t>
                  </w:r>
                  <w:r w:rsidR="0036009B" w:rsidRPr="00EA332E">
                    <w:rPr>
                      <w:rFonts w:ascii="UVN Gia Dinh Hep" w:hAnsi="UVN Gia Dinh Hep" w:cs="Georgia"/>
                      <w:color w:val="26282A"/>
                      <w:sz w:val="22"/>
                      <w:szCs w:val="22"/>
                    </w:rPr>
                    <w:t>n ta m</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đ</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ng d</w:t>
                  </w:r>
                  <w:r w:rsidR="0036009B" w:rsidRPr="00EA332E">
                    <w:rPr>
                      <w:rFonts w:ascii="UVN Gia Dinh Hep" w:hAnsi="UVN Gia Dinh Hep"/>
                      <w:color w:val="26282A"/>
                      <w:sz w:val="22"/>
                      <w:szCs w:val="22"/>
                    </w:rPr>
                    <w:t>ậ</w:t>
                  </w:r>
                  <w:r w:rsidR="0036009B" w:rsidRPr="00EA332E">
                    <w:rPr>
                      <w:rFonts w:ascii="UVN Gia Dinh Hep" w:hAnsi="UVN Gia Dinh Hep" w:cs="Georgia"/>
                      <w:color w:val="26282A"/>
                      <w:sz w:val="22"/>
                      <w:szCs w:val="22"/>
                    </w:rPr>
                    <w:t>y và ng</w:t>
                  </w:r>
                  <w:r w:rsidR="0036009B" w:rsidRPr="00EA332E">
                    <w:rPr>
                      <w:rFonts w:ascii="UVN Gia Dinh Hep" w:hAnsi="UVN Gia Dinh Hep"/>
                      <w:color w:val="26282A"/>
                      <w:sz w:val="22"/>
                      <w:szCs w:val="22"/>
                    </w:rPr>
                    <w:t>ẩ</w:t>
                  </w:r>
                  <w:r w:rsidR="0036009B" w:rsidRPr="00EA332E">
                    <w:rPr>
                      <w:rFonts w:ascii="UVN Gia Dinh Hep" w:hAnsi="UVN Gia Dinh Hep" w:cs="Georgia"/>
                      <w:color w:val="26282A"/>
                      <w:sz w:val="22"/>
                      <w:szCs w:val="22"/>
                    </w:rPr>
                    <w:t>ng cao đ</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lên.  Có t</w:t>
                  </w:r>
                  <w:r w:rsidR="0036009B" w:rsidRPr="00EA332E">
                    <w:rPr>
                      <w:rFonts w:ascii="UVN Gia Dinh Hep" w:hAnsi="UVN Gia Dinh Hep"/>
                      <w:color w:val="26282A"/>
                      <w:sz w:val="22"/>
                      <w:szCs w:val="22"/>
                    </w:rPr>
                    <w: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ta m</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g</w:t>
                  </w:r>
                  <w:r w:rsidR="0036009B" w:rsidRPr="00EA332E">
                    <w:rPr>
                      <w:rFonts w:ascii="UVN Gia Dinh Hep" w:hAnsi="UVN Gia Dinh Hep"/>
                      <w:color w:val="26282A"/>
                      <w:sz w:val="22"/>
                      <w:szCs w:val="22"/>
                    </w:rPr>
                    <w:t>ặ</w:t>
                  </w:r>
                  <w:r w:rsidR="0036009B" w:rsidRPr="00EA332E">
                    <w:rPr>
                      <w:rFonts w:ascii="UVN Gia Dinh Hep" w:hAnsi="UVN Gia Dinh Hep" w:cs="Georgia"/>
                      <w:color w:val="26282A"/>
                      <w:sz w:val="22"/>
                      <w:szCs w:val="22"/>
                    </w:rPr>
                    <w:t>p đ</w:t>
                  </w:r>
                  <w:r w:rsidR="0036009B" w:rsidRPr="00EA332E">
                    <w:rPr>
                      <w:rFonts w:ascii="UVN Gia Dinh Hep" w:hAnsi="UVN Gia Dinh Hep"/>
                      <w:color w:val="26282A"/>
                      <w:sz w:val="22"/>
                      <w:szCs w:val="22"/>
                    </w:rPr>
                    <w:t>ượ</w:t>
                  </w:r>
                  <w:r w:rsidR="0036009B" w:rsidRPr="00EA332E">
                    <w:rPr>
                      <w:rFonts w:ascii="UVN Gia Dinh Hep" w:hAnsi="UVN Gia Dinh Hep" w:cs="Georgia"/>
                      <w:color w:val="26282A"/>
                      <w:sz w:val="22"/>
                      <w:szCs w:val="22"/>
                    </w:rPr>
                    <w:t>c Chúa.  Có t</w:t>
                  </w:r>
                  <w:r w:rsidR="0036009B" w:rsidRPr="00EA332E">
                    <w:rPr>
                      <w:rFonts w:ascii="UVN Gia Dinh Hep" w:hAnsi="UVN Gia Dinh Hep"/>
                      <w:color w:val="26282A"/>
                      <w:sz w:val="22"/>
                      <w:szCs w:val="22"/>
                    </w:rPr>
                    <w: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ta m</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đ</w:t>
                  </w:r>
                  <w:r w:rsidR="0036009B" w:rsidRPr="00EA332E">
                    <w:rPr>
                      <w:rFonts w:ascii="UVN Gia Dinh Hep" w:hAnsi="UVN Gia Dinh Hep"/>
                      <w:color w:val="26282A"/>
                      <w:sz w:val="22"/>
                      <w:szCs w:val="22"/>
                    </w:rPr>
                    <w:t>ượ</w:t>
                  </w:r>
                  <w:r w:rsidR="0036009B" w:rsidRPr="00EA332E">
                    <w:rPr>
                      <w:rFonts w:ascii="UVN Gia Dinh Hep" w:hAnsi="UVN Gia Dinh Hep" w:cs="Georgia"/>
                      <w:color w:val="26282A"/>
                      <w:sz w:val="22"/>
                      <w:szCs w:val="22"/>
                    </w:rPr>
                    <w:t>c vào th</w:t>
                  </w:r>
                  <w:r w:rsidR="0036009B" w:rsidRPr="00EA332E">
                    <w:rPr>
                      <w:rFonts w:ascii="UVN Gia Dinh Hep" w:hAnsi="UVN Gia Dinh Hep"/>
                      <w:color w:val="26282A"/>
                      <w:sz w:val="22"/>
                      <w:szCs w:val="22"/>
                    </w:rPr>
                    <w:t>ế</w:t>
                  </w:r>
                  <w:r w:rsidR="0036009B" w:rsidRPr="00EA332E">
                    <w:rPr>
                      <w:rFonts w:ascii="UVN Gia Dinh Hep" w:hAnsi="UVN Gia Dinh Hep" w:cs="Georgia"/>
                      <w:color w:val="26282A"/>
                      <w:sz w:val="22"/>
                      <w:szCs w:val="22"/>
                    </w:rPr>
                    <w:t xml:space="preserve"> g</w:t>
                  </w:r>
                  <w:r w:rsidR="0036009B" w:rsidRPr="00EA332E">
                    <w:rPr>
                      <w:rFonts w:ascii="UVN Gia Dinh Hep" w:hAnsi="UVN Gia Dinh Hep"/>
                      <w:color w:val="26282A"/>
                      <w:sz w:val="22"/>
                      <w:szCs w:val="22"/>
                    </w:rPr>
                    <w:t>iớ</w:t>
                  </w:r>
                  <w:r w:rsidR="0036009B" w:rsidRPr="00EA332E">
                    <w:rPr>
                      <w:rFonts w:ascii="UVN Gia Dinh Hep" w:hAnsi="UVN Gia Dinh Hep" w:cs="Georgia"/>
                      <w:color w:val="26282A"/>
                      <w:sz w:val="22"/>
                      <w:szCs w:val="22"/>
                    </w:rPr>
                    <w:t>i m</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v</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Chúa.  T</w:t>
                  </w:r>
                  <w:r w:rsidR="0036009B" w:rsidRPr="00EA332E">
                    <w:rPr>
                      <w:rFonts w:ascii="UVN Gia Dinh Hep" w:hAnsi="UVN Gia Dinh Hep"/>
                      <w:color w:val="26282A"/>
                      <w:sz w:val="22"/>
                      <w:szCs w:val="22"/>
                    </w:rPr>
                    <w: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ta có th</w:t>
                  </w:r>
                  <w:r w:rsidR="0036009B" w:rsidRPr="00EA332E">
                    <w:rPr>
                      <w:rFonts w:ascii="UVN Gia Dinh Hep" w:hAnsi="UVN Gia Dinh Hep"/>
                      <w:color w:val="26282A"/>
                      <w:sz w:val="22"/>
                      <w:szCs w:val="22"/>
                    </w:rPr>
                    <w:t>ể</w:t>
                  </w:r>
                  <w:r w:rsidR="0036009B" w:rsidRPr="00EA332E">
                    <w:rPr>
                      <w:rFonts w:ascii="UVN Gia Dinh Hep" w:hAnsi="UVN Gia Dinh Hep" w:cs="Georgia"/>
                      <w:color w:val="26282A"/>
                      <w:sz w:val="22"/>
                      <w:szCs w:val="22"/>
                    </w:rPr>
                    <w:t xml:space="preserve"> g</w:t>
                  </w:r>
                  <w:r w:rsidR="0036009B" w:rsidRPr="00EA332E">
                    <w:rPr>
                      <w:rFonts w:ascii="UVN Gia Dinh Hep" w:hAnsi="UVN Gia Dinh Hep"/>
                      <w:color w:val="26282A"/>
                      <w:sz w:val="22"/>
                      <w:szCs w:val="22"/>
                    </w:rPr>
                    <w:t>ặ</w:t>
                  </w:r>
                  <w:r w:rsidR="0036009B" w:rsidRPr="00EA332E">
                    <w:rPr>
                      <w:rFonts w:ascii="UVN Gia Dinh Hep" w:hAnsi="UVN Gia Dinh Hep" w:cs="Georgia"/>
                      <w:color w:val="26282A"/>
                      <w:sz w:val="22"/>
                      <w:szCs w:val="22"/>
                    </w:rPr>
                    <w:t>p Chúa ngay bây gi</w:t>
                  </w:r>
                  <w:r w:rsidR="0036009B" w:rsidRPr="00EA332E">
                    <w:rPr>
                      <w:rFonts w:ascii="UVN Gia Dinh Hep" w:hAnsi="UVN Gia Dinh Hep"/>
                      <w:color w:val="26282A"/>
                      <w:sz w:val="22"/>
                      <w:szCs w:val="22"/>
                    </w:rPr>
                    <w:t>ờ</w:t>
                  </w:r>
                  <w:r w:rsidR="0036009B" w:rsidRPr="00EA332E">
                    <w:rPr>
                      <w:rFonts w:ascii="UVN Gia Dinh Hep" w:hAnsi="UVN Gia Dinh Hep" w:cs="Georgia"/>
                      <w:color w:val="26282A"/>
                      <w:sz w:val="22"/>
                      <w:szCs w:val="22"/>
                    </w:rPr>
                    <w:t xml:space="preserve"> trong ngày hôm nay.  T</w:t>
                  </w:r>
                  <w:r w:rsidR="0036009B" w:rsidRPr="00EA332E">
                    <w:rPr>
                      <w:rFonts w:ascii="UVN Gia Dinh Hep" w:hAnsi="UVN Gia Dinh Hep"/>
                      <w:color w:val="26282A"/>
                      <w:sz w:val="22"/>
                      <w:szCs w:val="22"/>
                    </w:rPr>
                    <w: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ta s</w:t>
                  </w:r>
                  <w:r w:rsidR="0036009B" w:rsidRPr="00EA332E">
                    <w:rPr>
                      <w:rFonts w:ascii="UVN Gia Dinh Hep" w:hAnsi="UVN Gia Dinh Hep"/>
                      <w:color w:val="26282A"/>
                      <w:sz w:val="22"/>
                      <w:szCs w:val="22"/>
                    </w:rPr>
                    <w:t>ẽ</w:t>
                  </w:r>
                  <w:r w:rsidR="0036009B" w:rsidRPr="00EA332E">
                    <w:rPr>
                      <w:rFonts w:ascii="UVN Gia Dinh Hep" w:hAnsi="UVN Gia Dinh Hep" w:cs="Georgia"/>
                      <w:color w:val="26282A"/>
                      <w:sz w:val="22"/>
                      <w:szCs w:val="22"/>
                    </w:rPr>
                    <w:t xml:space="preserve"> g</w:t>
                  </w:r>
                  <w:r w:rsidR="0036009B" w:rsidRPr="00EA332E">
                    <w:rPr>
                      <w:rFonts w:ascii="UVN Gia Dinh Hep" w:hAnsi="UVN Gia Dinh Hep"/>
                      <w:color w:val="26282A"/>
                      <w:sz w:val="22"/>
                      <w:szCs w:val="22"/>
                    </w:rPr>
                    <w:t>ặ</w:t>
                  </w:r>
                  <w:r w:rsidR="0036009B" w:rsidRPr="00EA332E">
                    <w:rPr>
                      <w:rFonts w:ascii="UVN Gia Dinh Hep" w:hAnsi="UVN Gia Dinh Hep" w:cs="Georgia"/>
                      <w:color w:val="26282A"/>
                      <w:sz w:val="22"/>
                      <w:szCs w:val="22"/>
                    </w:rPr>
                    <w:t>p đ</w:t>
                  </w:r>
                  <w:r w:rsidR="0036009B" w:rsidRPr="00EA332E">
                    <w:rPr>
                      <w:rFonts w:ascii="UVN Gia Dinh Hep" w:hAnsi="UVN Gia Dinh Hep"/>
                      <w:color w:val="26282A"/>
                      <w:sz w:val="22"/>
                      <w:szCs w:val="22"/>
                    </w:rPr>
                    <w:t>ượ</w:t>
                  </w:r>
                  <w:r w:rsidR="0036009B" w:rsidRPr="00EA332E">
                    <w:rPr>
                      <w:rFonts w:ascii="UVN Gia Dinh Hep" w:hAnsi="UVN Gia Dinh Hep" w:cs="Georgia"/>
                      <w:color w:val="26282A"/>
                      <w:sz w:val="22"/>
                      <w:szCs w:val="22"/>
                    </w:rPr>
                    <w:t>c Chúa trong ngày l</w:t>
                  </w:r>
                  <w:r w:rsidR="0036009B" w:rsidRPr="00EA332E">
                    <w:rPr>
                      <w:rFonts w:ascii="UVN Gia Dinh Hep" w:hAnsi="UVN Gia Dinh Hep"/>
                      <w:color w:val="26282A"/>
                      <w:sz w:val="22"/>
                      <w:szCs w:val="22"/>
                    </w:rPr>
                    <w:t>ễ</w:t>
                  </w:r>
                  <w:r w:rsidR="0036009B" w:rsidRPr="00EA332E">
                    <w:rPr>
                      <w:rFonts w:ascii="UVN Gia Dinh Hep" w:hAnsi="UVN Gia Dinh Hep" w:cs="Georgia"/>
                      <w:color w:val="26282A"/>
                      <w:sz w:val="22"/>
                      <w:szCs w:val="22"/>
                    </w:rPr>
                    <w:t xml:space="preserve"> Chúa Giáng Sinh.  T</w:t>
                  </w:r>
                  <w:r w:rsidR="0036009B" w:rsidRPr="00EA332E">
                    <w:rPr>
                      <w:rFonts w:ascii="UVN Gia Dinh Hep" w:hAnsi="UVN Gia Dinh Hep"/>
                      <w:color w:val="26282A"/>
                      <w:sz w:val="22"/>
                      <w:szCs w:val="22"/>
                    </w:rPr>
                    <w:t>ỉ</w:t>
                  </w:r>
                  <w:r w:rsidR="0036009B" w:rsidRPr="00EA332E">
                    <w:rPr>
                      <w:rFonts w:ascii="UVN Gia Dinh Hep" w:hAnsi="UVN Gia Dinh Hep" w:cs="Georgia"/>
                      <w:color w:val="26282A"/>
                      <w:sz w:val="22"/>
                      <w:szCs w:val="22"/>
                    </w:rPr>
                    <w:t>nh th</w:t>
                  </w:r>
                  <w:r w:rsidR="0036009B" w:rsidRPr="00EA332E">
                    <w:rPr>
                      <w:rFonts w:ascii="UVN Gia Dinh Hep" w:hAnsi="UVN Gia Dinh Hep"/>
                      <w:color w:val="26282A"/>
                      <w:sz w:val="22"/>
                      <w:szCs w:val="22"/>
                    </w:rPr>
                    <w:t>ứ</w:t>
                  </w:r>
                  <w:r w:rsidR="0036009B" w:rsidRPr="00EA332E">
                    <w:rPr>
                      <w:rFonts w:ascii="UVN Gia Dinh Hep" w:hAnsi="UVN Gia Dinh Hep" w:cs="Georgia"/>
                      <w:color w:val="26282A"/>
                      <w:sz w:val="22"/>
                      <w:szCs w:val="22"/>
                    </w:rPr>
                    <w:t>c c</w:t>
                  </w:r>
                  <w:r w:rsidR="0036009B" w:rsidRPr="00EA332E">
                    <w:rPr>
                      <w:rFonts w:ascii="UVN Gia Dinh Hep" w:hAnsi="UVN Gia Dinh Hep"/>
                      <w:color w:val="26282A"/>
                      <w:sz w:val="22"/>
                      <w:szCs w:val="22"/>
                    </w:rPr>
                    <w:t>ầ</w:t>
                  </w:r>
                  <w:r w:rsidR="0036009B" w:rsidRPr="00EA332E">
                    <w:rPr>
                      <w:rFonts w:ascii="UVN Gia Dinh Hep" w:hAnsi="UVN Gia Dinh Hep" w:cs="Georgia"/>
                      <w:color w:val="26282A"/>
                      <w:sz w:val="22"/>
                      <w:szCs w:val="22"/>
                    </w:rPr>
                    <w:t>u ng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n ch</w:t>
                  </w:r>
                  <w:r w:rsidR="0036009B" w:rsidRPr="00EA332E">
                    <w:rPr>
                      <w:rFonts w:ascii="UVN Gia Dinh Hep" w:hAnsi="UVN Gia Dinh Hep"/>
                      <w:color w:val="26282A"/>
                      <w:sz w:val="22"/>
                      <w:szCs w:val="22"/>
                    </w:rPr>
                    <w:t>ắ</w:t>
                  </w:r>
                  <w:r w:rsidR="0036009B" w:rsidRPr="00EA332E">
                    <w:rPr>
                      <w:rFonts w:ascii="UVN Gia Dinh Hep" w:hAnsi="UVN Gia Dinh Hep" w:cs="Georgia"/>
                      <w:color w:val="26282A"/>
                      <w:sz w:val="22"/>
                      <w:szCs w:val="22"/>
                    </w:rPr>
                    <w:t>c ch</w:t>
                  </w:r>
                  <w:r w:rsidR="0036009B" w:rsidRPr="00EA332E">
                    <w:rPr>
                      <w:rFonts w:ascii="UVN Gia Dinh Hep" w:hAnsi="UVN Gia Dinh Hep"/>
                      <w:color w:val="26282A"/>
                      <w:sz w:val="22"/>
                      <w:szCs w:val="22"/>
                    </w:rPr>
                    <w:t>ắ</w:t>
                  </w:r>
                  <w:r w:rsidR="0036009B" w:rsidRPr="00EA332E">
                    <w:rPr>
                      <w:rFonts w:ascii="UVN Gia Dinh Hep" w:hAnsi="UVN Gia Dinh Hep" w:cs="Georgia"/>
                      <w:color w:val="26282A"/>
                      <w:sz w:val="22"/>
                      <w:szCs w:val="22"/>
                    </w:rPr>
                    <w:t>n ta s</w:t>
                  </w:r>
                  <w:r w:rsidR="0036009B" w:rsidRPr="00EA332E">
                    <w:rPr>
                      <w:rFonts w:ascii="UVN Gia Dinh Hep" w:hAnsi="UVN Gia Dinh Hep"/>
                      <w:color w:val="26282A"/>
                      <w:sz w:val="22"/>
                      <w:szCs w:val="22"/>
                    </w:rPr>
                    <w:t>ẽ</w:t>
                  </w:r>
                  <w:r w:rsidR="0036009B" w:rsidRPr="00EA332E">
                    <w:rPr>
                      <w:rFonts w:ascii="UVN Gia Dinh Hep" w:hAnsi="UVN Gia Dinh Hep" w:cs="Georgia"/>
                      <w:color w:val="26282A"/>
                      <w:sz w:val="22"/>
                      <w:szCs w:val="22"/>
                    </w:rPr>
                    <w:t xml:space="preserve"> đ</w:t>
                  </w:r>
                  <w:r w:rsidR="0036009B" w:rsidRPr="00EA332E">
                    <w:rPr>
                      <w:rFonts w:ascii="UVN Gia Dinh Hep" w:hAnsi="UVN Gia Dinh Hep"/>
                      <w:color w:val="26282A"/>
                      <w:sz w:val="22"/>
                      <w:szCs w:val="22"/>
                    </w:rPr>
                    <w:t>ượ</w:t>
                  </w:r>
                  <w:r w:rsidR="0036009B" w:rsidRPr="00EA332E">
                    <w:rPr>
                      <w:rFonts w:ascii="UVN Gia Dinh Hep" w:hAnsi="UVN Gia Dinh Hep" w:cs="Georgia"/>
                      <w:color w:val="26282A"/>
                      <w:sz w:val="22"/>
                      <w:szCs w:val="22"/>
                    </w:rPr>
                    <w:t>c g</w:t>
                  </w:r>
                  <w:r w:rsidR="0036009B" w:rsidRPr="00EA332E">
                    <w:rPr>
                      <w:rFonts w:ascii="UVN Gia Dinh Hep" w:hAnsi="UVN Gia Dinh Hep"/>
                      <w:color w:val="26282A"/>
                      <w:sz w:val="22"/>
                      <w:szCs w:val="22"/>
                    </w:rPr>
                    <w:t>ặ</w:t>
                  </w:r>
                  <w:r w:rsidR="0036009B" w:rsidRPr="00EA332E">
                    <w:rPr>
                      <w:rFonts w:ascii="UVN Gia Dinh Hep" w:hAnsi="UVN Gia Dinh Hep" w:cs="Georgia"/>
                      <w:color w:val="26282A"/>
                      <w:sz w:val="22"/>
                      <w:szCs w:val="22"/>
                    </w:rPr>
                    <w:t>p Chúa trong ngày cùng t</w:t>
                  </w:r>
                  <w:r w:rsidR="0036009B" w:rsidRPr="00EA332E">
                    <w:rPr>
                      <w:rFonts w:ascii="UVN Gia Dinh Hep" w:hAnsi="UVN Gia Dinh Hep"/>
                      <w:color w:val="26282A"/>
                      <w:sz w:val="22"/>
                      <w:szCs w:val="22"/>
                    </w:rPr>
                    <w:t>ậ</w:t>
                  </w:r>
                  <w:r w:rsidR="0036009B" w:rsidRPr="00EA332E">
                    <w:rPr>
                      <w:rFonts w:ascii="UVN Gia Dinh Hep" w:hAnsi="UVN Gia Dinh Hep" w:cs="Georgia"/>
                      <w:color w:val="26282A"/>
                      <w:sz w:val="22"/>
                      <w:szCs w:val="22"/>
                    </w:rPr>
                    <w:t>n c</w:t>
                  </w:r>
                  <w:r w:rsidR="0036009B" w:rsidRPr="00EA332E">
                    <w:rPr>
                      <w:rFonts w:ascii="UVN Gia Dinh Hep" w:hAnsi="UVN Gia Dinh Hep"/>
                      <w:color w:val="26282A"/>
                      <w:sz w:val="22"/>
                      <w:szCs w:val="22"/>
                    </w:rPr>
                    <w:t>ủ</w:t>
                  </w:r>
                  <w:r w:rsidR="0036009B" w:rsidRPr="00EA332E">
                    <w:rPr>
                      <w:rFonts w:ascii="UVN Gia Dinh Hep" w:hAnsi="UVN Gia Dinh Hep" w:cs="Georgia"/>
                      <w:color w:val="26282A"/>
                      <w:sz w:val="22"/>
                      <w:szCs w:val="22"/>
                    </w:rPr>
                    <w:t>a th</w:t>
                  </w:r>
                  <w:r w:rsidR="0036009B" w:rsidRPr="00EA332E">
                    <w:rPr>
                      <w:rFonts w:ascii="UVN Gia Dinh Hep" w:hAnsi="UVN Gia Dinh Hep"/>
                      <w:color w:val="26282A"/>
                      <w:sz w:val="22"/>
                      <w:szCs w:val="22"/>
                    </w:rPr>
                    <w:t>ế</w:t>
                  </w:r>
                  <w:r w:rsidR="0036009B" w:rsidRPr="00EA332E">
                    <w:rPr>
                      <w:rFonts w:ascii="UVN Gia Dinh Hep" w:hAnsi="UVN Gia Dinh Hep" w:cs="Georgia"/>
                      <w:color w:val="26282A"/>
                      <w:sz w:val="22"/>
                      <w:szCs w:val="22"/>
                    </w:rPr>
                    <w:t xml:space="preserve"> gi</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Chú</w:t>
                  </w:r>
                  <w:r w:rsidR="0036009B" w:rsidRPr="00EA332E">
                    <w:rPr>
                      <w:rFonts w:ascii="UVN Gia Dinh Hep" w:hAnsi="UVN Gia Dinh Hep"/>
                      <w:color w:val="26282A"/>
                      <w:sz w:val="22"/>
                      <w:szCs w:val="22"/>
                    </w:rPr>
                    <w:t>a sẽ</w:t>
                  </w:r>
                  <w:r w:rsidR="0036009B" w:rsidRPr="00EA332E">
                    <w:rPr>
                      <w:rFonts w:ascii="UVN Gia Dinh Hep" w:hAnsi="UVN Gia Dinh Hep" w:cs="Georgia"/>
                      <w:color w:val="26282A"/>
                      <w:sz w:val="22"/>
                      <w:szCs w:val="22"/>
                    </w:rPr>
                    <w:t xml:space="preserve"> đón ta vào h</w:t>
                  </w:r>
                  <w:r w:rsidR="0036009B" w:rsidRPr="00EA332E">
                    <w:rPr>
                      <w:rFonts w:ascii="UVN Gia Dinh Hep" w:hAnsi="UVN Gia Dinh Hep"/>
                      <w:color w:val="26282A"/>
                      <w:sz w:val="22"/>
                      <w:szCs w:val="22"/>
                    </w:rPr>
                    <w:t>ưở</w:t>
                  </w:r>
                  <w:r w:rsidR="0036009B" w:rsidRPr="00EA332E">
                    <w:rPr>
                      <w:rFonts w:ascii="UVN Gia Dinh Hep" w:hAnsi="UVN Gia Dinh Hep" w:cs="Georgia"/>
                      <w:color w:val="26282A"/>
                      <w:sz w:val="22"/>
                      <w:szCs w:val="22"/>
                    </w:rPr>
                    <w:t>ng h</w:t>
                  </w:r>
                  <w:r w:rsidR="0036009B" w:rsidRPr="00EA332E">
                    <w:rPr>
                      <w:rFonts w:ascii="UVN Gia Dinh Hep" w:hAnsi="UVN Gia Dinh Hep"/>
                      <w:color w:val="26282A"/>
                      <w:sz w:val="22"/>
                      <w:szCs w:val="22"/>
                    </w:rPr>
                    <w:t>ạ</w:t>
                  </w:r>
                  <w:r w:rsidR="0036009B" w:rsidRPr="00EA332E">
                    <w:rPr>
                      <w:rFonts w:ascii="UVN Gia Dinh Hep" w:hAnsi="UVN Gia Dinh Hep" w:cs="Georgia"/>
                      <w:color w:val="26282A"/>
                      <w:sz w:val="22"/>
                      <w:szCs w:val="22"/>
                    </w:rPr>
                    <w:t>nh phúc trong m</w:t>
                  </w:r>
                  <w:r w:rsidR="0036009B" w:rsidRPr="00EA332E">
                    <w:rPr>
                      <w:rFonts w:ascii="UVN Gia Dinh Hep" w:hAnsi="UVN Gia Dinh Hep"/>
                      <w:color w:val="26282A"/>
                      <w:sz w:val="22"/>
                      <w:szCs w:val="22"/>
                    </w:rPr>
                    <w:t>ộ</w:t>
                  </w:r>
                  <w:r w:rsidR="0036009B" w:rsidRPr="00EA332E">
                    <w:rPr>
                      <w:rFonts w:ascii="UVN Gia Dinh Hep" w:hAnsi="UVN Gia Dinh Hep" w:cs="Georgia"/>
                      <w:color w:val="26282A"/>
                      <w:sz w:val="22"/>
                      <w:szCs w:val="22"/>
                    </w:rPr>
                    <w:t>t th</w:t>
                  </w:r>
                  <w:r w:rsidR="0036009B" w:rsidRPr="00EA332E">
                    <w:rPr>
                      <w:rFonts w:ascii="UVN Gia Dinh Hep" w:hAnsi="UVN Gia Dinh Hep"/>
                      <w:color w:val="26282A"/>
                      <w:sz w:val="22"/>
                      <w:szCs w:val="22"/>
                    </w:rPr>
                    <w:t>ế</w:t>
                  </w:r>
                  <w:r w:rsidR="0036009B" w:rsidRPr="00EA332E">
                    <w:rPr>
                      <w:rFonts w:ascii="UVN Gia Dinh Hep" w:hAnsi="UVN Gia Dinh Hep" w:cs="Georgia"/>
                      <w:color w:val="26282A"/>
                      <w:sz w:val="22"/>
                      <w:szCs w:val="22"/>
                    </w:rPr>
                    <w:t xml:space="preserve"> gi</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m</w:t>
                  </w:r>
                  <w:r w:rsidR="0036009B" w:rsidRPr="00EA332E">
                    <w:rPr>
                      <w:rFonts w:ascii="UVN Gia Dinh Hep" w:hAnsi="UVN Gia Dinh Hep"/>
                      <w:color w:val="26282A"/>
                      <w:sz w:val="22"/>
                      <w:szCs w:val="22"/>
                    </w:rPr>
                    <w:t>ớ</w:t>
                  </w:r>
                  <w:r w:rsidR="0036009B" w:rsidRPr="00EA332E">
                    <w:rPr>
                      <w:rFonts w:ascii="UVN Gia Dinh Hep" w:hAnsi="UVN Gia Dinh Hep" w:cs="Georgia"/>
                      <w:color w:val="26282A"/>
                      <w:sz w:val="22"/>
                      <w:szCs w:val="22"/>
                    </w:rPr>
                    <w:t>i h</w:t>
                  </w:r>
                  <w:r w:rsidR="0036009B" w:rsidRPr="00EA332E">
                    <w:rPr>
                      <w:rFonts w:ascii="UVN Gia Dinh Hep" w:hAnsi="UVN Gia Dinh Hep"/>
                      <w:color w:val="26282A"/>
                      <w:sz w:val="22"/>
                      <w:szCs w:val="22"/>
                    </w:rPr>
                    <w:t>ạ</w:t>
                  </w:r>
                  <w:r w:rsidR="0036009B" w:rsidRPr="00EA332E">
                    <w:rPr>
                      <w:rFonts w:ascii="UVN Gia Dinh Hep" w:hAnsi="UVN Gia Dinh Hep" w:cs="Georgia"/>
                      <w:color w:val="26282A"/>
                      <w:sz w:val="22"/>
                      <w:szCs w:val="22"/>
                    </w:rPr>
                    <w:t>nh phúc tuy</w:t>
                  </w:r>
                  <w:r w:rsidR="0036009B" w:rsidRPr="00EA332E">
                    <w:rPr>
                      <w:rFonts w:ascii="UVN Gia Dinh Hep" w:hAnsi="UVN Gia Dinh Hep"/>
                      <w:color w:val="26282A"/>
                      <w:sz w:val="22"/>
                      <w:szCs w:val="22"/>
                    </w:rPr>
                    <w:t>ệ</w:t>
                  </w:r>
                  <w:r w:rsidR="0036009B" w:rsidRPr="00EA332E">
                    <w:rPr>
                      <w:rFonts w:ascii="UVN Gia Dinh Hep" w:hAnsi="UVN Gia Dinh Hep" w:cs="Georgia"/>
                      <w:color w:val="26282A"/>
                      <w:sz w:val="22"/>
                      <w:szCs w:val="22"/>
                    </w:rPr>
                    <w:t>t đ</w:t>
                  </w:r>
                  <w:r w:rsidR="0036009B" w:rsidRPr="00EA332E">
                    <w:rPr>
                      <w:rFonts w:ascii="UVN Gia Dinh Hep" w:hAnsi="UVN Gia Dinh Hep"/>
                      <w:color w:val="26282A"/>
                      <w:sz w:val="22"/>
                      <w:szCs w:val="22"/>
                    </w:rPr>
                    <w:t>ố</w:t>
                  </w:r>
                  <w:r w:rsidR="0036009B" w:rsidRPr="00EA332E">
                    <w:rPr>
                      <w:rFonts w:ascii="UVN Gia Dinh Hep" w:hAnsi="UVN Gia Dinh Hep" w:cs="Georgia"/>
                      <w:color w:val="26282A"/>
                      <w:sz w:val="22"/>
                      <w:szCs w:val="22"/>
                    </w:rPr>
                    <w:t>i và không bao gi</w:t>
                  </w:r>
                  <w:r w:rsidR="0036009B" w:rsidRPr="00EA332E">
                    <w:rPr>
                      <w:rFonts w:ascii="UVN Gia Dinh Hep" w:hAnsi="UVN Gia Dinh Hep"/>
                      <w:color w:val="26282A"/>
                      <w:sz w:val="22"/>
                      <w:szCs w:val="22"/>
                    </w:rPr>
                    <w:t>ờ</w:t>
                  </w:r>
                  <w:r w:rsidR="0036009B" w:rsidRPr="00EA332E">
                    <w:rPr>
                      <w:rFonts w:ascii="UVN Gia Dinh Hep" w:hAnsi="UVN Gia Dinh Hep" w:cs="Georgia"/>
                      <w:color w:val="26282A"/>
                      <w:sz w:val="22"/>
                      <w:szCs w:val="22"/>
                    </w:rPr>
                    <w:t xml:space="preserve"> tàn l</w:t>
                  </w:r>
                  <w:r w:rsidR="0036009B" w:rsidRPr="00EA332E">
                    <w:rPr>
                      <w:rFonts w:ascii="UVN Gia Dinh Hep" w:hAnsi="UVN Gia Dinh Hep"/>
                      <w:color w:val="26282A"/>
                      <w:sz w:val="22"/>
                      <w:szCs w:val="22"/>
                    </w:rPr>
                    <w:t>ụ</w:t>
                  </w:r>
                  <w:r w:rsidR="0036009B" w:rsidRPr="00EA332E">
                    <w:rPr>
                      <w:rFonts w:ascii="UVN Gia Dinh Hep" w:hAnsi="UVN Gia Dinh Hep" w:cs="Georgia"/>
                      <w:color w:val="26282A"/>
                      <w:sz w:val="22"/>
                      <w:szCs w:val="22"/>
                    </w:rPr>
                    <w:t>i</w:t>
                  </w:r>
                  <w:r w:rsidR="0036009B" w:rsidRPr="00EA332E">
                    <w:rPr>
                      <w:rFonts w:ascii="UVN Gia Dinh Hep" w:hAnsi="UVN Gia Dinh Hep"/>
                      <w:color w:val="26282A"/>
                      <w:sz w:val="22"/>
                      <w:szCs w:val="22"/>
                    </w:rPr>
                    <w:t>.</w:t>
                  </w:r>
                </w:p>
                <w:p w:rsidR="0036009B" w:rsidRPr="002B0245" w:rsidRDefault="0036009B" w:rsidP="006155E6">
                  <w:pPr>
                    <w:pStyle w:val="yiv9576256420m-6912459148156794249msonospacing"/>
                    <w:shd w:val="clear" w:color="auto" w:fill="FFFFFF"/>
                    <w:spacing w:before="0" w:beforeAutospacing="0" w:after="240" w:afterAutospacing="0"/>
                    <w:rPr>
                      <w:rFonts w:ascii="UVN Gia Dinh Hep" w:hAnsi="UVN Gia Dinh Hep"/>
                      <w:color w:val="26282A"/>
                      <w:sz w:val="22"/>
                      <w:szCs w:val="22"/>
                    </w:rPr>
                  </w:pPr>
                  <w:r w:rsidRPr="00EA332E">
                    <w:rPr>
                      <w:rFonts w:ascii="UVN Gia Dinh Hep" w:hAnsi="UVN Gia Dinh Hep"/>
                      <w:color w:val="26282A"/>
                    </w:rPr>
                    <w:t> </w:t>
                  </w:r>
                  <w:r w:rsidRPr="00EA332E">
                    <w:rPr>
                      <w:rFonts w:ascii="UVN Gia Dinh Hep" w:hAnsi="UVN Gia Dinh Hep"/>
                      <w:i/>
                      <w:iCs/>
                      <w:color w:val="26282A"/>
                    </w:rPr>
                    <w:t>Lạ</w:t>
                  </w:r>
                  <w:r w:rsidRPr="00EA332E">
                    <w:rPr>
                      <w:rFonts w:ascii="UVN Gia Dinh Hep" w:hAnsi="UVN Gia Dinh Hep" w:cs="Georgia"/>
                      <w:i/>
                      <w:iCs/>
                      <w:color w:val="26282A"/>
                    </w:rPr>
                    <w:t>y Chúa Giêsu, xin hãy đ</w:t>
                  </w:r>
                  <w:r w:rsidRPr="00EA332E">
                    <w:rPr>
                      <w:rFonts w:ascii="UVN Gia Dinh Hep" w:hAnsi="UVN Gia Dinh Hep"/>
                      <w:i/>
                      <w:iCs/>
                      <w:color w:val="26282A"/>
                    </w:rPr>
                    <w:t>ế</w:t>
                  </w:r>
                  <w:r w:rsidRPr="00EA332E">
                    <w:rPr>
                      <w:rFonts w:ascii="UVN Gia Dinh Hep" w:hAnsi="UVN Gia Dinh Hep" w:cs="Georgia"/>
                      <w:i/>
                      <w:iCs/>
                      <w:color w:val="26282A"/>
                    </w:rPr>
                    <w:t>n c</w:t>
                  </w:r>
                  <w:r w:rsidRPr="00EA332E">
                    <w:rPr>
                      <w:rFonts w:ascii="UVN Gia Dinh Hep" w:hAnsi="UVN Gia Dinh Hep"/>
                      <w:i/>
                      <w:iCs/>
                      <w:color w:val="26282A"/>
                    </w:rPr>
                    <w:t>ứ</w:t>
                  </w:r>
                  <w:r w:rsidRPr="00EA332E">
                    <w:rPr>
                      <w:rFonts w:ascii="UVN Gia Dinh Hep" w:hAnsi="UVN Gia Dinh Hep" w:cs="Georgia"/>
                      <w:i/>
                      <w:iCs/>
                      <w:color w:val="26282A"/>
                    </w:rPr>
                    <w:t>u con. Amen</w:t>
                  </w:r>
                  <w:r w:rsidRPr="00EA332E">
                    <w:rPr>
                      <w:rFonts w:ascii="UVN Gia Dinh Hep" w:hAnsi="UVN Gia Dinh Hep"/>
                      <w:i/>
                      <w:iCs/>
                      <w:color w:val="26282A"/>
                    </w:rPr>
                    <w:t>.</w:t>
                  </w:r>
                  <w:bookmarkStart w:id="0" w:name="_GoBack"/>
                  <w:bookmarkEnd w:id="0"/>
                </w:p>
                <w:p w:rsidR="0036009B" w:rsidRPr="002B0245" w:rsidRDefault="0036009B" w:rsidP="001758BC">
                  <w:pPr>
                    <w:pStyle w:val="yiv9576256420m-6912459148156794249msonospacing"/>
                    <w:shd w:val="clear" w:color="auto" w:fill="FFFFFF"/>
                    <w:spacing w:before="0" w:beforeAutospacing="0" w:after="240" w:afterAutospacing="0" w:line="293" w:lineRule="atLeast"/>
                    <w:rPr>
                      <w:rFonts w:ascii="UVN Gia Dinh Hep" w:hAnsi="UVN Gia Dinh Hep"/>
                      <w:b/>
                      <w:color w:val="1F4E79" w:themeColor="accent1" w:themeShade="80"/>
                      <w:sz w:val="16"/>
                      <w:szCs w:val="16"/>
                    </w:rPr>
                  </w:pPr>
                  <w:r w:rsidRPr="002B0245">
                    <w:rPr>
                      <w:rFonts w:ascii="UVN Gia Dinh Hep" w:hAnsi="UVN Gia Dinh Hep"/>
                      <w:color w:val="26282A"/>
                      <w:sz w:val="22"/>
                      <w:szCs w:val="22"/>
                    </w:rPr>
                    <w:t> </w:t>
                  </w:r>
                  <w:r w:rsidRPr="002B0245">
                    <w:rPr>
                      <w:rFonts w:ascii="UVN Gia Dinh Hep" w:hAnsi="UVN Gia Dinh Hep"/>
                      <w:b/>
                      <w:color w:val="26282A"/>
                      <w:sz w:val="22"/>
                      <w:szCs w:val="22"/>
                    </w:rPr>
                    <w:t>ĐTGM Giuse Ngô Quang Kiệt</w:t>
                  </w:r>
                </w:p>
                <w:p w:rsidR="0036009B" w:rsidRPr="00F35EB0" w:rsidRDefault="0036009B" w:rsidP="00E533ED">
                  <w:pPr>
                    <w:ind w:firstLine="720"/>
                    <w:rPr>
                      <w:rFonts w:ascii="UVN Gia Dinh Hep" w:hAnsi="UVN Gia Dinh Hep"/>
                      <w:b/>
                      <w:sz w:val="20"/>
                      <w:szCs w:val="20"/>
                    </w:rPr>
                  </w:pPr>
                </w:p>
              </w:tc>
            </w:tr>
          </w:tbl>
          <w:p w:rsidR="0036009B" w:rsidRPr="00F35EB0" w:rsidRDefault="0036009B" w:rsidP="00F91E60">
            <w:pPr>
              <w:rPr>
                <w:rFonts w:ascii="UVN Gia Dinh Hep" w:hAnsi="UVN Gia Dinh Hep"/>
                <w:b/>
                <w:sz w:val="20"/>
                <w:szCs w:val="20"/>
              </w:rPr>
            </w:pPr>
          </w:p>
          <w:p w:rsidR="0036009B" w:rsidRDefault="0036009B"/>
        </w:tc>
      </w:tr>
      <w:tr w:rsidR="0036009B" w:rsidTr="0036009B">
        <w:trPr>
          <w:trHeight w:hRule="exact" w:val="2160"/>
          <w:jc w:val="center"/>
        </w:trPr>
        <w:tc>
          <w:tcPr>
            <w:tcW w:w="11740" w:type="dxa"/>
            <w:shd w:val="clear" w:color="auto" w:fill="auto"/>
          </w:tcPr>
          <w:tbl>
            <w:tblPr>
              <w:tblW w:w="11736" w:type="dxa"/>
              <w:tblLayout w:type="fixed"/>
              <w:tblCellMar>
                <w:top w:w="43" w:type="dxa"/>
                <w:left w:w="43" w:type="dxa"/>
                <w:bottom w:w="43" w:type="dxa"/>
                <w:right w:w="43" w:type="dxa"/>
              </w:tblCellMar>
              <w:tblLook w:val="04A0" w:firstRow="1" w:lastRow="0" w:firstColumn="1" w:lastColumn="0" w:noHBand="0" w:noVBand="1"/>
            </w:tblPr>
            <w:tblGrid>
              <w:gridCol w:w="4320"/>
              <w:gridCol w:w="3600"/>
              <w:gridCol w:w="3727"/>
              <w:gridCol w:w="89"/>
            </w:tblGrid>
            <w:tr w:rsidR="0036009B">
              <w:trPr>
                <w:divId w:val="516428562"/>
                <w:trHeight w:val="245"/>
              </w:trPr>
              <w:tc>
                <w:tcPr>
                  <w:tcW w:w="11736" w:type="dxa"/>
                  <w:gridSpan w:val="4"/>
                  <w:tcBorders>
                    <w:top w:val="double" w:sz="4" w:space="0" w:color="auto"/>
                    <w:left w:val="nil"/>
                    <w:bottom w:val="single" w:sz="8" w:space="0" w:color="auto"/>
                    <w:right w:val="nil"/>
                  </w:tcBorders>
                  <w:hideMark/>
                </w:tcPr>
                <w:p w:rsidR="0036009B" w:rsidRDefault="0036009B">
                  <w:pPr>
                    <w:spacing w:after="0" w:line="240" w:lineRule="auto"/>
                    <w:jc w:val="center"/>
                  </w:pPr>
                  <w:r>
                    <w:rPr>
                      <w:rFonts w:ascii="UVN Gia Dinh Hep" w:hAnsi="UVN Gia Dinh Hep"/>
                      <w:b/>
                      <w:bCs/>
                      <w:color w:val="0000FF"/>
                      <w:u w:val="single"/>
                    </w:rPr>
                    <w:t>THÁNH LỄ &amp; BÍ TÍCH</w:t>
                  </w:r>
                </w:p>
              </w:tc>
            </w:tr>
            <w:tr w:rsidR="0036009B">
              <w:trPr>
                <w:gridAfter w:val="1"/>
                <w:divId w:val="516428562"/>
                <w:wAfter w:w="89" w:type="dxa"/>
                <w:trHeight w:val="1743"/>
              </w:trPr>
              <w:tc>
                <w:tcPr>
                  <w:tcW w:w="4320" w:type="dxa"/>
                  <w:tcBorders>
                    <w:top w:val="nil"/>
                    <w:left w:val="nil"/>
                    <w:bottom w:val="nil"/>
                    <w:right w:val="single" w:sz="8" w:space="0" w:color="auto"/>
                  </w:tcBorders>
                </w:tcPr>
                <w:p w:rsidR="0036009B" w:rsidRDefault="0036009B">
                  <w:pPr>
                    <w:spacing w:after="0" w:line="240" w:lineRule="auto"/>
                    <w:rPr>
                      <w:sz w:val="20"/>
                      <w:szCs w:val="20"/>
                    </w:rPr>
                  </w:pPr>
                  <w:r>
                    <w:rPr>
                      <w:rFonts w:ascii="UVN Gia Dinh Hep" w:hAnsi="UVN Gia Dinh Hep"/>
                      <w:b/>
                      <w:bCs/>
                      <w:color w:val="00B050"/>
                      <w:sz w:val="20"/>
                      <w:szCs w:val="20"/>
                    </w:rPr>
                    <w:t>Thánh Lễ Chúa Nhật</w:t>
                  </w:r>
                  <w:r>
                    <w:rPr>
                      <w:rFonts w:ascii="UVN Gia Dinh Hep" w:hAnsi="UVN Gia Dinh Hep"/>
                      <w:color w:val="00B050"/>
                      <w:sz w:val="20"/>
                      <w:szCs w:val="20"/>
                    </w:rPr>
                    <w:t>:</w:t>
                  </w:r>
                </w:p>
                <w:p w:rsidR="0036009B" w:rsidRDefault="0036009B">
                  <w:pPr>
                    <w:spacing w:after="0" w:line="240" w:lineRule="auto"/>
                    <w:rPr>
                      <w:sz w:val="20"/>
                      <w:szCs w:val="20"/>
                    </w:rPr>
                  </w:pPr>
                  <w:r>
                    <w:rPr>
                      <w:rFonts w:ascii="UVN Gia Dinh Hep" w:hAnsi="UVN Gia Dinh Hep"/>
                      <w:b/>
                      <w:bCs/>
                      <w:sz w:val="20"/>
                      <w:szCs w:val="20"/>
                    </w:rPr>
                    <w:t xml:space="preserve">      </w:t>
                  </w:r>
                  <w:r>
                    <w:rPr>
                      <w:rFonts w:ascii="UVN Gia Dinh Hep" w:hAnsi="UVN Gia Dinh Hep"/>
                      <w:b/>
                      <w:bCs/>
                      <w:color w:val="00B050"/>
                      <w:sz w:val="20"/>
                      <w:szCs w:val="20"/>
                    </w:rPr>
                    <w:t xml:space="preserve">Lễ Nhất:                           </w:t>
                  </w:r>
                  <w:r>
                    <w:rPr>
                      <w:rFonts w:ascii="UVN Gia Dinh Hep" w:hAnsi="UVN Gia Dinh Hep"/>
                      <w:b/>
                      <w:bCs/>
                      <w:sz w:val="20"/>
                      <w:szCs w:val="20"/>
                    </w:rPr>
                    <w:t>8:30AM</w:t>
                  </w:r>
                </w:p>
                <w:p w:rsidR="0036009B" w:rsidRDefault="0036009B">
                  <w:pPr>
                    <w:spacing w:after="0" w:line="240" w:lineRule="auto"/>
                    <w:rPr>
                      <w:sz w:val="20"/>
                      <w:szCs w:val="20"/>
                    </w:rPr>
                  </w:pPr>
                  <w:r>
                    <w:rPr>
                      <w:rFonts w:ascii="UVN Gia Dinh Hep" w:hAnsi="UVN Gia Dinh Hep"/>
                      <w:b/>
                      <w:bCs/>
                      <w:sz w:val="20"/>
                      <w:szCs w:val="20"/>
                    </w:rPr>
                    <w:t>      </w:t>
                  </w:r>
                  <w:r>
                    <w:rPr>
                      <w:rFonts w:ascii="UVN Gia Dinh Hep" w:hAnsi="UVN Gia Dinh Hep"/>
                      <w:b/>
                      <w:bCs/>
                      <w:color w:val="00B050"/>
                      <w:sz w:val="20"/>
                      <w:szCs w:val="20"/>
                    </w:rPr>
                    <w:t xml:space="preserve">Lễ Nhì:                           </w:t>
                  </w:r>
                  <w:r>
                    <w:rPr>
                      <w:rFonts w:ascii="UVN Gia Dinh Hep" w:hAnsi="UVN Gia Dinh Hep"/>
                      <w:b/>
                      <w:bCs/>
                      <w:sz w:val="20"/>
                      <w:szCs w:val="20"/>
                    </w:rPr>
                    <w:t>10:45AM</w:t>
                  </w:r>
                </w:p>
                <w:p w:rsidR="0036009B" w:rsidRDefault="0036009B">
                  <w:pPr>
                    <w:spacing w:after="0" w:line="240" w:lineRule="auto"/>
                    <w:rPr>
                      <w:rFonts w:ascii="UVN Gia Dinh Hep" w:hAnsi="UVN Gia Dinh Hep"/>
                      <w:sz w:val="8"/>
                      <w:szCs w:val="8"/>
                    </w:rPr>
                  </w:pPr>
                </w:p>
                <w:p w:rsidR="0036009B" w:rsidRDefault="0036009B">
                  <w:pPr>
                    <w:spacing w:after="0" w:line="240" w:lineRule="auto"/>
                    <w:rPr>
                      <w:rFonts w:ascii="Calibri" w:hAnsi="Calibri"/>
                      <w:sz w:val="20"/>
                      <w:szCs w:val="20"/>
                    </w:rPr>
                  </w:pPr>
                  <w:r>
                    <w:rPr>
                      <w:rFonts w:ascii="UVN Gia Dinh Hep" w:hAnsi="UVN Gia Dinh Hep"/>
                      <w:b/>
                      <w:bCs/>
                      <w:color w:val="00B050"/>
                      <w:sz w:val="20"/>
                      <w:szCs w:val="20"/>
                    </w:rPr>
                    <w:t>Phụng Vụ Trong Tuần:</w:t>
                  </w:r>
                </w:p>
                <w:p w:rsidR="0036009B" w:rsidRDefault="0036009B">
                  <w:pPr>
                    <w:spacing w:after="0" w:line="240" w:lineRule="auto"/>
                    <w:rPr>
                      <w:sz w:val="20"/>
                      <w:szCs w:val="20"/>
                    </w:rPr>
                  </w:pPr>
                  <w:r>
                    <w:rPr>
                      <w:rFonts w:ascii="UVN Gia Dinh Hep" w:hAnsi="UVN Gia Dinh Hep"/>
                      <w:b/>
                      <w:bCs/>
                      <w:color w:val="00B050"/>
                      <w:sz w:val="20"/>
                      <w:szCs w:val="20"/>
                    </w:rPr>
                    <w:t>      Thứ 3, 4 &amp; Thứ 6, 7:</w:t>
                  </w:r>
                  <w:r>
                    <w:rPr>
                      <w:rFonts w:ascii="UVN Gia Dinh Hep" w:hAnsi="UVN Gia Dinh Hep"/>
                      <w:b/>
                      <w:bCs/>
                      <w:sz w:val="20"/>
                      <w:szCs w:val="20"/>
                    </w:rPr>
                    <w:t>      Thánh Lễ     8:00AM</w:t>
                  </w:r>
                </w:p>
                <w:p w:rsidR="0036009B" w:rsidRDefault="0036009B">
                  <w:pPr>
                    <w:spacing w:after="0" w:line="240" w:lineRule="auto"/>
                    <w:rPr>
                      <w:sz w:val="20"/>
                      <w:szCs w:val="20"/>
                    </w:rPr>
                  </w:pPr>
                  <w:r>
                    <w:rPr>
                      <w:rFonts w:ascii="UVN Gia Dinh Hep" w:hAnsi="UVN Gia Dinh Hep"/>
                      <w:b/>
                      <w:bCs/>
                      <w:color w:val="00B050"/>
                      <w:sz w:val="20"/>
                      <w:szCs w:val="20"/>
                    </w:rPr>
                    <w:t xml:space="preserve">      Thứ 5 Hàng Tuần:         </w:t>
                  </w:r>
                  <w:r>
                    <w:rPr>
                      <w:rFonts w:ascii="UVN Gia Dinh Hep" w:hAnsi="UVN Gia Dinh Hep"/>
                      <w:b/>
                      <w:bCs/>
                      <w:sz w:val="20"/>
                      <w:szCs w:val="20"/>
                    </w:rPr>
                    <w:t>Giải Tội       7:00PM</w:t>
                  </w:r>
                </w:p>
                <w:p w:rsidR="0036009B" w:rsidRDefault="0036009B">
                  <w:pPr>
                    <w:spacing w:after="0" w:line="240" w:lineRule="auto"/>
                    <w:rPr>
                      <w:sz w:val="20"/>
                      <w:szCs w:val="20"/>
                    </w:rPr>
                  </w:pPr>
                  <w:r>
                    <w:rPr>
                      <w:rFonts w:ascii="UVN Gia Dinh Hep" w:hAnsi="UVN Gia Dinh Hep"/>
                      <w:b/>
                      <w:bCs/>
                      <w:sz w:val="20"/>
                      <w:szCs w:val="20"/>
                    </w:rPr>
                    <w:t>                                               Chầu TT      8:00PM</w:t>
                  </w:r>
                </w:p>
                <w:p w:rsidR="0036009B" w:rsidRDefault="0036009B">
                  <w:pPr>
                    <w:spacing w:after="0" w:line="240" w:lineRule="auto"/>
                    <w:rPr>
                      <w:sz w:val="20"/>
                      <w:szCs w:val="20"/>
                    </w:rPr>
                  </w:pPr>
                  <w:r>
                    <w:rPr>
                      <w:rFonts w:ascii="UVN Gia Dinh Hep" w:hAnsi="UVN Gia Dinh Hep"/>
                      <w:sz w:val="20"/>
                      <w:szCs w:val="20"/>
                    </w:rPr>
                    <w:t> </w:t>
                  </w:r>
                </w:p>
              </w:tc>
              <w:tc>
                <w:tcPr>
                  <w:tcW w:w="3600" w:type="dxa"/>
                  <w:tcBorders>
                    <w:top w:val="nil"/>
                    <w:left w:val="nil"/>
                    <w:bottom w:val="nil"/>
                    <w:right w:val="single" w:sz="8" w:space="0" w:color="auto"/>
                  </w:tcBorders>
                  <w:hideMark/>
                </w:tcPr>
                <w:p w:rsidR="0036009B" w:rsidRDefault="0036009B">
                  <w:pPr>
                    <w:spacing w:after="0" w:line="240" w:lineRule="auto"/>
                    <w:rPr>
                      <w:sz w:val="20"/>
                      <w:szCs w:val="20"/>
                    </w:rPr>
                  </w:pPr>
                  <w:r>
                    <w:rPr>
                      <w:rFonts w:ascii="UVN Gia Dinh Hep" w:hAnsi="UVN Gia Dinh Hep"/>
                      <w:b/>
                      <w:bCs/>
                      <w:color w:val="00B050"/>
                      <w:sz w:val="20"/>
                      <w:szCs w:val="20"/>
                    </w:rPr>
                    <w:t>Hôn Phối</w:t>
                  </w:r>
                  <w:r>
                    <w:rPr>
                      <w:rFonts w:ascii="UVN Gia Dinh Hep" w:hAnsi="UVN Gia Dinh Hep"/>
                      <w:color w:val="00B050"/>
                      <w:sz w:val="20"/>
                      <w:szCs w:val="20"/>
                    </w:rPr>
                    <w:t xml:space="preserve">: </w:t>
                  </w:r>
                  <w:r>
                    <w:rPr>
                      <w:rFonts w:ascii="UVN Gia Dinh Hep" w:hAnsi="UVN Gia Dinh Hep"/>
                      <w:b/>
                      <w:bCs/>
                      <w:sz w:val="20"/>
                      <w:szCs w:val="20"/>
                    </w:rPr>
                    <w:t>Xin báo trước 6 tháng.</w:t>
                  </w:r>
                </w:p>
                <w:p w:rsidR="0036009B" w:rsidRDefault="0036009B">
                  <w:pPr>
                    <w:spacing w:after="0" w:line="240" w:lineRule="auto"/>
                    <w:rPr>
                      <w:sz w:val="8"/>
                      <w:szCs w:val="8"/>
                    </w:rPr>
                  </w:pPr>
                  <w:r>
                    <w:rPr>
                      <w:rFonts w:ascii="UVN Gia Dinh Hep" w:hAnsi="UVN Gia Dinh Hep"/>
                      <w:sz w:val="8"/>
                      <w:szCs w:val="8"/>
                    </w:rPr>
                    <w:t> </w:t>
                  </w:r>
                </w:p>
                <w:p w:rsidR="0036009B" w:rsidRDefault="0036009B">
                  <w:pPr>
                    <w:spacing w:after="0" w:line="240" w:lineRule="auto"/>
                    <w:rPr>
                      <w:sz w:val="20"/>
                      <w:szCs w:val="20"/>
                    </w:rPr>
                  </w:pPr>
                  <w:r>
                    <w:rPr>
                      <w:rFonts w:ascii="UVN Gia Dinh Hep" w:hAnsi="UVN Gia Dinh Hep"/>
                      <w:b/>
                      <w:bCs/>
                      <w:color w:val="00B050"/>
                      <w:sz w:val="20"/>
                      <w:szCs w:val="20"/>
                    </w:rPr>
                    <w:t>Xức Dầu, Chịu Mình Thánh, Làm Phép Nhà/Tiệm</w:t>
                  </w:r>
                  <w:r>
                    <w:rPr>
                      <w:rFonts w:ascii="UVN Gia Dinh Hep" w:hAnsi="UVN Gia Dinh Hep"/>
                      <w:sz w:val="20"/>
                      <w:szCs w:val="20"/>
                    </w:rPr>
                    <w:t xml:space="preserve">: </w:t>
                  </w:r>
                  <w:r>
                    <w:rPr>
                      <w:rFonts w:ascii="UVN Gia Dinh Hep" w:hAnsi="UVN Gia Dinh Hep"/>
                      <w:b/>
                      <w:bCs/>
                      <w:sz w:val="20"/>
                      <w:szCs w:val="20"/>
                    </w:rPr>
                    <w:t>Xin Gọi Cha Xứ.</w:t>
                  </w:r>
                </w:p>
                <w:p w:rsidR="0036009B" w:rsidRDefault="0036009B">
                  <w:pPr>
                    <w:spacing w:after="0" w:line="240" w:lineRule="auto"/>
                    <w:rPr>
                      <w:sz w:val="8"/>
                      <w:szCs w:val="8"/>
                    </w:rPr>
                  </w:pPr>
                  <w:r>
                    <w:rPr>
                      <w:rFonts w:ascii="UVN Gia Dinh Hep" w:hAnsi="UVN Gia Dinh Hep"/>
                      <w:sz w:val="8"/>
                      <w:szCs w:val="8"/>
                    </w:rPr>
                    <w:t> </w:t>
                  </w:r>
                </w:p>
                <w:p w:rsidR="0036009B" w:rsidRDefault="0036009B">
                  <w:pPr>
                    <w:spacing w:after="0" w:line="192" w:lineRule="auto"/>
                    <w:rPr>
                      <w:sz w:val="20"/>
                      <w:szCs w:val="20"/>
                    </w:rPr>
                  </w:pPr>
                  <w:r>
                    <w:rPr>
                      <w:rFonts w:ascii="UVN Gia Dinh Hep" w:hAnsi="UVN Gia Dinh Hep"/>
                      <w:b/>
                      <w:bCs/>
                      <w:color w:val="00B050"/>
                      <w:sz w:val="20"/>
                      <w:szCs w:val="20"/>
                    </w:rPr>
                    <w:t>Rửa Tội</w:t>
                  </w:r>
                  <w:r>
                    <w:rPr>
                      <w:rFonts w:ascii="UVN Gia Dinh Hep" w:hAnsi="UVN Gia Dinh Hep"/>
                      <w:color w:val="00B050"/>
                      <w:sz w:val="20"/>
                      <w:szCs w:val="20"/>
                    </w:rPr>
                    <w:t xml:space="preserve"> </w:t>
                  </w:r>
                  <w:r>
                    <w:rPr>
                      <w:rFonts w:ascii="UVN Gia Dinh Hep" w:hAnsi="UVN Gia Dinh Hep"/>
                      <w:b/>
                      <w:bCs/>
                      <w:color w:val="00B050"/>
                      <w:sz w:val="20"/>
                      <w:szCs w:val="20"/>
                    </w:rPr>
                    <w:t>Trẻ Em</w:t>
                  </w:r>
                  <w:r>
                    <w:rPr>
                      <w:rFonts w:ascii="UVN Gia Dinh Hep" w:hAnsi="UVN Gia Dinh Hep"/>
                      <w:color w:val="00B050"/>
                      <w:sz w:val="20"/>
                      <w:szCs w:val="20"/>
                    </w:rPr>
                    <w:t xml:space="preserve">: </w:t>
                  </w:r>
                  <w:r>
                    <w:rPr>
                      <w:rFonts w:ascii="UVN Gia Dinh Hep" w:hAnsi="UVN Gia Dinh Hep"/>
                      <w:b/>
                      <w:bCs/>
                      <w:sz w:val="20"/>
                      <w:szCs w:val="20"/>
                    </w:rPr>
                    <w:t xml:space="preserve">Sau Lễ Chúa Nhật tuần thứ 2. Cha Mẹ và Người Đỡ Đầu phải theo dự Khóa Chuẩn Bị theo Giáo Luật đòi </w:t>
                  </w:r>
                  <w:proofErr w:type="gramStart"/>
                  <w:r>
                    <w:rPr>
                      <w:rFonts w:ascii="UVN Gia Dinh Hep" w:hAnsi="UVN Gia Dinh Hep"/>
                      <w:b/>
                      <w:bCs/>
                      <w:sz w:val="20"/>
                      <w:szCs w:val="20"/>
                    </w:rPr>
                    <w:t>buộc  -</w:t>
                  </w:r>
                  <w:proofErr w:type="gramEnd"/>
                  <w:r>
                    <w:rPr>
                      <w:rFonts w:ascii="UVN Gia Dinh Hep" w:hAnsi="UVN Gia Dinh Hep"/>
                      <w:b/>
                      <w:bCs/>
                      <w:sz w:val="20"/>
                      <w:szCs w:val="20"/>
                    </w:rPr>
                    <w:t xml:space="preserve">  (GL khoản 851/2).</w:t>
                  </w:r>
                </w:p>
                <w:p w:rsidR="0036009B" w:rsidRDefault="0036009B">
                  <w:pPr>
                    <w:spacing w:after="0" w:line="240" w:lineRule="auto"/>
                    <w:rPr>
                      <w:sz w:val="20"/>
                      <w:szCs w:val="20"/>
                    </w:rPr>
                  </w:pPr>
                  <w:r>
                    <w:rPr>
                      <w:rFonts w:ascii="UVN Gia Dinh Hep" w:hAnsi="UVN Gia Dinh Hep"/>
                      <w:sz w:val="20"/>
                      <w:szCs w:val="20"/>
                    </w:rPr>
                    <w:t> </w:t>
                  </w:r>
                </w:p>
              </w:tc>
              <w:tc>
                <w:tcPr>
                  <w:tcW w:w="3727" w:type="dxa"/>
                  <w:hideMark/>
                </w:tcPr>
                <w:p w:rsidR="0036009B" w:rsidRDefault="0036009B">
                  <w:pPr>
                    <w:spacing w:after="0" w:line="192" w:lineRule="auto"/>
                    <w:rPr>
                      <w:sz w:val="20"/>
                      <w:szCs w:val="20"/>
                    </w:rPr>
                  </w:pPr>
                  <w:r>
                    <w:rPr>
                      <w:rFonts w:ascii="UVN Gia Dinh Hep" w:hAnsi="UVN Gia Dinh Hep"/>
                      <w:b/>
                      <w:bCs/>
                      <w:color w:val="00B050"/>
                      <w:sz w:val="20"/>
                      <w:szCs w:val="20"/>
                    </w:rPr>
                    <w:t>Xin Lễ</w:t>
                  </w:r>
                  <w:r>
                    <w:rPr>
                      <w:rFonts w:ascii="UVN Gia Dinh Hep" w:hAnsi="UVN Gia Dinh Hep"/>
                      <w:color w:val="00B050"/>
                      <w:sz w:val="20"/>
                      <w:szCs w:val="20"/>
                    </w:rPr>
                    <w:t xml:space="preserve">: </w:t>
                  </w:r>
                  <w:r>
                    <w:rPr>
                      <w:rFonts w:ascii="UVN Gia Dinh Hep" w:hAnsi="UVN Gia Dinh Hep"/>
                      <w:b/>
                      <w:bCs/>
                      <w:sz w:val="20"/>
                      <w:szCs w:val="20"/>
                    </w:rPr>
                    <w:t>Xin liên lạc Cha/Thư ký</w:t>
                  </w:r>
                </w:p>
                <w:p w:rsidR="0036009B" w:rsidRDefault="0036009B">
                  <w:pPr>
                    <w:spacing w:after="0" w:line="240" w:lineRule="auto"/>
                    <w:rPr>
                      <w:sz w:val="20"/>
                      <w:szCs w:val="20"/>
                    </w:rPr>
                  </w:pPr>
                  <w:r>
                    <w:rPr>
                      <w:rFonts w:ascii="UVN Gia Dinh Hep" w:hAnsi="UVN Gia Dinh Hep"/>
                      <w:sz w:val="20"/>
                      <w:szCs w:val="20"/>
                    </w:rPr>
                    <w:t> </w:t>
                  </w:r>
                </w:p>
              </w:tc>
            </w:tr>
          </w:tbl>
          <w:p w:rsidR="0036009B" w:rsidRDefault="0036009B">
            <w:pPr>
              <w:divId w:val="516428562"/>
              <w:rPr>
                <w:rFonts w:ascii="Calibri" w:eastAsiaTheme="minorEastAsia" w:hAnsi="Calibri" w:cs="Calibri"/>
              </w:rPr>
            </w:pPr>
          </w:p>
          <w:p w:rsidR="0036009B" w:rsidRDefault="0036009B"/>
        </w:tc>
      </w:tr>
    </w:tbl>
    <w:p w:rsidR="0036009B" w:rsidRDefault="0036009B">
      <w:pPr>
        <w:sectPr w:rsidR="0036009B" w:rsidSect="0036009B">
          <w:pgSz w:w="12240" w:h="15840" w:code="1"/>
          <w:pgMar w:top="245" w:right="245" w:bottom="245" w:left="245" w:header="0" w:footer="0" w:gutter="0"/>
          <w:paperSrc w:first="7154" w:other="7154"/>
          <w:cols w:space="720"/>
          <w:docGrid w:linePitch="360"/>
        </w:sectPr>
      </w:pPr>
    </w:p>
    <w:tbl>
      <w:tblPr>
        <w:tblStyle w:val="TableGrid"/>
        <w:tblW w:w="11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0" w:type="dxa"/>
          <w:left w:w="20" w:type="dxa"/>
          <w:bottom w:w="20" w:type="dxa"/>
          <w:right w:w="20" w:type="dxa"/>
        </w:tblCellMar>
        <w:tblLook w:val="04A0" w:firstRow="1" w:lastRow="0" w:firstColumn="1" w:lastColumn="0" w:noHBand="0" w:noVBand="1"/>
      </w:tblPr>
      <w:tblGrid>
        <w:gridCol w:w="5870"/>
        <w:gridCol w:w="5870"/>
      </w:tblGrid>
      <w:tr w:rsidR="0036009B" w:rsidTr="0036009B">
        <w:trPr>
          <w:trHeight w:hRule="exact" w:val="2160"/>
          <w:jc w:val="center"/>
        </w:trPr>
        <w:tc>
          <w:tcPr>
            <w:tcW w:w="11740" w:type="dxa"/>
            <w:gridSpan w:val="2"/>
            <w:shd w:val="clear" w:color="auto" w:fill="auto"/>
          </w:tcPr>
          <w:p w:rsidR="0036009B" w:rsidRDefault="0036009B">
            <w:pPr>
              <w:rPr>
                <w:sz w:val="2"/>
              </w:rPr>
            </w:pPr>
            <w:r>
              <w:rPr>
                <w:noProof/>
                <w:sz w:val="2"/>
              </w:rPr>
              <w:lastRenderedPageBreak/>
              <w:drawing>
                <wp:inline distT="0" distB="0" distL="0" distR="0">
                  <wp:extent cx="7429500" cy="1371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0" cy="1371600"/>
                          </a:xfrm>
                          <a:prstGeom prst="rect">
                            <a:avLst/>
                          </a:prstGeom>
                        </pic:spPr>
                      </pic:pic>
                    </a:graphicData>
                  </a:graphic>
                </wp:inline>
              </w:drawing>
            </w:r>
          </w:p>
        </w:tc>
      </w:tr>
      <w:tr w:rsidR="0036009B" w:rsidTr="0036009B">
        <w:trPr>
          <w:trHeight w:hRule="exact" w:val="2160"/>
          <w:jc w:val="center"/>
        </w:trPr>
        <w:tc>
          <w:tcPr>
            <w:tcW w:w="5870" w:type="dxa"/>
            <w:shd w:val="clear" w:color="auto" w:fill="auto"/>
          </w:tcPr>
          <w:p w:rsidR="0036009B" w:rsidRDefault="0036009B">
            <w:pPr>
              <w:rPr>
                <w:sz w:val="2"/>
              </w:rPr>
            </w:pPr>
            <w:r>
              <w:rPr>
                <w:noProof/>
                <w:sz w:val="2"/>
              </w:rPr>
              <w:drawing>
                <wp:inline distT="0" distB="0" distL="0" distR="0">
                  <wp:extent cx="3702050" cy="1371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c>
          <w:tcPr>
            <w:tcW w:w="5870" w:type="dxa"/>
            <w:shd w:val="clear" w:color="auto" w:fill="auto"/>
          </w:tcPr>
          <w:p w:rsidR="0036009B" w:rsidRDefault="0036009B">
            <w:pPr>
              <w:rPr>
                <w:sz w:val="2"/>
              </w:rPr>
            </w:pPr>
            <w:r>
              <w:rPr>
                <w:noProof/>
                <w:sz w:val="2"/>
              </w:rPr>
              <w:drawing>
                <wp:inline distT="0" distB="0" distL="0" distR="0">
                  <wp:extent cx="3702050" cy="1371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Tr="0036009B">
        <w:trPr>
          <w:trHeight w:hRule="exact" w:val="2160"/>
          <w:jc w:val="center"/>
        </w:trPr>
        <w:tc>
          <w:tcPr>
            <w:tcW w:w="5870" w:type="dxa"/>
            <w:vMerge w:val="restart"/>
            <w:shd w:val="clear" w:color="auto" w:fill="auto"/>
          </w:tcPr>
          <w:p w:rsidR="0036009B" w:rsidRDefault="0036009B">
            <w:pPr>
              <w:rPr>
                <w:sz w:val="2"/>
              </w:rPr>
            </w:pPr>
            <w:r>
              <w:rPr>
                <w:noProof/>
                <w:sz w:val="2"/>
              </w:rPr>
              <w:drawing>
                <wp:inline distT="0" distB="0" distL="0" distR="0">
                  <wp:extent cx="3708400" cy="274320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400" cy="2743200"/>
                          </a:xfrm>
                          <a:prstGeom prst="rect">
                            <a:avLst/>
                          </a:prstGeom>
                        </pic:spPr>
                      </pic:pic>
                    </a:graphicData>
                  </a:graphic>
                </wp:inline>
              </w:drawing>
            </w:r>
          </w:p>
        </w:tc>
        <w:tc>
          <w:tcPr>
            <w:tcW w:w="5870" w:type="dxa"/>
            <w:shd w:val="clear" w:color="auto" w:fill="auto"/>
          </w:tcPr>
          <w:p w:rsidR="0036009B" w:rsidRDefault="0036009B">
            <w:pPr>
              <w:rPr>
                <w:sz w:val="2"/>
              </w:rPr>
            </w:pPr>
            <w:r>
              <w:rPr>
                <w:noProof/>
                <w:sz w:val="2"/>
              </w:rPr>
              <w:drawing>
                <wp:inline distT="0" distB="0" distL="0" distR="0" wp14:anchorId="389F22D6" wp14:editId="4C084129">
                  <wp:extent cx="3702050" cy="1371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Tr="0036009B">
        <w:trPr>
          <w:trHeight w:hRule="exact" w:val="2160"/>
          <w:jc w:val="center"/>
        </w:trPr>
        <w:tc>
          <w:tcPr>
            <w:tcW w:w="5870" w:type="dxa"/>
            <w:vMerge/>
            <w:shd w:val="clear" w:color="auto" w:fill="auto"/>
          </w:tcPr>
          <w:p w:rsidR="0036009B" w:rsidRDefault="0036009B">
            <w:pPr>
              <w:rPr>
                <w:sz w:val="2"/>
              </w:rPr>
            </w:pPr>
          </w:p>
        </w:tc>
        <w:tc>
          <w:tcPr>
            <w:tcW w:w="5870" w:type="dxa"/>
            <w:shd w:val="clear" w:color="auto" w:fill="auto"/>
          </w:tcPr>
          <w:p w:rsidR="0036009B" w:rsidRDefault="0036009B">
            <w:pPr>
              <w:rPr>
                <w:sz w:val="2"/>
              </w:rPr>
            </w:pPr>
            <w:r>
              <w:rPr>
                <w:noProof/>
                <w:sz w:val="2"/>
              </w:rPr>
              <w:drawing>
                <wp:inline distT="0" distB="0" distL="0" distR="0" wp14:anchorId="73B89E6E" wp14:editId="0CA2C851">
                  <wp:extent cx="3702050" cy="1371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Tr="00B158A9">
        <w:trPr>
          <w:trHeight w:hRule="exact" w:val="6566"/>
          <w:jc w:val="center"/>
        </w:trPr>
        <w:tc>
          <w:tcPr>
            <w:tcW w:w="11740" w:type="dxa"/>
            <w:gridSpan w:val="2"/>
            <w:shd w:val="clear" w:color="auto" w:fill="auto"/>
          </w:tcPr>
          <w:p w:rsidR="0036009B" w:rsidRDefault="0036009B">
            <w:pPr>
              <w:rPr>
                <w:sz w:val="2"/>
              </w:rPr>
            </w:pPr>
            <w:r>
              <w:rPr>
                <w:noProof/>
                <w:sz w:val="2"/>
              </w:rPr>
              <w:drawing>
                <wp:inline distT="0" distB="0" distL="0" distR="0">
                  <wp:extent cx="7429500" cy="41338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0" cy="4133850"/>
                          </a:xfrm>
                          <a:prstGeom prst="rect">
                            <a:avLst/>
                          </a:prstGeom>
                        </pic:spPr>
                      </pic:pic>
                    </a:graphicData>
                  </a:graphic>
                </wp:inline>
              </w:drawing>
            </w:r>
          </w:p>
        </w:tc>
      </w:tr>
    </w:tbl>
    <w:p w:rsidR="0036009B" w:rsidRDefault="0036009B">
      <w:pPr>
        <w:rPr>
          <w:sz w:val="2"/>
        </w:rPr>
        <w:sectPr w:rsidR="0036009B" w:rsidSect="0036009B">
          <w:pgSz w:w="12240" w:h="15840" w:code="1"/>
          <w:pgMar w:top="245" w:right="245" w:bottom="245" w:left="245" w:header="0" w:footer="0" w:gutter="0"/>
          <w:paperSrc w:first="7154" w:other="7154"/>
          <w:cols w:space="720"/>
          <w:docGrid w:linePitch="360"/>
        </w:sectPr>
      </w:pPr>
    </w:p>
    <w:tbl>
      <w:tblPr>
        <w:tblStyle w:val="TableGrid"/>
        <w:tblW w:w="11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0" w:type="dxa"/>
          <w:left w:w="20" w:type="dxa"/>
          <w:bottom w:w="20" w:type="dxa"/>
          <w:right w:w="20" w:type="dxa"/>
        </w:tblCellMar>
        <w:tblLook w:val="04A0" w:firstRow="1" w:lastRow="0" w:firstColumn="1" w:lastColumn="0" w:noHBand="0" w:noVBand="1"/>
      </w:tblPr>
      <w:tblGrid>
        <w:gridCol w:w="5870"/>
        <w:gridCol w:w="5870"/>
      </w:tblGrid>
      <w:tr w:rsidR="0036009B" w:rsidRPr="0036009B" w:rsidTr="0036009B">
        <w:trPr>
          <w:trHeight w:hRule="exact" w:val="2160"/>
          <w:jc w:val="center"/>
        </w:trPr>
        <w:tc>
          <w:tcPr>
            <w:tcW w:w="5870" w:type="dxa"/>
            <w:shd w:val="clear" w:color="auto" w:fill="auto"/>
          </w:tcPr>
          <w:p w:rsidR="0036009B" w:rsidRPr="0036009B" w:rsidRDefault="0036009B">
            <w:pPr>
              <w:rPr>
                <w:sz w:val="2"/>
              </w:rPr>
            </w:pPr>
            <w:r w:rsidRPr="0036009B">
              <w:rPr>
                <w:noProof/>
                <w:sz w:val="2"/>
              </w:rPr>
              <w:lastRenderedPageBreak/>
              <w:drawing>
                <wp:inline distT="0" distB="0" distL="0" distR="0">
                  <wp:extent cx="3702050" cy="1371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RPr="0036009B" w:rsidTr="0036009B">
        <w:trPr>
          <w:trHeight w:hRule="exact" w:val="2160"/>
          <w:jc w:val="center"/>
        </w:trPr>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RPr="0036009B" w:rsidTr="0036009B">
        <w:trPr>
          <w:trHeight w:hRule="exact" w:val="2160"/>
          <w:jc w:val="center"/>
        </w:trPr>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RPr="0036009B" w:rsidTr="0036009B">
        <w:trPr>
          <w:trHeight w:hRule="exact" w:val="2160"/>
          <w:jc w:val="center"/>
        </w:trPr>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c>
          <w:tcPr>
            <w:tcW w:w="5870" w:type="dxa"/>
            <w:shd w:val="clear" w:color="auto" w:fill="auto"/>
          </w:tcPr>
          <w:p w:rsidR="0036009B" w:rsidRPr="0036009B" w:rsidRDefault="0036009B">
            <w:pPr>
              <w:rPr>
                <w:sz w:val="2"/>
              </w:rPr>
            </w:pPr>
            <w:r w:rsidRPr="0036009B">
              <w:rPr>
                <w:noProof/>
                <w:sz w:val="2"/>
              </w:rPr>
              <w:drawing>
                <wp:inline distT="0" distB="0" distL="0" distR="0">
                  <wp:extent cx="3702050" cy="1371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1371600"/>
                          </a:xfrm>
                          <a:prstGeom prst="rect">
                            <a:avLst/>
                          </a:prstGeom>
                        </pic:spPr>
                      </pic:pic>
                    </a:graphicData>
                  </a:graphic>
                </wp:inline>
              </w:drawing>
            </w:r>
          </w:p>
        </w:tc>
      </w:tr>
      <w:tr w:rsidR="0036009B" w:rsidRPr="0036009B" w:rsidTr="0036009B">
        <w:trPr>
          <w:trHeight w:hRule="exact" w:val="6566"/>
          <w:jc w:val="center"/>
        </w:trPr>
        <w:tc>
          <w:tcPr>
            <w:tcW w:w="11740" w:type="dxa"/>
            <w:gridSpan w:val="2"/>
            <w:shd w:val="clear" w:color="auto" w:fill="auto"/>
          </w:tcPr>
          <w:p w:rsidR="0036009B" w:rsidRPr="0036009B" w:rsidRDefault="0036009B">
            <w:pPr>
              <w:rPr>
                <w:sz w:val="2"/>
              </w:rPr>
            </w:pPr>
            <w:r w:rsidRPr="0036009B">
              <w:rPr>
                <w:noProof/>
                <w:sz w:val="2"/>
              </w:rPr>
              <w:drawing>
                <wp:inline distT="0" distB="0" distL="0" distR="0">
                  <wp:extent cx="7429500" cy="41338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0" cy="4133850"/>
                          </a:xfrm>
                          <a:prstGeom prst="rect">
                            <a:avLst/>
                          </a:prstGeom>
                        </pic:spPr>
                      </pic:pic>
                    </a:graphicData>
                  </a:graphic>
                </wp:inline>
              </w:drawing>
            </w:r>
          </w:p>
        </w:tc>
      </w:tr>
    </w:tbl>
    <w:p w:rsidR="00561251" w:rsidRPr="0036009B" w:rsidRDefault="00561251">
      <w:pPr>
        <w:rPr>
          <w:sz w:val="2"/>
        </w:rPr>
      </w:pPr>
    </w:p>
    <w:sectPr w:rsidR="00561251" w:rsidRPr="0036009B" w:rsidSect="0036009B">
      <w:pgSz w:w="12240" w:h="15840" w:code="1"/>
      <w:pgMar w:top="245" w:right="245" w:bottom="245" w:left="245" w:header="0" w:footer="0" w:gutter="0"/>
      <w:paperSrc w:first="7154" w:other="715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VN Ai Cap Nang">
    <w:altName w:val="Times New Roman"/>
    <w:charset w:val="00"/>
    <w:family w:val="roman"/>
    <w:pitch w:val="variable"/>
    <w:sig w:usb0="00000001" w:usb1="00000000" w:usb2="00000000" w:usb3="00000000" w:csb0="0000001B" w:csb1="00000000"/>
  </w:font>
  <w:font w:name="UVN Bach Dang Nang">
    <w:altName w:val="Times New Roman"/>
    <w:charset w:val="00"/>
    <w:family w:val="roman"/>
    <w:pitch w:val="variable"/>
    <w:sig w:usb0="00000001"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UVN Gia Dinh Hep">
    <w:panose1 w:val="02020606070506020304"/>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C1B18"/>
    <w:multiLevelType w:val="hybridMultilevel"/>
    <w:tmpl w:val="32EC03E2"/>
    <w:lvl w:ilvl="0" w:tplc="4F40D2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9B"/>
    <w:rsid w:val="001476AC"/>
    <w:rsid w:val="002B0245"/>
    <w:rsid w:val="0036009B"/>
    <w:rsid w:val="00376EB0"/>
    <w:rsid w:val="00414DF5"/>
    <w:rsid w:val="00561251"/>
    <w:rsid w:val="005E7681"/>
    <w:rsid w:val="006155E6"/>
    <w:rsid w:val="00A063A8"/>
    <w:rsid w:val="00A67276"/>
    <w:rsid w:val="00A90DFF"/>
    <w:rsid w:val="00B366E3"/>
    <w:rsid w:val="00BD199C"/>
    <w:rsid w:val="00CB0780"/>
    <w:rsid w:val="00EA332E"/>
    <w:rsid w:val="00F5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0A38"/>
  <w15:chartTrackingRefBased/>
  <w15:docId w15:val="{A15BC927-F738-4B19-A3E4-D1F807FD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009B"/>
    <w:pPr>
      <w:spacing w:after="0" w:line="264" w:lineRule="auto"/>
      <w:outlineLvl w:val="0"/>
    </w:pPr>
    <w:rPr>
      <w:rFonts w:ascii="Calibri" w:eastAsiaTheme="minorEastAsia" w:hAnsi="Calibri" w:cs="Calibri"/>
      <w:color w:val="2E74B5"/>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09B"/>
    <w:rPr>
      <w:rFonts w:ascii="Calibri" w:eastAsiaTheme="minorEastAsia" w:hAnsi="Calibri" w:cs="Calibri"/>
      <w:color w:val="2E74B5"/>
      <w:kern w:val="36"/>
      <w:sz w:val="18"/>
      <w:szCs w:val="18"/>
    </w:rPr>
  </w:style>
  <w:style w:type="paragraph" w:customStyle="1" w:styleId="Default">
    <w:name w:val="Default"/>
    <w:basedOn w:val="Normal"/>
    <w:rsid w:val="0036009B"/>
    <w:pPr>
      <w:autoSpaceDE w:val="0"/>
      <w:autoSpaceDN w:val="0"/>
      <w:spacing w:after="0" w:line="240" w:lineRule="auto"/>
    </w:pPr>
    <w:rPr>
      <w:rFonts w:ascii="Times New Roman" w:eastAsiaTheme="minorEastAsia" w:hAnsi="Times New Roman" w:cs="Times New Roman"/>
      <w:color w:val="000000"/>
      <w:sz w:val="24"/>
      <w:szCs w:val="24"/>
    </w:rPr>
  </w:style>
  <w:style w:type="paragraph" w:customStyle="1" w:styleId="yiv9576256420m-6912459148156794249msonospacing">
    <w:name w:val="yiv9576256420m_-6912459148156794249msonospacing"/>
    <w:basedOn w:val="Normal"/>
    <w:rsid w:val="0036009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67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28562">
      <w:bodyDiv w:val="1"/>
      <w:marLeft w:val="0"/>
      <w:marRight w:val="0"/>
      <w:marTop w:val="0"/>
      <w:marBottom w:val="0"/>
      <w:divBdr>
        <w:top w:val="none" w:sz="0" w:space="0" w:color="auto"/>
        <w:left w:val="none" w:sz="0" w:space="0" w:color="auto"/>
        <w:bottom w:val="none" w:sz="0" w:space="0" w:color="auto"/>
        <w:right w:val="none" w:sz="0" w:space="0" w:color="auto"/>
      </w:divBdr>
    </w:div>
    <w:div w:id="1389497285">
      <w:bodyDiv w:val="1"/>
      <w:marLeft w:val="0"/>
      <w:marRight w:val="0"/>
      <w:marTop w:val="0"/>
      <w:marBottom w:val="0"/>
      <w:divBdr>
        <w:top w:val="none" w:sz="0" w:space="0" w:color="auto"/>
        <w:left w:val="none" w:sz="0" w:space="0" w:color="auto"/>
        <w:bottom w:val="none" w:sz="0" w:space="0" w:color="auto"/>
        <w:right w:val="none" w:sz="0" w:space="0" w:color="auto"/>
      </w:divBdr>
    </w:div>
    <w:div w:id="1396855320">
      <w:bodyDiv w:val="1"/>
      <w:marLeft w:val="0"/>
      <w:marRight w:val="0"/>
      <w:marTop w:val="0"/>
      <w:marBottom w:val="0"/>
      <w:divBdr>
        <w:top w:val="none" w:sz="0" w:space="0" w:color="auto"/>
        <w:left w:val="none" w:sz="0" w:space="0" w:color="auto"/>
        <w:bottom w:val="none" w:sz="0" w:space="0" w:color="auto"/>
        <w:right w:val="none" w:sz="0" w:space="0" w:color="auto"/>
      </w:divBdr>
    </w:div>
    <w:div w:id="20168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file:///D:\DMLV\ParishBulletin\Advertisement\Ads\GX%20OLOLV%20Logo.p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4CB6-7883-4548-9214-07277A3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11-30T21:26:00Z</dcterms:created>
  <dcterms:modified xsi:type="dcterms:W3CDTF">2018-12-01T01:04:00Z</dcterms:modified>
</cp:coreProperties>
</file>